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F3E36" w14:textId="77777777" w:rsidR="00D33CF3" w:rsidRPr="00936284" w:rsidRDefault="00D33CF3" w:rsidP="00D33CF3">
      <w:pPr>
        <w:pStyle w:val="Heading2"/>
        <w:rPr>
          <w:rFonts w:asciiTheme="minorHAnsi" w:hAnsiTheme="minorHAnsi" w:cstheme="minorHAnsi"/>
        </w:rPr>
      </w:pPr>
      <w:r w:rsidRPr="00936284">
        <w:rPr>
          <w:rFonts w:asciiTheme="minorHAnsi" w:hAnsiTheme="minorHAnsi" w:cs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33CF3" w:rsidRPr="00936284" w14:paraId="26C5DFAB" w14:textId="77777777" w:rsidTr="00D33CF3">
        <w:trPr>
          <w:trHeight w:val="143"/>
        </w:trPr>
        <w:tc>
          <w:tcPr>
            <w:tcW w:w="9468" w:type="dxa"/>
            <w:shd w:val="clear" w:color="auto" w:fill="D6E3BC"/>
          </w:tcPr>
          <w:p w14:paraId="28D24C4D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33CF3" w:rsidRPr="00936284" w14:paraId="15578418" w14:textId="77777777" w:rsidTr="00D33CF3">
        <w:tc>
          <w:tcPr>
            <w:tcW w:w="9468" w:type="dxa"/>
          </w:tcPr>
          <w:p w14:paraId="102277B8" w14:textId="4522DE2B" w:rsidR="00D33CF3" w:rsidRPr="00936284" w:rsidRDefault="00D33CF3" w:rsidP="00D33CF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rogram untuk menambahkan SLA Category dan SLA Call Type</w:t>
            </w:r>
          </w:p>
        </w:tc>
      </w:tr>
    </w:tbl>
    <w:p w14:paraId="597353AD" w14:textId="77777777" w:rsidR="00D33CF3" w:rsidRPr="00936284" w:rsidRDefault="00D33CF3" w:rsidP="00D33CF3">
      <w:pPr>
        <w:pStyle w:val="Heading2"/>
        <w:rPr>
          <w:rFonts w:asciiTheme="minorHAnsi" w:hAnsiTheme="minorHAnsi" w:cstheme="minorHAnsi"/>
        </w:rPr>
      </w:pPr>
      <w:r w:rsidRPr="00936284">
        <w:rPr>
          <w:rFonts w:asciiTheme="minorHAnsi" w:hAnsiTheme="minorHAnsi" w:cstheme="minorHAnsi"/>
        </w:rPr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D33CF3" w:rsidRPr="00936284" w14:paraId="3A4C014C" w14:textId="77777777" w:rsidTr="00D33CF3">
        <w:tc>
          <w:tcPr>
            <w:tcW w:w="8016" w:type="dxa"/>
            <w:shd w:val="clear" w:color="auto" w:fill="D6E3BC"/>
          </w:tcPr>
          <w:p w14:paraId="385DEE36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26" w:type="dxa"/>
            <w:shd w:val="clear" w:color="auto" w:fill="D6E3BC"/>
          </w:tcPr>
          <w:p w14:paraId="068869B5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cess</w:t>
            </w:r>
          </w:p>
        </w:tc>
      </w:tr>
      <w:tr w:rsidR="00D33CF3" w:rsidRPr="00936284" w14:paraId="7D4E7D92" w14:textId="77777777" w:rsidTr="00D33CF3">
        <w:trPr>
          <w:trHeight w:val="401"/>
        </w:trPr>
        <w:tc>
          <w:tcPr>
            <w:tcW w:w="8016" w:type="dxa"/>
          </w:tcPr>
          <w:p w14:paraId="10DA9176" w14:textId="605AEA34" w:rsidR="00D33CF3" w:rsidRPr="00936284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MM_SLA_CATEGORY</w:t>
            </w:r>
          </w:p>
          <w:p w14:paraId="2C0B0EF8" w14:textId="3ADF0C53" w:rsidR="00D33CF3" w:rsidRPr="00936284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MM_SLA</w:t>
            </w:r>
            <w:r w:rsidR="005A66C7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_CALL_TYPE</w:t>
            </w:r>
          </w:p>
          <w:p w14:paraId="405D6E32" w14:textId="5B9275FE" w:rsidR="00D33CF3" w:rsidRPr="00936284" w:rsidRDefault="00D33CF3" w:rsidP="00D33CF3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26" w:type="dxa"/>
          </w:tcPr>
          <w:p w14:paraId="5B594FF3" w14:textId="77777777" w:rsidR="00D33CF3" w:rsidRPr="00936284" w:rsidRDefault="00D33CF3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bookmarkStart w:id="0" w:name="OLE_LINK3"/>
            <w:bookmarkStart w:id="1" w:name="OLE_LINK4"/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RW</w:t>
            </w:r>
            <w:bookmarkEnd w:id="0"/>
            <w:bookmarkEnd w:id="1"/>
          </w:p>
          <w:p w14:paraId="73040C08" w14:textId="5ED8B01E" w:rsidR="00D33CF3" w:rsidRPr="00936284" w:rsidRDefault="00D33CF3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RW</w:t>
            </w:r>
          </w:p>
        </w:tc>
      </w:tr>
    </w:tbl>
    <w:p w14:paraId="2CC10673" w14:textId="77777777" w:rsidR="00D33CF3" w:rsidRPr="00936284" w:rsidRDefault="00D33CF3" w:rsidP="00D33CF3">
      <w:pPr>
        <w:pStyle w:val="Heading2"/>
        <w:rPr>
          <w:rFonts w:asciiTheme="minorHAnsi" w:hAnsiTheme="minorHAnsi" w:cstheme="minorHAnsi"/>
        </w:rPr>
      </w:pPr>
      <w:r w:rsidRPr="00936284">
        <w:rPr>
          <w:rFonts w:asciiTheme="minorHAnsi" w:hAnsiTheme="minorHAnsi" w:cstheme="minorHAnsi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D33CF3" w:rsidRPr="00936284" w14:paraId="0907CC5B" w14:textId="77777777" w:rsidTr="00D33CF3">
        <w:tc>
          <w:tcPr>
            <w:tcW w:w="8222" w:type="dxa"/>
            <w:shd w:val="clear" w:color="auto" w:fill="D6E3BC"/>
          </w:tcPr>
          <w:p w14:paraId="0421268C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06D08841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936284" w14:paraId="76362E93" w14:textId="77777777" w:rsidTr="00D33CF3">
        <w:tc>
          <w:tcPr>
            <w:tcW w:w="8222" w:type="dxa"/>
          </w:tcPr>
          <w:p w14:paraId="0B376F04" w14:textId="77777777" w:rsidR="00D33CF3" w:rsidRPr="00936284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mempunyai akses ke program</w:t>
            </w:r>
          </w:p>
        </w:tc>
        <w:tc>
          <w:tcPr>
            <w:tcW w:w="1246" w:type="dxa"/>
          </w:tcPr>
          <w:p w14:paraId="68AAA984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7A5C6C0" w14:textId="77777777" w:rsidR="00D33CF3" w:rsidRPr="00936284" w:rsidRDefault="00D33CF3" w:rsidP="00D33CF3">
      <w:pPr>
        <w:pStyle w:val="Heading2"/>
        <w:rPr>
          <w:rFonts w:asciiTheme="minorHAnsi" w:hAnsiTheme="minorHAnsi" w:cstheme="minorHAnsi"/>
        </w:rPr>
      </w:pPr>
      <w:r w:rsidRPr="00936284">
        <w:rPr>
          <w:rFonts w:asciiTheme="minorHAnsi" w:hAnsiTheme="minorHAnsi" w:cs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D33CF3" w:rsidRPr="00936284" w14:paraId="53F0AA41" w14:textId="77777777" w:rsidTr="00D33CF3">
        <w:tc>
          <w:tcPr>
            <w:tcW w:w="8023" w:type="dxa"/>
            <w:shd w:val="clear" w:color="auto" w:fill="D6E3BC"/>
          </w:tcPr>
          <w:p w14:paraId="4DC66547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19" w:type="dxa"/>
            <w:shd w:val="clear" w:color="auto" w:fill="D6E3BC"/>
          </w:tcPr>
          <w:p w14:paraId="4F28311B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936284" w14:paraId="4056924F" w14:textId="77777777" w:rsidTr="00D33CF3">
        <w:tc>
          <w:tcPr>
            <w:tcW w:w="8023" w:type="dxa"/>
          </w:tcPr>
          <w:p w14:paraId="52C06A76" w14:textId="77777777" w:rsidR="00D33CF3" w:rsidRPr="00936284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OMPANY_ID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Company ID</w:t>
            </w:r>
          </w:p>
          <w:p w14:paraId="3AC10B75" w14:textId="77777777" w:rsidR="00D33CF3" w:rsidRPr="00936284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USER_ID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 ID</w:t>
            </w:r>
          </w:p>
          <w:p w14:paraId="3C79FB2A" w14:textId="0964123D" w:rsidR="00D33CF3" w:rsidRPr="00936284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LANGUAGE_ID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Language ID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</w:p>
          <w:p w14:paraId="2EA54929" w14:textId="497F9BD3" w:rsidR="00D33CF3" w:rsidRPr="00936284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GS_GET_PROPERTY_LIST</w:t>
            </w:r>
            <w:r w:rsidRPr="00936284">
              <w:rPr>
                <w:rFonts w:asciiTheme="minorHAnsi" w:hAnsiTheme="minorHAnsi" w:cstheme="minorHAnsi"/>
                <w:noProof/>
                <w:color w:val="4F81BD" w:themeColor="accent1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</w:t>
            </w:r>
            <w:r w:rsidR="00042460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SELECTED_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PROPERTY</w:t>
            </w:r>
            <w:r w:rsidR="00062B40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</w:p>
          <w:p w14:paraId="15F467A3" w14:textId="77777777" w:rsidR="00D33CF3" w:rsidRPr="00936284" w:rsidRDefault="00D33CF3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5C38A577" w14:textId="77777777" w:rsidR="00D33CF3" w:rsidRPr="00936284" w:rsidRDefault="00D33CF3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</w:p>
          <w:p w14:paraId="0430AA7D" w14:textId="174B8ACE" w:rsidR="00D33CF3" w:rsidRPr="00936284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LA_CATEGORY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="00690D5C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LA_CATEGORY,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</w:t>
            </w:r>
            <w:r w:rsidR="00042460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SELECTED</w:t>
            </w:r>
            <w:r w:rsidR="00696D98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_SLA</w:t>
            </w:r>
            <w:r w:rsidR="00042460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_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ATEGORY</w:t>
            </w:r>
            <w:r w:rsidR="00042460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="00042460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an </w:t>
            </w:r>
            <w:r w:rsidR="00042460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LEVEL</w:t>
            </w:r>
          </w:p>
          <w:p w14:paraId="5A09323C" w14:textId="77777777" w:rsidR="00D33CF3" w:rsidRPr="00936284" w:rsidRDefault="00D33CF3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71032BAE" w14:textId="0418B079" w:rsidR="00D33CF3" w:rsidRPr="00936284" w:rsidRDefault="00D33CF3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</w:t>
            </w:r>
            <w:r w:rsidR="000E17C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_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  <w:r w:rsidR="00062B40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.CPROPERTY_ID</w:t>
            </w:r>
          </w:p>
          <w:p w14:paraId="4236B852" w14:textId="77777777" w:rsidR="009A2BFB" w:rsidRPr="00936284" w:rsidRDefault="009A2BFB" w:rsidP="009A2BFB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47C3945" w14:textId="2C70F146" w:rsidR="009A2BFB" w:rsidRPr="00936284" w:rsidRDefault="009A2BFB" w:rsidP="009A2BFB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LA_CATEGORY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LECTED_SLA_CATEGORY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an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LEVEL</w:t>
            </w:r>
          </w:p>
          <w:p w14:paraId="0CADE59C" w14:textId="77777777" w:rsidR="009A2BFB" w:rsidRPr="00936284" w:rsidRDefault="009A2BFB" w:rsidP="009A2BFB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064E4779" w14:textId="4849FBA1" w:rsidR="009A2BFB" w:rsidRPr="00936284" w:rsidRDefault="009A2BFB" w:rsidP="009A2BFB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59472129" w14:textId="6CF920EC" w:rsidR="009A2BFB" w:rsidRPr="00936284" w:rsidRDefault="009A2BFB" w:rsidP="009A2BFB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SLA_CATEGORY.CCATEGORY_ID</w:t>
            </w:r>
          </w:p>
          <w:p w14:paraId="62DA1C4A" w14:textId="77777777" w:rsidR="009A2BFB" w:rsidRPr="00936284" w:rsidRDefault="009A2BFB" w:rsidP="009A2BF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D58A614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19" w:type="dxa"/>
          </w:tcPr>
          <w:p w14:paraId="0CE8216A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437C062" w14:textId="06FCA4FD" w:rsidR="00D33CF3" w:rsidRPr="00936284" w:rsidRDefault="00D33CF3" w:rsidP="00D33CF3">
      <w:pPr>
        <w:pStyle w:val="Heading2"/>
        <w:rPr>
          <w:rFonts w:asciiTheme="minorHAnsi" w:hAnsiTheme="minorHAnsi" w:cstheme="minorHAnsi"/>
        </w:rPr>
      </w:pPr>
      <w:r w:rsidRPr="00936284">
        <w:rPr>
          <w:rFonts w:asciiTheme="minorHAnsi" w:hAnsiTheme="minorHAnsi" w:cstheme="minorHAnsi"/>
        </w:rPr>
        <w:lastRenderedPageBreak/>
        <w:t>TAB SLA CATEGORY</w:t>
      </w:r>
    </w:p>
    <w:p w14:paraId="79DC47B7" w14:textId="77777777" w:rsidR="00D33CF3" w:rsidRPr="00936284" w:rsidRDefault="00D33CF3" w:rsidP="00250703">
      <w:pPr>
        <w:pStyle w:val="Heading3"/>
      </w:pPr>
      <w:r w:rsidRPr="00936284">
        <w:t>USER INTERFACE</w:t>
      </w:r>
    </w:p>
    <w:p w14:paraId="7C1973ED" w14:textId="123CFA23" w:rsidR="00875F52" w:rsidRPr="00936284" w:rsidRDefault="00875F52" w:rsidP="00250703">
      <w:pPr>
        <w:pStyle w:val="Heading4"/>
      </w:pPr>
      <w:r w:rsidRPr="00936284">
        <w:t>[CR01]</w:t>
      </w:r>
    </w:p>
    <w:p w14:paraId="4854C53D" w14:textId="32675351" w:rsidR="00875F52" w:rsidRPr="00936284" w:rsidRDefault="00875F52" w:rsidP="00875F52">
      <w:r w:rsidRPr="00936284">
        <w:drawing>
          <wp:inline distT="0" distB="0" distL="0" distR="0" wp14:anchorId="40F42769" wp14:editId="03237B96">
            <wp:extent cx="5943600" cy="2969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28B3" w14:textId="147C3567" w:rsidR="00D33CF3" w:rsidRPr="00936284" w:rsidRDefault="00D33CF3" w:rsidP="00250703">
      <w:pPr>
        <w:pStyle w:val="Heading4"/>
      </w:pPr>
      <w:r w:rsidRPr="00936284">
        <w:lastRenderedPageBreak/>
        <w:t>INITIAL VERSION</w:t>
      </w:r>
    </w:p>
    <w:p w14:paraId="3DFE2030" w14:textId="2E8BEF29" w:rsidR="00D33CF3" w:rsidRPr="00936284" w:rsidRDefault="00875F52" w:rsidP="00D33CF3">
      <w:pPr>
        <w:rPr>
          <w:rFonts w:cstheme="minorHAnsi"/>
        </w:rPr>
      </w:pPr>
      <w:r w:rsidRPr="00936284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2B782" wp14:editId="6D079D30">
                <wp:simplePos x="0" y="0"/>
                <wp:positionH relativeFrom="column">
                  <wp:posOffset>197510</wp:posOffset>
                </wp:positionH>
                <wp:positionV relativeFrom="paragraph">
                  <wp:posOffset>154990</wp:posOffset>
                </wp:positionV>
                <wp:extent cx="5522976" cy="2728569"/>
                <wp:effectExtent l="19050" t="19050" r="40005" b="533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2976" cy="2728569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4F7C4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12.2pt" to="450.45pt,2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" strokecolor="#bc4542 [3045]" strokeweight="4.5pt"/>
            </w:pict>
          </mc:Fallback>
        </mc:AlternateContent>
      </w:r>
      <w:r w:rsidRPr="00936284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9FCDF" wp14:editId="23DDFF71">
                <wp:simplePos x="0" y="0"/>
                <wp:positionH relativeFrom="column">
                  <wp:posOffset>234085</wp:posOffset>
                </wp:positionH>
                <wp:positionV relativeFrom="paragraph">
                  <wp:posOffset>191566</wp:posOffset>
                </wp:positionV>
                <wp:extent cx="5464455" cy="2662733"/>
                <wp:effectExtent l="19050" t="19050" r="41275" b="425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4455" cy="2662733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45B2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15.1pt" to="448.7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" strokecolor="#bc4542 [3045]" strokeweight="4.5pt"/>
            </w:pict>
          </mc:Fallback>
        </mc:AlternateContent>
      </w:r>
      <w:r w:rsidR="005A66C7" w:rsidRPr="00936284">
        <w:rPr>
          <w:rFonts w:cstheme="minorHAnsi"/>
        </w:rPr>
        <w:drawing>
          <wp:inline distT="0" distB="0" distL="0" distR="0" wp14:anchorId="3AEE132E" wp14:editId="511D98DD">
            <wp:extent cx="5943600" cy="3089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9E03" w14:textId="1D986A8F" w:rsidR="00D33CF3" w:rsidRPr="00936284" w:rsidRDefault="003542A3" w:rsidP="00250703">
      <w:pPr>
        <w:pStyle w:val="Heading3"/>
      </w:pPr>
      <w:r w:rsidRPr="00936284">
        <w:t>TAB</w:t>
      </w:r>
      <w:r w:rsidR="00D33CF3" w:rsidRPr="00936284">
        <w:t xml:space="preserve">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042460" w:rsidRPr="00936284" w14:paraId="397A9819" w14:textId="3851420B" w:rsidTr="00042460">
        <w:tc>
          <w:tcPr>
            <w:tcW w:w="1231" w:type="dxa"/>
            <w:shd w:val="clear" w:color="auto" w:fill="D6E3BC"/>
          </w:tcPr>
          <w:p w14:paraId="132BCB5C" w14:textId="740C49BB" w:rsidR="00042460" w:rsidRPr="00936284" w:rsidRDefault="003542A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ab</w:t>
            </w:r>
            <w:r w:rsidR="00042460"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 xml:space="preserve"> Name</w:t>
            </w:r>
          </w:p>
        </w:tc>
        <w:tc>
          <w:tcPr>
            <w:tcW w:w="4131" w:type="dxa"/>
            <w:shd w:val="clear" w:color="auto" w:fill="D6E3BC"/>
          </w:tcPr>
          <w:p w14:paraId="12253BFA" w14:textId="77777777" w:rsidR="00042460" w:rsidRPr="00936284" w:rsidRDefault="00042460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205F73EB" w14:textId="1A7A6047" w:rsidR="00042460" w:rsidRPr="00936284" w:rsidRDefault="00042460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042460" w:rsidRPr="00936284" w14:paraId="723496D6" w14:textId="08EEC2A2" w:rsidTr="00042460">
        <w:tc>
          <w:tcPr>
            <w:tcW w:w="1231" w:type="dxa"/>
          </w:tcPr>
          <w:p w14:paraId="2F29CC5A" w14:textId="75A25CE8" w:rsidR="00042460" w:rsidRPr="00936284" w:rsidRDefault="003542A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LA Category</w:t>
            </w:r>
          </w:p>
        </w:tc>
        <w:tc>
          <w:tcPr>
            <w:tcW w:w="4131" w:type="dxa"/>
          </w:tcPr>
          <w:p w14:paraId="63279732" w14:textId="77777777" w:rsidR="00042460" w:rsidRPr="00936284" w:rsidRDefault="003542A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TAB SLA CATEGORY</w:t>
            </w:r>
          </w:p>
          <w:p w14:paraId="7191674B" w14:textId="743D9249" w:rsidR="003256A8" w:rsidRPr="00936284" w:rsidRDefault="003256A8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SLA Category</w:t>
            </w:r>
          </w:p>
        </w:tc>
        <w:tc>
          <w:tcPr>
            <w:tcW w:w="3880" w:type="dxa"/>
          </w:tcPr>
          <w:p w14:paraId="4AAD8689" w14:textId="5E5FA32A" w:rsidR="00042460" w:rsidRPr="00936284" w:rsidRDefault="00042460" w:rsidP="003542A3">
            <w:pPr>
              <w:pStyle w:val="NoSpacing"/>
              <w:numPr>
                <w:ilvl w:val="1"/>
                <w:numId w:val="38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</w:tc>
      </w:tr>
      <w:tr w:rsidR="00042460" w:rsidRPr="00936284" w14:paraId="688C9E11" w14:textId="7E0F0CC2" w:rsidTr="00042460">
        <w:tc>
          <w:tcPr>
            <w:tcW w:w="1231" w:type="dxa"/>
          </w:tcPr>
          <w:p w14:paraId="668B93D7" w14:textId="55391165" w:rsidR="00042460" w:rsidRPr="00936284" w:rsidRDefault="005A66C7" w:rsidP="00D33CF3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 xml:space="preserve">Call Type </w:t>
            </w:r>
            <w:r w:rsidR="003542A3" w:rsidRPr="00936284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List</w:t>
            </w:r>
          </w:p>
        </w:tc>
        <w:tc>
          <w:tcPr>
            <w:tcW w:w="4131" w:type="dxa"/>
          </w:tcPr>
          <w:p w14:paraId="257A3587" w14:textId="4CDBF9C4" w:rsidR="00042460" w:rsidRPr="00936284" w:rsidRDefault="003542A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TAB </w:t>
            </w:r>
            <w:r w:rsidR="007E2326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 LIST</w:t>
            </w:r>
          </w:p>
          <w:p w14:paraId="13B381F0" w14:textId="444E1E50" w:rsidR="003256A8" w:rsidRPr="00936284" w:rsidRDefault="003256A8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 w:rsidR="007E2326"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all Type List</w:t>
            </w:r>
          </w:p>
        </w:tc>
        <w:tc>
          <w:tcPr>
            <w:tcW w:w="3880" w:type="dxa"/>
          </w:tcPr>
          <w:p w14:paraId="742638EA" w14:textId="282BB56D" w:rsidR="003542A3" w:rsidRPr="00936284" w:rsidRDefault="00042460" w:rsidP="003542A3">
            <w:pPr>
              <w:pStyle w:val="NoSpacing"/>
              <w:numPr>
                <w:ilvl w:val="1"/>
                <w:numId w:val="38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  <w:p w14:paraId="22696A43" w14:textId="32C8D325" w:rsidR="003E098F" w:rsidRPr="00936284" w:rsidRDefault="00696D98" w:rsidP="003E098F">
            <w:pPr>
              <w:pStyle w:val="NoSpacing"/>
              <w:numPr>
                <w:ilvl w:val="1"/>
                <w:numId w:val="38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LA_CATEGORY</w:t>
            </w:r>
            <w:r w:rsidR="00062B40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is not EMPTY</w:t>
            </w:r>
          </w:p>
        </w:tc>
      </w:tr>
      <w:tr w:rsidR="00875F52" w:rsidRPr="00936284" w14:paraId="611B8531" w14:textId="77777777" w:rsidTr="00042460">
        <w:tc>
          <w:tcPr>
            <w:tcW w:w="1231" w:type="dxa"/>
          </w:tcPr>
          <w:p w14:paraId="73A538A6" w14:textId="77777777" w:rsidR="00875F52" w:rsidRPr="00936284" w:rsidRDefault="00875F52" w:rsidP="00D33CF3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Call Type Pricelist</w:t>
            </w:r>
          </w:p>
          <w:p w14:paraId="3A61ACCA" w14:textId="78236350" w:rsidR="007E2326" w:rsidRPr="00936284" w:rsidRDefault="007E2326" w:rsidP="00D33CF3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[CR01]</w:t>
            </w:r>
          </w:p>
        </w:tc>
        <w:tc>
          <w:tcPr>
            <w:tcW w:w="4131" w:type="dxa"/>
          </w:tcPr>
          <w:p w14:paraId="6C9B16DE" w14:textId="77777777" w:rsidR="00875F52" w:rsidRPr="00936284" w:rsidRDefault="00875F52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TAB</w:t>
            </w:r>
            <w:r w:rsidR="007E2326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ALL TYPE PRICELIST</w:t>
            </w:r>
          </w:p>
          <w:p w14:paraId="502E8438" w14:textId="693DC361" w:rsidR="007E2326" w:rsidRPr="00936284" w:rsidRDefault="007E2326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Call Type List</w:t>
            </w:r>
          </w:p>
        </w:tc>
        <w:tc>
          <w:tcPr>
            <w:tcW w:w="3880" w:type="dxa"/>
          </w:tcPr>
          <w:p w14:paraId="23933315" w14:textId="2CDCCB6C" w:rsidR="00875F52" w:rsidRPr="00936284" w:rsidRDefault="007E2326" w:rsidP="003542A3">
            <w:pPr>
              <w:pStyle w:val="NoSpacing"/>
              <w:numPr>
                <w:ilvl w:val="1"/>
                <w:numId w:val="38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</w:tc>
      </w:tr>
    </w:tbl>
    <w:p w14:paraId="5B387A6E" w14:textId="77777777" w:rsidR="003542A3" w:rsidRPr="00936284" w:rsidRDefault="003542A3" w:rsidP="00250703">
      <w:pPr>
        <w:pStyle w:val="Heading3"/>
      </w:pPr>
      <w:r w:rsidRPr="00936284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3542A3" w:rsidRPr="00936284" w14:paraId="598B6F73" w14:textId="77777777" w:rsidTr="0061674D">
        <w:tc>
          <w:tcPr>
            <w:tcW w:w="1231" w:type="dxa"/>
            <w:shd w:val="clear" w:color="auto" w:fill="D6E3BC"/>
          </w:tcPr>
          <w:p w14:paraId="20BDA3AE" w14:textId="77777777" w:rsidR="003542A3" w:rsidRPr="00936284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263D1C42" w14:textId="77777777" w:rsidR="003542A3" w:rsidRPr="00936284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1171E5D9" w14:textId="77777777" w:rsidR="003542A3" w:rsidRPr="00936284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3542A3" w:rsidRPr="00936284" w14:paraId="2B690D74" w14:textId="77777777" w:rsidTr="0061674D">
        <w:tc>
          <w:tcPr>
            <w:tcW w:w="1231" w:type="dxa"/>
          </w:tcPr>
          <w:p w14:paraId="553F82C4" w14:textId="77777777" w:rsidR="003542A3" w:rsidRPr="00936284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Add</w:t>
            </w:r>
          </w:p>
        </w:tc>
        <w:tc>
          <w:tcPr>
            <w:tcW w:w="4131" w:type="dxa"/>
          </w:tcPr>
          <w:p w14:paraId="008879F1" w14:textId="77777777" w:rsidR="003542A3" w:rsidRPr="00936284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ADD NEW PROCESS</w:t>
            </w:r>
          </w:p>
        </w:tc>
        <w:tc>
          <w:tcPr>
            <w:tcW w:w="3880" w:type="dxa"/>
          </w:tcPr>
          <w:p w14:paraId="0EBAB2C6" w14:textId="1283B260" w:rsidR="00062B40" w:rsidRPr="00936284" w:rsidRDefault="003542A3" w:rsidP="00C123C1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</w:tc>
      </w:tr>
      <w:tr w:rsidR="003542A3" w:rsidRPr="00936284" w14:paraId="1511A977" w14:textId="77777777" w:rsidTr="0061674D">
        <w:tc>
          <w:tcPr>
            <w:tcW w:w="1231" w:type="dxa"/>
          </w:tcPr>
          <w:p w14:paraId="7835F0F8" w14:textId="77777777" w:rsidR="003542A3" w:rsidRPr="00936284" w:rsidRDefault="003542A3" w:rsidP="0061674D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Edit</w:t>
            </w:r>
          </w:p>
        </w:tc>
        <w:tc>
          <w:tcPr>
            <w:tcW w:w="4131" w:type="dxa"/>
          </w:tcPr>
          <w:p w14:paraId="486A49C6" w14:textId="77777777" w:rsidR="003542A3" w:rsidRPr="00936284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EDIT PROCESS</w:t>
            </w:r>
          </w:p>
        </w:tc>
        <w:tc>
          <w:tcPr>
            <w:tcW w:w="3880" w:type="dxa"/>
          </w:tcPr>
          <w:p w14:paraId="424FDF50" w14:textId="0FF60F3B" w:rsidR="003542A3" w:rsidRPr="00936284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NOT on CRUD Mode </w:t>
            </w:r>
          </w:p>
          <w:p w14:paraId="6DB30BD8" w14:textId="36DC39C7" w:rsidR="00C0409D" w:rsidRPr="00936284" w:rsidRDefault="00696D98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SLA_CATEGORY</w:t>
            </w:r>
            <w:r w:rsidR="00C0409D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is not EMPTY</w:t>
            </w:r>
          </w:p>
          <w:p w14:paraId="309D13E9" w14:textId="4A79EB97" w:rsidR="003542A3" w:rsidRPr="00936284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LEVEL &gt; 0</w:t>
            </w:r>
          </w:p>
        </w:tc>
      </w:tr>
      <w:tr w:rsidR="003542A3" w:rsidRPr="00936284" w14:paraId="0A497BF9" w14:textId="77777777" w:rsidTr="0061674D">
        <w:tc>
          <w:tcPr>
            <w:tcW w:w="1231" w:type="dxa"/>
          </w:tcPr>
          <w:p w14:paraId="619EE935" w14:textId="77777777" w:rsidR="003542A3" w:rsidRPr="00936284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lete</w:t>
            </w:r>
          </w:p>
        </w:tc>
        <w:tc>
          <w:tcPr>
            <w:tcW w:w="4131" w:type="dxa"/>
          </w:tcPr>
          <w:p w14:paraId="28659230" w14:textId="77777777" w:rsidR="003542A3" w:rsidRPr="00936284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DELETE PROCESS</w:t>
            </w:r>
          </w:p>
        </w:tc>
        <w:tc>
          <w:tcPr>
            <w:tcW w:w="3880" w:type="dxa"/>
          </w:tcPr>
          <w:p w14:paraId="217D2293" w14:textId="77777777" w:rsidR="00C0409D" w:rsidRPr="00936284" w:rsidRDefault="003542A3" w:rsidP="00C0409D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NOT on CRUD Mode </w:t>
            </w:r>
          </w:p>
          <w:p w14:paraId="620A3034" w14:textId="7D605ACF" w:rsidR="003542A3" w:rsidRPr="00936284" w:rsidRDefault="00696D98" w:rsidP="00C0409D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SLA_CATEGORY</w:t>
            </w:r>
            <w:r w:rsidR="00C0409D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is not EMPTY</w:t>
            </w:r>
          </w:p>
          <w:p w14:paraId="5BA5FF8C" w14:textId="4742A03D" w:rsidR="003542A3" w:rsidRPr="00936284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LEVEL &gt; 0</w:t>
            </w:r>
          </w:p>
        </w:tc>
      </w:tr>
      <w:tr w:rsidR="003542A3" w:rsidRPr="00936284" w14:paraId="272800DF" w14:textId="77777777" w:rsidTr="0061674D">
        <w:tc>
          <w:tcPr>
            <w:tcW w:w="1231" w:type="dxa"/>
          </w:tcPr>
          <w:p w14:paraId="4025B854" w14:textId="77777777" w:rsidR="003542A3" w:rsidRPr="00936284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ncel</w:t>
            </w:r>
          </w:p>
        </w:tc>
        <w:tc>
          <w:tcPr>
            <w:tcW w:w="4131" w:type="dxa"/>
          </w:tcPr>
          <w:p w14:paraId="021D4330" w14:textId="1268F448" w:rsidR="003542A3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DISPLAY PROCESS</w:t>
            </w:r>
          </w:p>
        </w:tc>
        <w:tc>
          <w:tcPr>
            <w:tcW w:w="3880" w:type="dxa"/>
          </w:tcPr>
          <w:p w14:paraId="37A745A8" w14:textId="033FF2E0" w:rsidR="003542A3" w:rsidRPr="00936284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CRUD Mode </w:t>
            </w:r>
          </w:p>
        </w:tc>
      </w:tr>
      <w:tr w:rsidR="003542A3" w:rsidRPr="00936284" w14:paraId="0EAC6CBA" w14:textId="77777777" w:rsidTr="0061674D">
        <w:tc>
          <w:tcPr>
            <w:tcW w:w="1231" w:type="dxa"/>
          </w:tcPr>
          <w:p w14:paraId="44B63664" w14:textId="77777777" w:rsidR="003542A3" w:rsidRPr="00936284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ave</w:t>
            </w:r>
          </w:p>
        </w:tc>
        <w:tc>
          <w:tcPr>
            <w:tcW w:w="4131" w:type="dxa"/>
          </w:tcPr>
          <w:p w14:paraId="1D5169D4" w14:textId="4DA49AC3" w:rsidR="003542A3" w:rsidRPr="00936284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SAVE </w:t>
            </w:r>
            <w:r w:rsidR="00800E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&amp; VALIDATION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ROCESS</w:t>
            </w:r>
          </w:p>
        </w:tc>
        <w:tc>
          <w:tcPr>
            <w:tcW w:w="3880" w:type="dxa"/>
          </w:tcPr>
          <w:p w14:paraId="5755B924" w14:textId="61E272C8" w:rsidR="003542A3" w:rsidRPr="00936284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On CRUD Mode</w:t>
            </w:r>
          </w:p>
        </w:tc>
      </w:tr>
    </w:tbl>
    <w:p w14:paraId="0A9194FF" w14:textId="77777777" w:rsidR="00D33CF3" w:rsidRPr="00936284" w:rsidRDefault="00D33CF3" w:rsidP="00250703">
      <w:pPr>
        <w:pStyle w:val="Heading3"/>
      </w:pPr>
      <w:r w:rsidRPr="00936284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D33CF3" w:rsidRPr="00936284" w14:paraId="183FD935" w14:textId="77777777" w:rsidTr="00D33CF3">
        <w:tc>
          <w:tcPr>
            <w:tcW w:w="8222" w:type="dxa"/>
            <w:shd w:val="clear" w:color="auto" w:fill="D6E3BC"/>
          </w:tcPr>
          <w:p w14:paraId="0E0DA99F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3D30E7F8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936284" w14:paraId="28A1C378" w14:textId="77777777" w:rsidTr="00D33CF3">
        <w:tc>
          <w:tcPr>
            <w:tcW w:w="8222" w:type="dxa"/>
          </w:tcPr>
          <w:p w14:paraId="647C7E00" w14:textId="77777777" w:rsidR="00D33CF3" w:rsidRPr="00936284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User yg punya akses ke program</w:t>
            </w:r>
          </w:p>
        </w:tc>
        <w:tc>
          <w:tcPr>
            <w:tcW w:w="1246" w:type="dxa"/>
          </w:tcPr>
          <w:p w14:paraId="16FAA53D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0D48FCF" w14:textId="77777777" w:rsidR="00D33CF3" w:rsidRPr="00936284" w:rsidRDefault="00D33CF3" w:rsidP="00250703">
      <w:pPr>
        <w:pStyle w:val="Heading3"/>
      </w:pPr>
      <w:r w:rsidRPr="00936284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D33CF3" w:rsidRPr="00936284" w14:paraId="48A8A450" w14:textId="77777777" w:rsidTr="00D33CF3">
        <w:tc>
          <w:tcPr>
            <w:tcW w:w="8222" w:type="dxa"/>
            <w:shd w:val="clear" w:color="auto" w:fill="D6E3BC"/>
          </w:tcPr>
          <w:p w14:paraId="559DE166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4DCE0CB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936284" w14:paraId="4D665415" w14:textId="77777777" w:rsidTr="00D33CF3">
        <w:trPr>
          <w:trHeight w:val="206"/>
        </w:trPr>
        <w:tc>
          <w:tcPr>
            <w:tcW w:w="8222" w:type="dxa"/>
          </w:tcPr>
          <w:p w14:paraId="08B45F5E" w14:textId="77777777" w:rsidR="00D33CF3" w:rsidRPr="00936284" w:rsidRDefault="00D33CF3" w:rsidP="00EE2B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0ABB4582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9B48AE2" w14:textId="77777777" w:rsidR="00D33CF3" w:rsidRPr="00936284" w:rsidRDefault="00D33CF3" w:rsidP="00250703">
      <w:pPr>
        <w:pStyle w:val="Heading3"/>
      </w:pPr>
      <w:r w:rsidRPr="00936284">
        <w:t>DISPLAY PROCESS</w:t>
      </w:r>
    </w:p>
    <w:p w14:paraId="4E40F776" w14:textId="77777777" w:rsidR="00D33CF3" w:rsidRPr="00936284" w:rsidRDefault="00D33CF3" w:rsidP="00250703">
      <w:pPr>
        <w:pStyle w:val="Heading4"/>
      </w:pPr>
      <w:r w:rsidRPr="00936284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1626"/>
        <w:gridCol w:w="3018"/>
        <w:gridCol w:w="3415"/>
      </w:tblGrid>
      <w:tr w:rsidR="00D33CF3" w:rsidRPr="00936284" w14:paraId="2FA3AE42" w14:textId="77777777" w:rsidTr="00D33CF3">
        <w:tc>
          <w:tcPr>
            <w:tcW w:w="1676" w:type="dxa"/>
            <w:shd w:val="clear" w:color="auto" w:fill="D6E3BC"/>
          </w:tcPr>
          <w:p w14:paraId="2D625145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D6E3BC"/>
          </w:tcPr>
          <w:p w14:paraId="2FD49105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8CC3533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D6E3BC"/>
          </w:tcPr>
          <w:p w14:paraId="1D21AAD7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D33CF3" w:rsidRPr="00936284" w14:paraId="3148D9BD" w14:textId="77777777" w:rsidTr="00D33CF3">
        <w:tc>
          <w:tcPr>
            <w:tcW w:w="1676" w:type="dxa"/>
          </w:tcPr>
          <w:p w14:paraId="3560DDA3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602390E0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F79D956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</w:p>
          <w:p w14:paraId="10938AAB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73B6E1C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LIST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</w:p>
          <w:p w14:paraId="0DFBCD31" w14:textId="77777777" w:rsidR="00D33CF3" w:rsidRPr="00936284" w:rsidRDefault="00D33CF3" w:rsidP="00D33CF3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0FFB79F1" w14:textId="77777777" w:rsidR="00D33CF3" w:rsidRPr="00936284" w:rsidRDefault="00D33CF3" w:rsidP="00D33CF3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3D81BB50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4FBBEB6" w14:textId="6B5F9675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C0409D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lueField</w:t>
            </w:r>
            <w:r w:rsidR="000E17C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</w:t>
            </w:r>
            <w:r w:rsidR="000E17C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38D00D01" w14:textId="4D1BFFE3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0E17C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extField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</w:t>
            </w:r>
            <w:r w:rsidR="000E17C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NAME</w:t>
            </w:r>
          </w:p>
          <w:p w14:paraId="208FC4BE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67B7DA5" w14:textId="1AE67143" w:rsidR="00D33CF3" w:rsidRPr="00936284" w:rsidRDefault="00062B40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OPERTY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206F7DE1" w14:textId="77777777" w:rsidR="0004691D" w:rsidRPr="00936284" w:rsidRDefault="00D33CF3" w:rsidP="000E17C3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</w:t>
            </w:r>
            <w:r w:rsidR="000E17C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ue </w:t>
            </w:r>
            <w:r w:rsidR="000E17C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hanged</w:t>
            </w:r>
            <w:r w:rsidR="000E17C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,</w:t>
            </w:r>
          </w:p>
          <w:p w14:paraId="21C52DDB" w14:textId="77777777" w:rsidR="0004691D" w:rsidRPr="00936284" w:rsidRDefault="0004691D" w:rsidP="000E17C3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F Active Tab = ‘SLA Category’</w:t>
            </w:r>
          </w:p>
          <w:p w14:paraId="302440E7" w14:textId="247CEDB2" w:rsidR="00D33CF3" w:rsidRPr="00936284" w:rsidRDefault="000E17C3" w:rsidP="0004691D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 w:rsidR="006A75E8"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</w:t>
            </w: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A Category</w:t>
            </w:r>
          </w:p>
          <w:p w14:paraId="3A1A788C" w14:textId="77777777" w:rsidR="00B32C20" w:rsidRPr="00936284" w:rsidRDefault="00B32C20" w:rsidP="0004691D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Jalankan</w:t>
            </w:r>
            <w:r w:rsidR="000E17C3"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 </w:t>
            </w:r>
            <w:r w:rsidR="000E17C3"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LA_CATEGORY </w:t>
            </w: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: </w:t>
            </w:r>
          </w:p>
          <w:p w14:paraId="1677A500" w14:textId="6B2A0D3C" w:rsidR="00B32C20" w:rsidRPr="00936284" w:rsidRDefault="000E17C3" w:rsidP="0004691D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VAR_COMPANY_ID </w:t>
            </w:r>
          </w:p>
          <w:p w14:paraId="266FFCFA" w14:textId="6298D70E" w:rsidR="000E17C3" w:rsidRPr="00936284" w:rsidRDefault="000E17C3" w:rsidP="0004691D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</w:t>
            </w:r>
            <w:r w:rsidR="00B32C20"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PROPERTY</w:t>
            </w:r>
            <w:r w:rsidR="00062B40"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.CPROPERTY_ID</w:t>
            </w:r>
          </w:p>
        </w:tc>
      </w:tr>
      <w:tr w:rsidR="006A75E8" w:rsidRPr="00936284" w14:paraId="566D4AA8" w14:textId="77777777" w:rsidTr="006A75E8">
        <w:tc>
          <w:tcPr>
            <w:tcW w:w="1676" w:type="dxa"/>
            <w:shd w:val="clear" w:color="auto" w:fill="D9D9D9" w:themeFill="background1" w:themeFillShade="D9"/>
          </w:tcPr>
          <w:p w14:paraId="665FE283" w14:textId="39426AED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LA Category Tree View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81A89D" w14:textId="77777777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E4D87" w14:textId="4F42BE5E" w:rsidR="006A75E8" w:rsidRPr="00936284" w:rsidRDefault="00696D9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: VAR_SLA_CATEGORY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60FA40" w14:textId="77777777" w:rsidR="006A75E8" w:rsidRPr="00936284" w:rsidRDefault="006A75E8" w:rsidP="006A75E8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A75E8" w:rsidRPr="00936284" w14:paraId="5EC7FF01" w14:textId="77777777" w:rsidTr="00D33CF3">
        <w:tc>
          <w:tcPr>
            <w:tcW w:w="1676" w:type="dxa"/>
          </w:tcPr>
          <w:p w14:paraId="17AB2238" w14:textId="21C63F2A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LA Category 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1B4C69CE" w14:textId="254FA3D2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NAME (CCATEGORY_ID)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AB52962" w14:textId="3FD41343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ree View</w:t>
            </w:r>
          </w:p>
          <w:p w14:paraId="45F3D84B" w14:textId="5366F8BB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060FCB8" w14:textId="387C24B3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SLA Category</w:t>
            </w:r>
          </w:p>
          <w:p w14:paraId="35829C70" w14:textId="31652F93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tree view deng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LA_CATEGORY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</w:t>
            </w:r>
          </w:p>
          <w:p w14:paraId="6EB84156" w14:textId="77777777" w:rsidR="006A75E8" w:rsidRPr="00936284" w:rsidRDefault="006A75E8" w:rsidP="006A75E8">
            <w:pPr>
              <w:pStyle w:val="NoSpacing"/>
              <w:numPr>
                <w:ilvl w:val="1"/>
                <w:numId w:val="1"/>
              </w:numPr>
              <w:ind w:left="227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2DAF797A" w14:textId="2DFC770E" w:rsidR="006A75E8" w:rsidRPr="00936284" w:rsidRDefault="006A75E8" w:rsidP="006A75E8">
            <w:pPr>
              <w:pStyle w:val="NoSpacing"/>
              <w:numPr>
                <w:ilvl w:val="1"/>
                <w:numId w:val="1"/>
              </w:numPr>
              <w:ind w:left="227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</w:t>
            </w:r>
            <w:r w:rsidR="00A96BD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.CPROPERTY_ID</w:t>
            </w:r>
          </w:p>
          <w:p w14:paraId="65BDBBD6" w14:textId="11DEE6C2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D83C4CC" w14:textId="79E66EE8" w:rsidR="006A75E8" w:rsidRPr="00936284" w:rsidRDefault="00696D9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LA_CATEGORY, VAR_SELECTED_SLA_CATEGORY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an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LEVEL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52ACEA70" w14:textId="77777777" w:rsidR="00696D98" w:rsidRPr="00936284" w:rsidRDefault="00696D98" w:rsidP="00696D9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Selected Changed, </w:t>
            </w:r>
          </w:p>
          <w:p w14:paraId="4EAAB2FD" w14:textId="218AE21F" w:rsidR="00696D98" w:rsidRPr="00936284" w:rsidRDefault="00696D98" w:rsidP="00696D98">
            <w:pPr>
              <w:pStyle w:val="NoSpacing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LECTED_SLA_CATEGORY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Selected data</w:t>
            </w:r>
          </w:p>
          <w:p w14:paraId="05A167C2" w14:textId="58D8DD36" w:rsidR="00696D98" w:rsidRPr="00936284" w:rsidRDefault="00696D98" w:rsidP="00696D98">
            <w:pPr>
              <w:pStyle w:val="NoSpacing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SLA Category Detail</w:t>
            </w:r>
          </w:p>
          <w:p w14:paraId="1C163AC5" w14:textId="69FCA378" w:rsidR="00696D98" w:rsidRPr="00936284" w:rsidRDefault="00696D98" w:rsidP="00696D98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LA_CATEGORY </w:t>
            </w: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: </w:t>
            </w:r>
          </w:p>
          <w:p w14:paraId="1BD96160" w14:textId="77777777" w:rsidR="00696D98" w:rsidRPr="00936284" w:rsidRDefault="00696D98" w:rsidP="00696D98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COMPANY_ID</w:t>
            </w:r>
          </w:p>
          <w:p w14:paraId="7D795020" w14:textId="77777777" w:rsidR="00696D98" w:rsidRPr="00936284" w:rsidRDefault="00696D98" w:rsidP="00696D98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PROPERTY.CPROPERTY_ID</w:t>
            </w:r>
          </w:p>
          <w:p w14:paraId="3203DAEE" w14:textId="796A54D0" w:rsidR="00696D98" w:rsidRPr="00936284" w:rsidRDefault="00696D98" w:rsidP="00696D98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SLA_CATEGORY.CCATEGORY_ID</w:t>
            </w:r>
          </w:p>
          <w:p w14:paraId="2321B275" w14:textId="107945CB" w:rsidR="00696D98" w:rsidRPr="00936284" w:rsidRDefault="00696D9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A75E8" w:rsidRPr="00936284" w14:paraId="6FA10043" w14:textId="77777777" w:rsidTr="00EB7BBE">
        <w:tc>
          <w:tcPr>
            <w:tcW w:w="1676" w:type="dxa"/>
            <w:shd w:val="clear" w:color="auto" w:fill="D9D9D9" w:themeFill="background1" w:themeFillShade="D9"/>
          </w:tcPr>
          <w:p w14:paraId="2A26A864" w14:textId="4B124422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isplay Form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16CE95" w14:textId="77777777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00432" w14:textId="605DB959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: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VAR_SELECTED_</w:t>
            </w:r>
            <w:r w:rsidR="00696D98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LA_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ADB261" w14:textId="77777777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A75E8" w:rsidRPr="00936284" w14:paraId="3E4C2794" w14:textId="77777777" w:rsidTr="00D33CF3">
        <w:tc>
          <w:tcPr>
            <w:tcW w:w="1676" w:type="dxa"/>
          </w:tcPr>
          <w:p w14:paraId="38ACC3C9" w14:textId="1C926F81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Level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56DFB6FB" w14:textId="6BAE90F2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LEVEL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F7BA787" w14:textId="4826767E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25D6D8E9" w14:textId="784A53F7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A75E8" w:rsidRPr="00936284" w14:paraId="77C1FB85" w14:textId="77777777" w:rsidTr="00D33CF3">
        <w:tc>
          <w:tcPr>
            <w:tcW w:w="1676" w:type="dxa"/>
          </w:tcPr>
          <w:p w14:paraId="5F2BEB4A" w14:textId="00AA312D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ID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32EE4D40" w14:textId="605BBB21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B166225" w14:textId="354C7D07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extbox, </w:t>
            </w:r>
            <w:r w:rsidR="00EB7BBE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isabled,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Requir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24C013BD" w14:textId="77777777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A75E8" w:rsidRPr="00936284" w14:paraId="7862DE63" w14:textId="77777777" w:rsidTr="00D33CF3">
        <w:tc>
          <w:tcPr>
            <w:tcW w:w="1676" w:type="dxa"/>
          </w:tcPr>
          <w:p w14:paraId="50DF4BA5" w14:textId="271A24FC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Name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2165DA80" w14:textId="160B80DE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NAM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B7C2702" w14:textId="21B5B63B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extbox, </w:t>
            </w:r>
            <w:r w:rsidR="00EB7BBE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isabled,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Requir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44F14EA5" w14:textId="77777777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C2372" w:rsidRPr="00936284" w14:paraId="4DC21331" w14:textId="77777777" w:rsidTr="00D33CF3">
        <w:tc>
          <w:tcPr>
            <w:tcW w:w="1676" w:type="dxa"/>
          </w:tcPr>
          <w:p w14:paraId="7BFEC275" w14:textId="5A0773A1" w:rsidR="00BC2372" w:rsidRPr="00936284" w:rsidRDefault="00BC2372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arent Category ID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7776FFDB" w14:textId="10B4174A" w:rsidR="00BC2372" w:rsidRPr="00936284" w:rsidRDefault="00BC2372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PARENT_CATEGORY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B42706B" w14:textId="2F1FBD75" w:rsidR="00BC2372" w:rsidRPr="00936284" w:rsidRDefault="00BC2372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2EDF7617" w14:textId="77777777" w:rsidR="00BC2372" w:rsidRPr="00936284" w:rsidRDefault="00BC2372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A75E8" w:rsidRPr="00936284" w14:paraId="5D9383D7" w14:textId="77777777" w:rsidTr="00D33CF3">
        <w:tc>
          <w:tcPr>
            <w:tcW w:w="1676" w:type="dxa"/>
          </w:tcPr>
          <w:p w14:paraId="7B0517E3" w14:textId="34A07C7F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tes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0D7248AB" w14:textId="30A16B27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NOTES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45A7C7E" w14:textId="6A0DDF09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  <w:r w:rsidR="00EB7BBE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, Disabl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4E66ECB4" w14:textId="77777777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A75E8" w:rsidRPr="00936284" w14:paraId="772BE2E1" w14:textId="77777777" w:rsidTr="00D33CF3">
        <w:tc>
          <w:tcPr>
            <w:tcW w:w="1676" w:type="dxa"/>
          </w:tcPr>
          <w:p w14:paraId="7FD097FE" w14:textId="562FC1C9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Updated By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0063E1BD" w14:textId="7808969A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UPDATE_BY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2D7C9E2" w14:textId="7F7B129B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7B689BBF" w14:textId="77777777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A75E8" w:rsidRPr="00936284" w14:paraId="7A04C734" w14:textId="77777777" w:rsidTr="00D33CF3">
        <w:tc>
          <w:tcPr>
            <w:tcW w:w="1676" w:type="dxa"/>
          </w:tcPr>
          <w:p w14:paraId="1968432C" w14:textId="77777777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4FE5B0F5" w14:textId="777FFDDE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UPDATE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9C29184" w14:textId="3ED887B1" w:rsidR="006A75E8" w:rsidRPr="00936284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ateTimePicker, Disabl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78554353" w14:textId="77777777" w:rsidR="006A75E8" w:rsidRPr="00936284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EB7BBE" w:rsidRPr="00936284" w14:paraId="05B73BB1" w14:textId="77777777" w:rsidTr="00D33CF3">
        <w:tc>
          <w:tcPr>
            <w:tcW w:w="1676" w:type="dxa"/>
          </w:tcPr>
          <w:p w14:paraId="262567FB" w14:textId="4BE73AC9" w:rsidR="00EB7BBE" w:rsidRPr="00936284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reated By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0412C0C2" w14:textId="0A23AC2B" w:rsidR="00EB7BBE" w:rsidRPr="00936284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REATE_BY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E798B45" w14:textId="70225F37" w:rsidR="00EB7BBE" w:rsidRPr="00936284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77E0CA21" w14:textId="77777777" w:rsidR="00EB7BBE" w:rsidRPr="00936284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EB7BBE" w:rsidRPr="00936284" w14:paraId="696202A3" w14:textId="77777777" w:rsidTr="00D33CF3">
        <w:tc>
          <w:tcPr>
            <w:tcW w:w="1676" w:type="dxa"/>
          </w:tcPr>
          <w:p w14:paraId="0D51110E" w14:textId="77777777" w:rsidR="00EB7BBE" w:rsidRPr="00936284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7A080E04" w14:textId="36A27B46" w:rsidR="00EB7BBE" w:rsidRPr="00936284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CREATE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20E97AE" w14:textId="4B57E44C" w:rsidR="00EB7BBE" w:rsidRPr="00936284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ateTimePicker, Disabl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24DDBB2A" w14:textId="77777777" w:rsidR="00EB7BBE" w:rsidRPr="00936284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A2D80E1" w14:textId="6AD51546" w:rsidR="00D33CF3" w:rsidRPr="00936284" w:rsidRDefault="00EB7BBE" w:rsidP="00250703">
      <w:pPr>
        <w:pStyle w:val="Heading3"/>
      </w:pPr>
      <w:r w:rsidRPr="00936284">
        <w:t>ADD NEW PROCESS</w:t>
      </w:r>
    </w:p>
    <w:p w14:paraId="6674B6BD" w14:textId="77777777" w:rsidR="00D33CF3" w:rsidRPr="00936284" w:rsidRDefault="00D33CF3" w:rsidP="00250703">
      <w:pPr>
        <w:pStyle w:val="Heading4"/>
      </w:pPr>
      <w:r w:rsidRPr="00936284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33CF3" w:rsidRPr="00936284" w14:paraId="0118A311" w14:textId="77777777" w:rsidTr="00D33CF3">
        <w:tc>
          <w:tcPr>
            <w:tcW w:w="9242" w:type="dxa"/>
            <w:shd w:val="clear" w:color="auto" w:fill="D6E3BC"/>
          </w:tcPr>
          <w:p w14:paraId="26936F11" w14:textId="77777777" w:rsidR="00D33CF3" w:rsidRPr="00936284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33CF3" w:rsidRPr="00936284" w14:paraId="47289994" w14:textId="77777777" w:rsidTr="00D33CF3">
        <w:tc>
          <w:tcPr>
            <w:tcW w:w="9242" w:type="dxa"/>
          </w:tcPr>
          <w:p w14:paraId="4DF0B110" w14:textId="2A02DB32" w:rsidR="00D33CF3" w:rsidRPr="00936284" w:rsidRDefault="00EB7BBE" w:rsidP="00EB7B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‘ADD’</w:t>
            </w:r>
          </w:p>
          <w:p w14:paraId="4A9FD4A5" w14:textId="0DDF18E7" w:rsidR="00800E03" w:rsidRPr="00936284" w:rsidRDefault="00800E03" w:rsidP="00EB7B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Form value:</w:t>
            </w:r>
          </w:p>
          <w:p w14:paraId="58E8716F" w14:textId="38A0C23E" w:rsidR="00800E03" w:rsidRPr="00936284" w:rsidRDefault="00062B40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ILEVEL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  <w:r w:rsidR="00696D98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SLA_CATEGORY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.ILEVEL + 1</w:t>
            </w:r>
          </w:p>
          <w:p w14:paraId="240ED6AB" w14:textId="1D18BCAB" w:rsidR="00062B40" w:rsidRPr="00936284" w:rsidRDefault="00800E03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CPARENT_CATEGORY_ID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  <w:r w:rsidR="00696D98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SLA_CATEGORY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.CCATEGORY_ID</w:t>
            </w:r>
            <w:r w:rsidR="00062B40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  <w:p w14:paraId="4CBF2F90" w14:textId="53E3B8A5" w:rsidR="00062B40" w:rsidRPr="00936284" w:rsidRDefault="00EB7BBE" w:rsidP="00EB7B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 Fields: </w:t>
            </w:r>
            <w:r w:rsidR="00BC237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ID</w:t>
            </w:r>
            <w:r w:rsidR="00BC237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, </w:t>
            </w:r>
            <w:r w:rsidR="00BC237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Name</w:t>
            </w:r>
            <w:r w:rsidR="00BC237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, </w:t>
            </w:r>
            <w:r w:rsidR="00BC237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tes</w:t>
            </w:r>
            <w:r w:rsidR="00BC237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25C59738" w14:textId="16250728" w:rsidR="00D33CF3" w:rsidRPr="00936284" w:rsidRDefault="00062B40" w:rsidP="00800E0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focus to column: </w:t>
            </w:r>
            <w:r w:rsidR="00BC237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ID</w:t>
            </w:r>
            <w:r w:rsidR="00BC237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="00EB7BBE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  <w:p w14:paraId="2847021B" w14:textId="77777777" w:rsidR="00D33CF3" w:rsidRPr="00936284" w:rsidRDefault="00D33CF3" w:rsidP="00D33CF3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800E03" w:rsidRPr="00936284" w14:paraId="7DBE6553" w14:textId="77777777" w:rsidTr="00D33CF3">
        <w:tc>
          <w:tcPr>
            <w:tcW w:w="9242" w:type="dxa"/>
          </w:tcPr>
          <w:p w14:paraId="69B98EA8" w14:textId="77777777" w:rsidR="00800E03" w:rsidRPr="00936284" w:rsidRDefault="00800E03" w:rsidP="00EB7B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7596A509" w14:textId="2AF27D6F" w:rsidR="00800E03" w:rsidRPr="00936284" w:rsidRDefault="00BC2372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800E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ave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="00800E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800E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800E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15C33B16" w14:textId="47012356" w:rsidR="00800E03" w:rsidRPr="00936284" w:rsidRDefault="00BC2372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800E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ncel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="00800E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800E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800E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1C0C3EB3" w14:textId="49A06F4B" w:rsidR="00EB7BBE" w:rsidRPr="00936284" w:rsidRDefault="00800E03" w:rsidP="00250703">
      <w:pPr>
        <w:pStyle w:val="Heading3"/>
      </w:pPr>
      <w:r w:rsidRPr="00936284">
        <w:t>EDIT</w:t>
      </w:r>
      <w:r w:rsidR="00EB7BBE" w:rsidRPr="00936284">
        <w:t xml:space="preserve"> PROCESS</w:t>
      </w:r>
    </w:p>
    <w:p w14:paraId="56F2A60F" w14:textId="77777777" w:rsidR="00EB7BBE" w:rsidRPr="00936284" w:rsidRDefault="00EB7BBE" w:rsidP="00250703">
      <w:pPr>
        <w:pStyle w:val="Heading4"/>
      </w:pPr>
      <w:r w:rsidRPr="00936284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00E03" w:rsidRPr="00936284" w14:paraId="736D103F" w14:textId="77777777" w:rsidTr="0061674D">
        <w:tc>
          <w:tcPr>
            <w:tcW w:w="9242" w:type="dxa"/>
            <w:shd w:val="clear" w:color="auto" w:fill="D6E3BC"/>
          </w:tcPr>
          <w:p w14:paraId="35D97BBF" w14:textId="77777777" w:rsidR="00800E03" w:rsidRPr="00936284" w:rsidRDefault="00800E03" w:rsidP="00800E0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800E03" w:rsidRPr="00936284" w14:paraId="19173B59" w14:textId="77777777" w:rsidTr="0061674D">
        <w:tc>
          <w:tcPr>
            <w:tcW w:w="9242" w:type="dxa"/>
          </w:tcPr>
          <w:p w14:paraId="137B412A" w14:textId="1B1AE084" w:rsidR="00800E03" w:rsidRPr="00936284" w:rsidRDefault="00800E03" w:rsidP="00800E0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‘EDIT’</w:t>
            </w:r>
          </w:p>
          <w:p w14:paraId="509B8142" w14:textId="30F79D90" w:rsidR="00800E03" w:rsidRPr="00936284" w:rsidRDefault="00800E03" w:rsidP="00800E0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Display Form value: </w:t>
            </w:r>
            <w:r w:rsidR="00696D98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SLA_CATEGORY</w:t>
            </w:r>
          </w:p>
          <w:p w14:paraId="78BAACB8" w14:textId="4A03E9CC" w:rsidR="00800E03" w:rsidRPr="00936284" w:rsidRDefault="00800E03" w:rsidP="00800E0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 Fields: </w:t>
            </w:r>
            <w:r w:rsidR="00BC237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Name</w:t>
            </w:r>
            <w:r w:rsidR="00BC237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, </w:t>
            </w:r>
            <w:r w:rsidR="00BC237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tes</w:t>
            </w:r>
            <w:r w:rsidR="00BC237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2C8116B1" w14:textId="5CCAF20A" w:rsidR="00800E03" w:rsidRPr="00936284" w:rsidRDefault="00800E03" w:rsidP="00800E0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focus to column: </w:t>
            </w:r>
            <w:r w:rsidR="00BC237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Name</w:t>
            </w:r>
            <w:r w:rsidR="00BC237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  <w:p w14:paraId="0561EEEA" w14:textId="77777777" w:rsidR="00800E03" w:rsidRPr="00936284" w:rsidRDefault="00800E03" w:rsidP="00800E03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800E03" w:rsidRPr="00936284" w14:paraId="02D47CF9" w14:textId="77777777" w:rsidTr="0061674D">
        <w:tc>
          <w:tcPr>
            <w:tcW w:w="9242" w:type="dxa"/>
          </w:tcPr>
          <w:p w14:paraId="2CCB13FB" w14:textId="77777777" w:rsidR="00800E03" w:rsidRPr="00936284" w:rsidRDefault="00800E03" w:rsidP="00800E0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05CA4E85" w14:textId="78A140CC" w:rsidR="00800E03" w:rsidRPr="00936284" w:rsidRDefault="00BC2372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800E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ave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="00800E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800E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800E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7D6E12CF" w14:textId="6E391876" w:rsidR="00800E03" w:rsidRPr="00936284" w:rsidRDefault="00BC2372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800E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ncel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="00800E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800E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800E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6E1051CA" w14:textId="467B07C8" w:rsidR="00EB7BBE" w:rsidRPr="00936284" w:rsidRDefault="00800E03" w:rsidP="00250703">
      <w:pPr>
        <w:pStyle w:val="Heading3"/>
      </w:pPr>
      <w:r w:rsidRPr="00936284">
        <w:t xml:space="preserve">DELETE </w:t>
      </w:r>
      <w:r w:rsidR="00EB7BBE" w:rsidRPr="00936284">
        <w:t>PROCESS</w:t>
      </w:r>
    </w:p>
    <w:p w14:paraId="3B9B5691" w14:textId="77777777" w:rsidR="00EB7BBE" w:rsidRPr="00936284" w:rsidRDefault="00EB7BBE" w:rsidP="00250703">
      <w:pPr>
        <w:pStyle w:val="Heading4"/>
      </w:pPr>
      <w:r w:rsidRPr="00936284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B7BBE" w:rsidRPr="00936284" w14:paraId="3D1D0F23" w14:textId="77777777" w:rsidTr="0061674D">
        <w:tc>
          <w:tcPr>
            <w:tcW w:w="9242" w:type="dxa"/>
            <w:shd w:val="clear" w:color="auto" w:fill="D6E3BC"/>
          </w:tcPr>
          <w:p w14:paraId="5154CBD8" w14:textId="77777777" w:rsidR="00EB7BBE" w:rsidRPr="00936284" w:rsidRDefault="00EB7BBE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EB7BBE" w:rsidRPr="00936284" w14:paraId="1C2A9714" w14:textId="77777777" w:rsidTr="0061674D">
        <w:tc>
          <w:tcPr>
            <w:tcW w:w="9242" w:type="dxa"/>
          </w:tcPr>
          <w:p w14:paraId="497F8375" w14:textId="77777777" w:rsidR="00EB7BBE" w:rsidRPr="00936284" w:rsidRDefault="00D1643C" w:rsidP="00D1643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‘DELETE’</w:t>
            </w:r>
          </w:p>
          <w:p w14:paraId="06162F8B" w14:textId="4077A847" w:rsidR="00D1643C" w:rsidRPr="00936284" w:rsidRDefault="00D1643C" w:rsidP="00D1643C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1643C" w:rsidRPr="00936284" w14:paraId="1ED087E1" w14:textId="77777777" w:rsidTr="0061674D">
        <w:tc>
          <w:tcPr>
            <w:tcW w:w="9242" w:type="dxa"/>
          </w:tcPr>
          <w:p w14:paraId="5777CD9A" w14:textId="41F7BE65" w:rsidR="00D1643C" w:rsidRPr="00936284" w:rsidRDefault="00FB5064" w:rsidP="00D1643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lete SLA Process</w:t>
            </w:r>
          </w:p>
          <w:p w14:paraId="1A2361D8" w14:textId="77777777" w:rsidR="00D1643C" w:rsidRPr="00936284" w:rsidRDefault="00D1643C" w:rsidP="00D1643C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MAINTAIN_SLA_CATEGORY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70D25889" w14:textId="77777777" w:rsidR="00D1643C" w:rsidRPr="00936284" w:rsidRDefault="00D1643C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1409974C" w14:textId="77777777" w:rsidR="00D1643C" w:rsidRPr="00936284" w:rsidRDefault="00D1643C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6DD531F8" w14:textId="61C0FE32" w:rsidR="00D1643C" w:rsidRPr="00936284" w:rsidRDefault="00D1643C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</w:t>
            </w:r>
            <w:r w:rsidR="00BC2372"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ATEGORY_ID = ‘Category ID’</w:t>
            </w:r>
          </w:p>
          <w:p w14:paraId="5C609F3A" w14:textId="2E8372BC" w:rsidR="00BC2372" w:rsidRPr="00936284" w:rsidRDefault="00BC2372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ATEGORY_NAME = ‘Category Name’</w:t>
            </w:r>
          </w:p>
          <w:p w14:paraId="03D556D0" w14:textId="40E0CB0B" w:rsidR="00BC2372" w:rsidRPr="00936284" w:rsidRDefault="00BC2372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PARENT_CATEGORY_ID = </w:t>
            </w:r>
            <w:r w:rsidR="004B1359"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Parent Category ID’</w:t>
            </w:r>
          </w:p>
          <w:p w14:paraId="57A9D9E7" w14:textId="47D9A0BD" w:rsidR="00BC2372" w:rsidRPr="00936284" w:rsidRDefault="00BC2372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ILEVEL = ‘Level’</w:t>
            </w:r>
          </w:p>
          <w:p w14:paraId="7DE7CE7B" w14:textId="1151D383" w:rsidR="00BC2372" w:rsidRPr="00936284" w:rsidRDefault="00BC2372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NOTES = ‘Notes’</w:t>
            </w:r>
          </w:p>
          <w:p w14:paraId="0A007DCC" w14:textId="35476772" w:rsidR="00BC2372" w:rsidRPr="00936284" w:rsidRDefault="00BC2372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ACTION = ‘DELETE’</w:t>
            </w:r>
          </w:p>
          <w:p w14:paraId="13A0E727" w14:textId="1246B23B" w:rsidR="00BC2372" w:rsidRPr="00936284" w:rsidRDefault="00BC2372" w:rsidP="00BC2372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</w:tc>
      </w:tr>
    </w:tbl>
    <w:p w14:paraId="28F29ADB" w14:textId="74114959" w:rsidR="00EB7BBE" w:rsidRPr="00936284" w:rsidRDefault="00BC2372" w:rsidP="00250703">
      <w:pPr>
        <w:pStyle w:val="Heading3"/>
      </w:pPr>
      <w:r w:rsidRPr="00936284">
        <w:t>SAVE &amp; VALIDATION PROCESS</w:t>
      </w:r>
    </w:p>
    <w:p w14:paraId="7E2B8D0F" w14:textId="77777777" w:rsidR="00EB7BBE" w:rsidRPr="00936284" w:rsidRDefault="00EB7BBE" w:rsidP="00250703">
      <w:pPr>
        <w:pStyle w:val="Heading4"/>
      </w:pPr>
      <w:r w:rsidRPr="00936284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B7BBE" w:rsidRPr="00936284" w14:paraId="790C7287" w14:textId="77777777" w:rsidTr="0061674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7CF7FEB" w14:textId="77777777" w:rsidR="00EB7BBE" w:rsidRPr="00936284" w:rsidRDefault="00EB7BBE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6B43CC" w14:textId="77777777" w:rsidR="00EB7BBE" w:rsidRPr="00936284" w:rsidRDefault="00EB7BBE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414B264" w14:textId="77777777" w:rsidR="00EB7BBE" w:rsidRPr="00936284" w:rsidRDefault="00EB7BBE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 Message</w:t>
            </w:r>
          </w:p>
        </w:tc>
      </w:tr>
      <w:tr w:rsidR="00EB7BBE" w:rsidRPr="00936284" w14:paraId="67A40184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6D929AD4" w14:textId="062841F8" w:rsidR="00EB7BBE" w:rsidRPr="00936284" w:rsidRDefault="00BC2372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C4AA589" w14:textId="77777777" w:rsidR="00EB7BBE" w:rsidRPr="00936284" w:rsidRDefault="00EB7BBE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BD4F9D" w14:textId="70276727" w:rsidR="00EB7BBE" w:rsidRPr="00936284" w:rsidRDefault="00BC2372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Category ID!</w:t>
            </w:r>
          </w:p>
        </w:tc>
      </w:tr>
      <w:tr w:rsidR="00EB7BBE" w:rsidRPr="00936284" w14:paraId="26F58B94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19DB09BC" w14:textId="60DEF384" w:rsidR="00EB7BBE" w:rsidRPr="00936284" w:rsidRDefault="00BC2372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Nam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598B2C" w14:textId="7BC3F2B8" w:rsidR="00EB7BBE" w:rsidRPr="00936284" w:rsidRDefault="00BC2372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3CEA4D" w14:textId="2C907E90" w:rsidR="00EB7BBE" w:rsidRPr="00936284" w:rsidRDefault="00BC2372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Category Name!</w:t>
            </w:r>
          </w:p>
        </w:tc>
      </w:tr>
      <w:tr w:rsidR="00EB7BBE" w:rsidRPr="00936284" w14:paraId="594B1F7C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34F86D0E" w14:textId="77777777" w:rsidR="00EB7BBE" w:rsidRPr="00936284" w:rsidRDefault="00EB7BBE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97C8615" w14:textId="77777777" w:rsidR="00EB7BBE" w:rsidRPr="00936284" w:rsidRDefault="00EB7BBE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9309EDB" w14:textId="77777777" w:rsidR="00EB7BBE" w:rsidRPr="00936284" w:rsidRDefault="00EB7BBE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203AF7D" w14:textId="77777777" w:rsidR="00EB7BBE" w:rsidRPr="00936284" w:rsidRDefault="00EB7BBE" w:rsidP="00250703">
      <w:pPr>
        <w:pStyle w:val="Heading4"/>
      </w:pPr>
      <w:r w:rsidRPr="00936284"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B7BBE" w:rsidRPr="00936284" w14:paraId="339F929B" w14:textId="77777777" w:rsidTr="0061674D">
        <w:tc>
          <w:tcPr>
            <w:tcW w:w="9242" w:type="dxa"/>
            <w:shd w:val="clear" w:color="auto" w:fill="D6E3BC"/>
          </w:tcPr>
          <w:p w14:paraId="52702746" w14:textId="77777777" w:rsidR="00EB7BBE" w:rsidRPr="00936284" w:rsidRDefault="00EB7BBE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EB7BBE" w:rsidRPr="00936284" w14:paraId="25A8C17B" w14:textId="77777777" w:rsidTr="0061674D">
        <w:tc>
          <w:tcPr>
            <w:tcW w:w="9242" w:type="dxa"/>
          </w:tcPr>
          <w:p w14:paraId="22A15398" w14:textId="6BFA210B" w:rsidR="007B5092" w:rsidRPr="00936284" w:rsidRDefault="007B5092" w:rsidP="007B509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idate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(See VALIDATION table)</w:t>
            </w:r>
          </w:p>
          <w:p w14:paraId="75D29868" w14:textId="3297C7C4" w:rsidR="007B5092" w:rsidRPr="00936284" w:rsidRDefault="007B5092" w:rsidP="007B5092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F Success, jalankan Save SLA CATEGORY</w:t>
            </w:r>
          </w:p>
          <w:p w14:paraId="03D765B3" w14:textId="4F20937E" w:rsidR="007B5092" w:rsidRPr="00936284" w:rsidRDefault="007B5092" w:rsidP="007B5092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F Failed, stay on Add/Edit Process</w:t>
            </w:r>
          </w:p>
          <w:p w14:paraId="2FC7338C" w14:textId="77777777" w:rsidR="007B5092" w:rsidRPr="00936284" w:rsidRDefault="007B5092" w:rsidP="007B5092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4879CE4" w14:textId="01367E8B" w:rsidR="007B5092" w:rsidRPr="00936284" w:rsidRDefault="007B5092" w:rsidP="007B509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ave SLA Category</w:t>
            </w:r>
          </w:p>
          <w:p w14:paraId="5E17B08D" w14:textId="77777777" w:rsidR="00BC2372" w:rsidRPr="00936284" w:rsidRDefault="00BC2372" w:rsidP="00BC2372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MAINTAIN_SLA_CATEGORY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4AC39E21" w14:textId="77777777" w:rsidR="004B1359" w:rsidRPr="00936284" w:rsidRDefault="004B1359" w:rsidP="004B135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4D962F81" w14:textId="77777777" w:rsidR="004B1359" w:rsidRPr="00936284" w:rsidRDefault="004B1359" w:rsidP="004B135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15A947B3" w14:textId="77777777" w:rsidR="004B1359" w:rsidRPr="00936284" w:rsidRDefault="004B1359" w:rsidP="004B135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ATEGORY_ID = ‘Category ID’</w:t>
            </w:r>
          </w:p>
          <w:p w14:paraId="1A305DB8" w14:textId="77777777" w:rsidR="004B1359" w:rsidRPr="00936284" w:rsidRDefault="004B1359" w:rsidP="004B135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ATEGORY_NAME = ‘Category Name’</w:t>
            </w:r>
          </w:p>
          <w:p w14:paraId="4C881E74" w14:textId="77777777" w:rsidR="004B1359" w:rsidRPr="00936284" w:rsidRDefault="004B1359" w:rsidP="004B135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ARENT_CATEGORY_ID = ‘Parent Category ID’</w:t>
            </w:r>
          </w:p>
          <w:p w14:paraId="1D053457" w14:textId="77777777" w:rsidR="004B1359" w:rsidRPr="00936284" w:rsidRDefault="004B1359" w:rsidP="004B135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ILEVEL = ‘Level’</w:t>
            </w:r>
          </w:p>
          <w:p w14:paraId="6BB5AC2B" w14:textId="77777777" w:rsidR="004B1359" w:rsidRPr="00936284" w:rsidRDefault="004B1359" w:rsidP="004B135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NOTES = ‘Notes’</w:t>
            </w:r>
          </w:p>
          <w:p w14:paraId="339AE129" w14:textId="3576DE62" w:rsidR="004B1359" w:rsidRPr="00936284" w:rsidRDefault="004B1359" w:rsidP="004B135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ACTION = </w:t>
            </w:r>
            <w:r w:rsidR="007B5092"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VAR_SAVE_MODE</w:t>
            </w:r>
          </w:p>
          <w:p w14:paraId="617B76E2" w14:textId="49815213" w:rsidR="00EB7BBE" w:rsidRPr="00936284" w:rsidRDefault="004B1359" w:rsidP="007B509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  <w:p w14:paraId="588C9E7B" w14:textId="77777777" w:rsidR="00EB7BBE" w:rsidRPr="00936284" w:rsidRDefault="00EB7BBE" w:rsidP="0061674D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4B1359" w:rsidRPr="00936284" w14:paraId="30560035" w14:textId="77777777" w:rsidTr="0061674D">
        <w:tc>
          <w:tcPr>
            <w:tcW w:w="9242" w:type="dxa"/>
          </w:tcPr>
          <w:p w14:paraId="0D13DF7A" w14:textId="77777777" w:rsidR="004B1359" w:rsidRPr="00936284" w:rsidRDefault="004B1359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DISPLAY PROCESS</w:t>
            </w:r>
          </w:p>
          <w:p w14:paraId="48D50CB9" w14:textId="704B1FE7" w:rsidR="007B5092" w:rsidRPr="00936284" w:rsidRDefault="007B5092" w:rsidP="007B5092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7BD3139" w14:textId="47D64618" w:rsidR="0061674D" w:rsidRPr="00936284" w:rsidRDefault="0061674D" w:rsidP="0061674D">
      <w:pPr>
        <w:pStyle w:val="Heading2"/>
        <w:rPr>
          <w:rFonts w:asciiTheme="minorHAnsi" w:hAnsiTheme="minorHAnsi" w:cstheme="minorHAnsi"/>
        </w:rPr>
      </w:pPr>
      <w:r w:rsidRPr="00936284">
        <w:rPr>
          <w:rFonts w:asciiTheme="minorHAnsi" w:hAnsiTheme="minorHAnsi" w:cstheme="minorHAnsi"/>
        </w:rPr>
        <w:t xml:space="preserve">TAB </w:t>
      </w:r>
      <w:r w:rsidR="007E2326" w:rsidRPr="00936284">
        <w:rPr>
          <w:rFonts w:asciiTheme="minorHAnsi" w:hAnsiTheme="minorHAnsi" w:cstheme="minorHAnsi"/>
        </w:rPr>
        <w:t>CALL TYPE LIST</w:t>
      </w:r>
    </w:p>
    <w:p w14:paraId="00160F62" w14:textId="77777777" w:rsidR="0061674D" w:rsidRPr="00936284" w:rsidRDefault="0061674D" w:rsidP="00250703">
      <w:pPr>
        <w:pStyle w:val="Heading3"/>
      </w:pPr>
      <w:r w:rsidRPr="00936284">
        <w:t>USER INTERFACE</w:t>
      </w:r>
    </w:p>
    <w:p w14:paraId="6158DC9E" w14:textId="75225810" w:rsidR="007E2326" w:rsidRPr="00936284" w:rsidRDefault="007E2326" w:rsidP="00250703">
      <w:pPr>
        <w:pStyle w:val="Heading4"/>
      </w:pPr>
      <w:r w:rsidRPr="00936284">
        <w:t>[CR01]</w:t>
      </w:r>
    </w:p>
    <w:p w14:paraId="4199601D" w14:textId="3B69BF9C" w:rsidR="007E2326" w:rsidRPr="00936284" w:rsidRDefault="007E2326" w:rsidP="007E2326">
      <w:r w:rsidRPr="00936284">
        <w:drawing>
          <wp:inline distT="0" distB="0" distL="0" distR="0" wp14:anchorId="62E89903" wp14:editId="23CA2182">
            <wp:extent cx="5943600" cy="29495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D480" w14:textId="3B951524" w:rsidR="0061674D" w:rsidRPr="00936284" w:rsidRDefault="0061674D" w:rsidP="00250703">
      <w:pPr>
        <w:pStyle w:val="Heading4"/>
      </w:pPr>
      <w:r w:rsidRPr="00936284">
        <w:lastRenderedPageBreak/>
        <w:t>INITIAL VERSION</w:t>
      </w:r>
    </w:p>
    <w:p w14:paraId="0FDD31A8" w14:textId="10C3C1CA" w:rsidR="0061674D" w:rsidRPr="00936284" w:rsidRDefault="007E2326" w:rsidP="0061674D">
      <w:pPr>
        <w:rPr>
          <w:rFonts w:cstheme="minorHAnsi"/>
        </w:rPr>
      </w:pPr>
      <w:r w:rsidRPr="00936284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E1602" wp14:editId="7CE5F33C">
                <wp:simplePos x="0" y="0"/>
                <wp:positionH relativeFrom="column">
                  <wp:posOffset>197510</wp:posOffset>
                </wp:positionH>
                <wp:positionV relativeFrom="paragraph">
                  <wp:posOffset>176935</wp:posOffset>
                </wp:positionV>
                <wp:extent cx="5603444" cy="2626157"/>
                <wp:effectExtent l="19050" t="19050" r="35560" b="412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3444" cy="2626157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40208" id="Straight Connector 9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13.95pt" to="456.7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" strokecolor="#bc4542 [3045]" strokeweight="4.5pt"/>
            </w:pict>
          </mc:Fallback>
        </mc:AlternateContent>
      </w:r>
      <w:r w:rsidRPr="00936284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3FEC4" wp14:editId="538E8FA4">
                <wp:simplePos x="0" y="0"/>
                <wp:positionH relativeFrom="column">
                  <wp:posOffset>182880</wp:posOffset>
                </wp:positionH>
                <wp:positionV relativeFrom="paragraph">
                  <wp:posOffset>191567</wp:posOffset>
                </wp:positionV>
                <wp:extent cx="5581498" cy="2596896"/>
                <wp:effectExtent l="19050" t="19050" r="38735" b="514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98" cy="2596896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C842F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15.1pt" to="453.9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" strokecolor="#bc4542 [3045]" strokeweight="4.5pt"/>
            </w:pict>
          </mc:Fallback>
        </mc:AlternateContent>
      </w:r>
      <w:r w:rsidR="005D2B77" w:rsidRPr="00936284">
        <w:rPr>
          <w:rFonts w:cstheme="minorHAnsi"/>
        </w:rPr>
        <w:drawing>
          <wp:inline distT="0" distB="0" distL="0" distR="0" wp14:anchorId="1A3FB6C0" wp14:editId="70FF7BD9">
            <wp:extent cx="5943600" cy="297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538" w14:textId="77777777" w:rsidR="0061674D" w:rsidRPr="00936284" w:rsidRDefault="0061674D" w:rsidP="00250703">
      <w:pPr>
        <w:pStyle w:val="Heading3"/>
      </w:pPr>
      <w:r w:rsidRPr="00936284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61674D" w:rsidRPr="00936284" w14:paraId="08930DD4" w14:textId="77777777" w:rsidTr="0061674D">
        <w:tc>
          <w:tcPr>
            <w:tcW w:w="1231" w:type="dxa"/>
            <w:shd w:val="clear" w:color="auto" w:fill="D6E3BC"/>
          </w:tcPr>
          <w:p w14:paraId="5D03EF3A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7AFD7283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681F01C0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61674D" w:rsidRPr="00936284" w14:paraId="5070CD47" w14:textId="77777777" w:rsidTr="0061674D">
        <w:tc>
          <w:tcPr>
            <w:tcW w:w="1231" w:type="dxa"/>
          </w:tcPr>
          <w:p w14:paraId="0C8620C9" w14:textId="17E838F7" w:rsidR="0061674D" w:rsidRPr="00936284" w:rsidRDefault="00FB5064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mplate</w:t>
            </w:r>
          </w:p>
        </w:tc>
        <w:tc>
          <w:tcPr>
            <w:tcW w:w="4131" w:type="dxa"/>
          </w:tcPr>
          <w:p w14:paraId="10A47D4A" w14:textId="33EC55F9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FB5064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OWNLOAD TEMPLATE PROCESS</w:t>
            </w:r>
          </w:p>
        </w:tc>
        <w:tc>
          <w:tcPr>
            <w:tcW w:w="3880" w:type="dxa"/>
          </w:tcPr>
          <w:p w14:paraId="3ED6C5D8" w14:textId="37619B69" w:rsidR="0061674D" w:rsidRPr="00936284" w:rsidRDefault="0061674D" w:rsidP="00FB5064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</w:tc>
      </w:tr>
      <w:tr w:rsidR="0061674D" w:rsidRPr="00936284" w14:paraId="2FBDA926" w14:textId="77777777" w:rsidTr="0061674D">
        <w:tc>
          <w:tcPr>
            <w:tcW w:w="1231" w:type="dxa"/>
          </w:tcPr>
          <w:p w14:paraId="12800685" w14:textId="352121DB" w:rsidR="0061674D" w:rsidRPr="00936284" w:rsidRDefault="00FB5064" w:rsidP="0061674D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Upload</w:t>
            </w:r>
          </w:p>
        </w:tc>
        <w:tc>
          <w:tcPr>
            <w:tcW w:w="4131" w:type="dxa"/>
          </w:tcPr>
          <w:p w14:paraId="5486DB1B" w14:textId="73FC3522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FB5064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UPLOAD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CESS</w:t>
            </w:r>
          </w:p>
        </w:tc>
        <w:tc>
          <w:tcPr>
            <w:tcW w:w="3880" w:type="dxa"/>
          </w:tcPr>
          <w:p w14:paraId="097A3130" w14:textId="20AF88E9" w:rsidR="0061674D" w:rsidRPr="00936284" w:rsidRDefault="0061674D" w:rsidP="00FB5064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NOT on CRUD Mode </w:t>
            </w:r>
          </w:p>
        </w:tc>
      </w:tr>
    </w:tbl>
    <w:p w14:paraId="59A25DBF" w14:textId="77777777" w:rsidR="0061674D" w:rsidRPr="00936284" w:rsidRDefault="0061674D" w:rsidP="00250703">
      <w:pPr>
        <w:pStyle w:val="Heading3"/>
      </w:pPr>
      <w:r w:rsidRPr="00936284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61674D" w:rsidRPr="00936284" w14:paraId="2F4388C2" w14:textId="77777777" w:rsidTr="0061674D">
        <w:tc>
          <w:tcPr>
            <w:tcW w:w="8222" w:type="dxa"/>
            <w:shd w:val="clear" w:color="auto" w:fill="D6E3BC"/>
          </w:tcPr>
          <w:p w14:paraId="44F33F75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42D63888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61674D" w:rsidRPr="00936284" w14:paraId="10B97772" w14:textId="77777777" w:rsidTr="0061674D">
        <w:tc>
          <w:tcPr>
            <w:tcW w:w="8222" w:type="dxa"/>
          </w:tcPr>
          <w:p w14:paraId="4CE23BAA" w14:textId="77777777" w:rsidR="0061674D" w:rsidRPr="00936284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1E17C3A6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6281679" w14:textId="77777777" w:rsidR="0061674D" w:rsidRPr="00936284" w:rsidRDefault="0061674D" w:rsidP="00250703">
      <w:pPr>
        <w:pStyle w:val="Heading3"/>
      </w:pPr>
      <w:r w:rsidRPr="00936284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9"/>
        <w:gridCol w:w="1213"/>
      </w:tblGrid>
      <w:tr w:rsidR="0061674D" w:rsidRPr="00936284" w14:paraId="3ED92157" w14:textId="77777777" w:rsidTr="0061674D">
        <w:tc>
          <w:tcPr>
            <w:tcW w:w="8222" w:type="dxa"/>
            <w:shd w:val="clear" w:color="auto" w:fill="D6E3BC"/>
          </w:tcPr>
          <w:p w14:paraId="3AF2F36E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157183C7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61674D" w:rsidRPr="00936284" w14:paraId="6A72CFD0" w14:textId="77777777" w:rsidTr="0061674D">
        <w:trPr>
          <w:trHeight w:val="206"/>
        </w:trPr>
        <w:tc>
          <w:tcPr>
            <w:tcW w:w="8222" w:type="dxa"/>
          </w:tcPr>
          <w:p w14:paraId="3BDD9569" w14:textId="5423E831" w:rsidR="00FB5064" w:rsidRPr="00936284" w:rsidRDefault="00FB5064" w:rsidP="00FB506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 w:rsidR="007E2326"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all Type List</w:t>
            </w:r>
          </w:p>
          <w:p w14:paraId="107F5654" w14:textId="738E577E" w:rsidR="00FB5064" w:rsidRPr="00936284" w:rsidRDefault="00FB5064" w:rsidP="00FB5064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PM_GET_SLA_</w:t>
            </w:r>
            <w:r w:rsidR="005A66C7"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CALL_TYPE_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LIST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="001D4906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CALL_TYPE_LIST</w:t>
            </w:r>
            <w:r w:rsidR="00690D5C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="00690D5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an </w:t>
            </w:r>
            <w:r w:rsidR="001D4906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CALL_TYPE</w:t>
            </w:r>
          </w:p>
          <w:p w14:paraId="001F9183" w14:textId="77777777" w:rsidR="00FB5064" w:rsidRPr="00936284" w:rsidRDefault="00FB5064" w:rsidP="00FB506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1CF64275" w14:textId="0DB4C798" w:rsidR="00690D5C" w:rsidRPr="00936284" w:rsidRDefault="00FB5064" w:rsidP="00690D5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5637449B" w14:textId="77777777" w:rsidR="00690D5C" w:rsidRPr="00936284" w:rsidRDefault="00690D5C" w:rsidP="00690D5C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0D9E9A7" w14:textId="1E282904" w:rsidR="00690D5C" w:rsidRPr="00936284" w:rsidRDefault="00690D5C" w:rsidP="00690D5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 w:rsidR="00A40F22"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Call Type </w:t>
            </w: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tail</w:t>
            </w:r>
          </w:p>
          <w:p w14:paraId="62E56151" w14:textId="600F9EC8" w:rsidR="00690D5C" w:rsidRPr="00936284" w:rsidRDefault="00690D5C" w:rsidP="00690D5C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LA_CALL_TYPE_LIST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</w:t>
            </w:r>
          </w:p>
          <w:p w14:paraId="14D33C5E" w14:textId="77777777" w:rsidR="00690D5C" w:rsidRPr="00936284" w:rsidRDefault="00690D5C" w:rsidP="00690D5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06BF90C2" w14:textId="194E5EB0" w:rsidR="00690D5C" w:rsidRPr="00936284" w:rsidRDefault="00690D5C" w:rsidP="00690D5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6E934D0B" w14:textId="3D7533B4" w:rsidR="00690D5C" w:rsidRPr="00936284" w:rsidRDefault="001D4906" w:rsidP="00690D5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CALL_TYPE.CCALL_TYPE_ID</w:t>
            </w:r>
          </w:p>
          <w:p w14:paraId="0A70B4EF" w14:textId="77777777" w:rsidR="00690D5C" w:rsidRPr="00936284" w:rsidRDefault="00690D5C" w:rsidP="00690D5C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1271F13" w14:textId="77777777" w:rsidR="00690D5C" w:rsidRPr="00936284" w:rsidRDefault="00690D5C" w:rsidP="00690D5C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AE0DB5A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0F4BCFE2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19B600A" w14:textId="77777777" w:rsidR="0061674D" w:rsidRPr="00936284" w:rsidRDefault="0061674D" w:rsidP="00250703">
      <w:pPr>
        <w:pStyle w:val="Heading3"/>
      </w:pPr>
      <w:r w:rsidRPr="00936284">
        <w:t>DISPLAY PROCESS</w:t>
      </w:r>
    </w:p>
    <w:p w14:paraId="50C034AD" w14:textId="77777777" w:rsidR="0061674D" w:rsidRPr="00936284" w:rsidRDefault="0061674D" w:rsidP="00250703">
      <w:pPr>
        <w:pStyle w:val="Heading4"/>
      </w:pPr>
      <w:r w:rsidRPr="00936284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2"/>
        <w:gridCol w:w="1577"/>
        <w:gridCol w:w="2868"/>
        <w:gridCol w:w="3420"/>
      </w:tblGrid>
      <w:tr w:rsidR="0061674D" w:rsidRPr="00936284" w14:paraId="6779B5E7" w14:textId="77777777" w:rsidTr="009973BC">
        <w:tc>
          <w:tcPr>
            <w:tcW w:w="1422" w:type="dxa"/>
            <w:shd w:val="clear" w:color="auto" w:fill="D6E3BC"/>
          </w:tcPr>
          <w:p w14:paraId="78B1B0E7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D6E3BC"/>
          </w:tcPr>
          <w:p w14:paraId="53DC88E0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7BD610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D6E3BC"/>
          </w:tcPr>
          <w:p w14:paraId="7FCFF1BC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61674D" w:rsidRPr="00936284" w14:paraId="0F437CBC" w14:textId="77777777" w:rsidTr="009973BC">
        <w:tc>
          <w:tcPr>
            <w:tcW w:w="1422" w:type="dxa"/>
          </w:tcPr>
          <w:p w14:paraId="43443B74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2BA9B77F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28F13B42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</w:p>
          <w:p w14:paraId="497B2EB0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5BAFC5E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LIST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</w:p>
          <w:p w14:paraId="4170613D" w14:textId="77777777" w:rsidR="0061674D" w:rsidRPr="00936284" w:rsidRDefault="0061674D" w:rsidP="0061674D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0F4F38C1" w14:textId="77777777" w:rsidR="0061674D" w:rsidRPr="00936284" w:rsidRDefault="0061674D" w:rsidP="0061674D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6D41048D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2587727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CPROPERTY_ID</w:t>
            </w:r>
          </w:p>
          <w:p w14:paraId="46DFFC98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CPROPERTY_NAME</w:t>
            </w:r>
          </w:p>
          <w:p w14:paraId="19EA1C94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5570693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OPERTY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39699920" w14:textId="77777777" w:rsidR="0004691D" w:rsidRPr="00936284" w:rsidRDefault="0004691D" w:rsidP="0004691D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23243F09" w14:textId="1A826288" w:rsidR="0004691D" w:rsidRPr="00936284" w:rsidRDefault="0004691D" w:rsidP="0004691D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F Active Tab = ‘</w:t>
            </w:r>
            <w:r w:rsidR="007E2326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 List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40931104" w14:textId="0F1ABA55" w:rsidR="0004691D" w:rsidRPr="00936284" w:rsidRDefault="0004691D" w:rsidP="0004691D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 w:rsidR="007E2326"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all Type List</w:t>
            </w:r>
          </w:p>
          <w:p w14:paraId="65008AA3" w14:textId="27906CCD" w:rsidR="0004691D" w:rsidRPr="00936284" w:rsidRDefault="0004691D" w:rsidP="0004691D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PM_GET_SLA_</w:t>
            </w:r>
            <w:r w:rsidR="005A66C7"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CALL_TYPE_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LIST </w:t>
            </w: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: </w:t>
            </w:r>
          </w:p>
          <w:p w14:paraId="17B9E2CD" w14:textId="77777777" w:rsidR="00BD63C6" w:rsidRPr="00936284" w:rsidRDefault="0004691D" w:rsidP="00BD63C6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COMPANY_ID</w:t>
            </w:r>
          </w:p>
          <w:p w14:paraId="0B8F307A" w14:textId="33492269" w:rsidR="0061674D" w:rsidRPr="00936284" w:rsidRDefault="0004691D" w:rsidP="00BD63C6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PROPERTY.CPROPERTY_ID</w:t>
            </w:r>
          </w:p>
        </w:tc>
      </w:tr>
      <w:tr w:rsidR="0061674D" w:rsidRPr="00936284" w14:paraId="2A5BE70D" w14:textId="77777777" w:rsidTr="009973BC">
        <w:tc>
          <w:tcPr>
            <w:tcW w:w="1422" w:type="dxa"/>
            <w:shd w:val="clear" w:color="auto" w:fill="D9D9D9" w:themeFill="background1" w:themeFillShade="D9"/>
          </w:tcPr>
          <w:p w14:paraId="70B5655D" w14:textId="16A3C60A" w:rsidR="0061674D" w:rsidRPr="00936284" w:rsidRDefault="007E2326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all Type List</w:t>
            </w:r>
            <w:r w:rsidR="00FB5064"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Grid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FE876F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EA7D5" w14:textId="6BC2ADA3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: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1D4906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CALL_TYPE_LIST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E5551B" w14:textId="77777777" w:rsidR="00C6059C" w:rsidRPr="00936284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low: </w:t>
            </w:r>
          </w:p>
          <w:p w14:paraId="7BC10CD5" w14:textId="2F8DA48C" w:rsidR="00C6059C" w:rsidRPr="00936284" w:rsidRDefault="003256A8" w:rsidP="00C6059C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ADD</w:t>
            </w:r>
            <w:r w:rsidR="00C6059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C6059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C6059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Jalankan Add New Process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  <w:p w14:paraId="4A492AED" w14:textId="1C007FB5" w:rsidR="00C6059C" w:rsidRPr="00936284" w:rsidRDefault="003256A8" w:rsidP="00C6059C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DIT</w:t>
            </w:r>
            <w:r w:rsidR="00C6059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C6059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C6059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Jalankan Edit Process</w:t>
            </w:r>
          </w:p>
          <w:p w14:paraId="3550624A" w14:textId="77777777" w:rsidR="0061674D" w:rsidRPr="00936284" w:rsidRDefault="003256A8" w:rsidP="00C6059C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LETE</w:t>
            </w:r>
            <w:r w:rsidR="00C6059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C6059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C6059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Jalankan Delete Process</w:t>
            </w:r>
          </w:p>
          <w:p w14:paraId="540E4013" w14:textId="77777777" w:rsidR="00690D5C" w:rsidRPr="00936284" w:rsidRDefault="00690D5C" w:rsidP="00690D5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8CB0840" w14:textId="04B3BAE6" w:rsidR="00690D5C" w:rsidRPr="00936284" w:rsidRDefault="00690D5C" w:rsidP="00690D5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Selected Changed, </w:t>
            </w:r>
          </w:p>
          <w:p w14:paraId="7E15B024" w14:textId="5B0B5D9C" w:rsidR="00690D5C" w:rsidRPr="00936284" w:rsidRDefault="00690D5C" w:rsidP="00690D5C">
            <w:pPr>
              <w:pStyle w:val="NoSpacing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1D4906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CALL_TYPE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= Selected row data</w:t>
            </w:r>
          </w:p>
          <w:p w14:paraId="460A708E" w14:textId="57C62A56" w:rsidR="00690D5C" w:rsidRPr="00936284" w:rsidRDefault="00690D5C" w:rsidP="00690D5C">
            <w:pPr>
              <w:pStyle w:val="NoSpacing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 w:rsidR="00A40F22"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Call Type </w:t>
            </w: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tail</w:t>
            </w:r>
          </w:p>
          <w:p w14:paraId="741270FE" w14:textId="77777777" w:rsidR="00690D5C" w:rsidRPr="00936284" w:rsidRDefault="00690D5C" w:rsidP="00690D5C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LA_CALL_TYPE_LIST </w:t>
            </w: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: </w:t>
            </w:r>
          </w:p>
          <w:p w14:paraId="247FE657" w14:textId="77777777" w:rsidR="00690D5C" w:rsidRPr="00936284" w:rsidRDefault="00690D5C" w:rsidP="00690D5C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COMPANY_ID</w:t>
            </w:r>
          </w:p>
          <w:p w14:paraId="764EBF36" w14:textId="59B46DC6" w:rsidR="00690D5C" w:rsidRPr="00936284" w:rsidRDefault="00690D5C" w:rsidP="00690D5C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PROPERTY.CPROPERTY_ID</w:t>
            </w:r>
          </w:p>
          <w:p w14:paraId="79E41A6B" w14:textId="1C353659" w:rsidR="00690D5C" w:rsidRPr="00936284" w:rsidRDefault="001D4906" w:rsidP="00690D5C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CALL_TYPE</w:t>
            </w:r>
            <w:r w:rsidR="00690D5C"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.CCALL_TYPE_ID</w:t>
            </w:r>
          </w:p>
          <w:p w14:paraId="45996F9E" w14:textId="089900FB" w:rsidR="00690D5C" w:rsidRPr="00936284" w:rsidRDefault="00690D5C" w:rsidP="00690D5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1674D" w:rsidRPr="00936284" w14:paraId="376E7C7B" w14:textId="77777777" w:rsidTr="009973BC">
        <w:tc>
          <w:tcPr>
            <w:tcW w:w="1422" w:type="dxa"/>
          </w:tcPr>
          <w:p w14:paraId="22BBB1B8" w14:textId="773036E7" w:rsidR="0061674D" w:rsidRPr="00936284" w:rsidRDefault="00FB5064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 ID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159DAB13" w14:textId="7451DD07" w:rsidR="0061674D" w:rsidRPr="00936284" w:rsidRDefault="00FB5064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LL_TYPE_ID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5CB8B977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35AFE199" w14:textId="09A64370" w:rsidR="0061674D" w:rsidRPr="00936284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</w:t>
            </w:r>
          </w:p>
        </w:tc>
      </w:tr>
      <w:tr w:rsidR="0061674D" w:rsidRPr="00936284" w14:paraId="4AFC28E8" w14:textId="77777777" w:rsidTr="009973BC">
        <w:tc>
          <w:tcPr>
            <w:tcW w:w="1422" w:type="dxa"/>
          </w:tcPr>
          <w:p w14:paraId="24AA429E" w14:textId="626C5B91" w:rsidR="0061674D" w:rsidRPr="00936284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 Name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32CA6943" w14:textId="7A5665C7" w:rsidR="0061674D" w:rsidRPr="00936284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LL_TYPE</w:t>
            </w:r>
            <w:r w:rsidR="0061674D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_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AME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1A34FC38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7DBCB1C1" w14:textId="45AB5C73" w:rsidR="0061674D" w:rsidRPr="00936284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9973BC" w:rsidRPr="00936284" w14:paraId="198A245B" w14:textId="77777777" w:rsidTr="009973BC">
        <w:tc>
          <w:tcPr>
            <w:tcW w:w="1422" w:type="dxa"/>
          </w:tcPr>
          <w:p w14:paraId="46BA266B" w14:textId="4096D67A" w:rsidR="009973BC" w:rsidRPr="00936284" w:rsidRDefault="009973BC" w:rsidP="009973B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ID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6E60C46A" w14:textId="50675BBD" w:rsidR="009973BC" w:rsidRPr="00936284" w:rsidRDefault="009973BC" w:rsidP="009973B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ID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115C05C8" w14:textId="70754FAE" w:rsidR="009973BC" w:rsidRPr="00936284" w:rsidRDefault="009973BC" w:rsidP="009973B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, Disabled, Require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3C3ADEB5" w14:textId="77777777" w:rsidR="009973BC" w:rsidRPr="00936284" w:rsidRDefault="009973BC" w:rsidP="009973B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397E90E8" w14:textId="5554FC31" w:rsidR="009973BC" w:rsidRPr="00936284" w:rsidRDefault="009973BC" w:rsidP="009973B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35BC4AE" w14:textId="77777777" w:rsidR="009973BC" w:rsidRPr="00936284" w:rsidRDefault="009973BC" w:rsidP="009973B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6295228C" w14:textId="77777777" w:rsidR="009973BC" w:rsidRPr="00936284" w:rsidRDefault="009973BC" w:rsidP="009973B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LOOKUP PROCESS</w:t>
            </w:r>
          </w:p>
          <w:p w14:paraId="385BC32F" w14:textId="77777777" w:rsidR="009973BC" w:rsidRPr="00936284" w:rsidRDefault="009973BC" w:rsidP="009973B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69A4694" w14:textId="0E5B3ED0" w:rsidR="009973BC" w:rsidRPr="00936284" w:rsidRDefault="009973BC" w:rsidP="009973B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</w:t>
            </w:r>
          </w:p>
          <w:p w14:paraId="129200A7" w14:textId="77777777" w:rsidR="009973BC" w:rsidRPr="00936284" w:rsidRDefault="009973BC" w:rsidP="009973B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LOOKUP PROCESS</w:t>
            </w:r>
          </w:p>
          <w:p w14:paraId="062FB1D5" w14:textId="77777777" w:rsidR="009973BC" w:rsidRPr="00936284" w:rsidRDefault="009973BC" w:rsidP="009973B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EC5DD77" w14:textId="77777777" w:rsidR="009973BC" w:rsidRPr="00936284" w:rsidRDefault="009973BC" w:rsidP="009973B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12567318" w14:textId="37CE1B10" w:rsidR="009973BC" w:rsidRPr="00936284" w:rsidRDefault="009973BC" w:rsidP="009973BC">
            <w:pPr>
              <w:pStyle w:val="NoSpacing"/>
              <w:ind w:left="294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ID, CCATEGORY_NAME</w:t>
            </w:r>
          </w:p>
        </w:tc>
      </w:tr>
      <w:tr w:rsidR="00C6059C" w:rsidRPr="00936284" w14:paraId="6DBD2888" w14:textId="77777777" w:rsidTr="009973BC">
        <w:tc>
          <w:tcPr>
            <w:tcW w:w="1422" w:type="dxa"/>
          </w:tcPr>
          <w:p w14:paraId="7908779A" w14:textId="2494D482" w:rsidR="00C6059C" w:rsidRPr="00936284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Category </w:t>
            </w:r>
            <w:r w:rsidR="009973B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ame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54E151D8" w14:textId="3A6DEC0F" w:rsidR="00C6059C" w:rsidRPr="00936284" w:rsidRDefault="009973B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NAME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630DB1E5" w14:textId="6D74CE1C" w:rsidR="00C6059C" w:rsidRPr="00936284" w:rsidRDefault="009973B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1F6E83A6" w14:textId="77777777" w:rsidR="00C6059C" w:rsidRPr="00936284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256A8" w:rsidRPr="00936284" w14:paraId="69BE4BDE" w14:textId="77777777" w:rsidTr="009973BC">
        <w:tc>
          <w:tcPr>
            <w:tcW w:w="1422" w:type="dxa"/>
          </w:tcPr>
          <w:p w14:paraId="63A17938" w14:textId="033BE77A" w:rsidR="003256A8" w:rsidRPr="00936284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ays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44B44218" w14:textId="0D69F80B" w:rsidR="003256A8" w:rsidRPr="00936284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DAYS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52586A02" w14:textId="40F42BAE" w:rsidR="003256A8" w:rsidRPr="00936284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0A2F6162" w14:textId="77777777" w:rsidR="00AD3807" w:rsidRPr="00936284" w:rsidRDefault="00AD3807" w:rsidP="00AD380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 Arrows</w:t>
            </w:r>
          </w:p>
          <w:p w14:paraId="3BFF11FA" w14:textId="77777777" w:rsidR="00AD3807" w:rsidRPr="00936284" w:rsidRDefault="00AD3807" w:rsidP="00AD380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24E7C005" w14:textId="4361799D" w:rsidR="003256A8" w:rsidRPr="00936284" w:rsidRDefault="003256A8" w:rsidP="00AD380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3256A8" w:rsidRPr="00936284" w14:paraId="1B1C3EC1" w14:textId="77777777" w:rsidTr="009973BC">
        <w:tc>
          <w:tcPr>
            <w:tcW w:w="1422" w:type="dxa"/>
          </w:tcPr>
          <w:p w14:paraId="44716B80" w14:textId="63EAEB3E" w:rsidR="003256A8" w:rsidRPr="00936284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Hours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4E35DDE6" w14:textId="0CA0AC41" w:rsidR="003256A8" w:rsidRPr="00936284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HOURS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038E9694" w14:textId="7DE17509" w:rsidR="003256A8" w:rsidRPr="00936284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0262A579" w14:textId="77777777" w:rsidR="00AD3807" w:rsidRPr="00936284" w:rsidRDefault="00AD3807" w:rsidP="00AD380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 Arrows</w:t>
            </w:r>
          </w:p>
          <w:p w14:paraId="63316084" w14:textId="77777777" w:rsidR="00AD3807" w:rsidRPr="00936284" w:rsidRDefault="00AD3807" w:rsidP="00AD380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10334CF6" w14:textId="78508DB4" w:rsidR="003256A8" w:rsidRPr="00936284" w:rsidRDefault="003256A8" w:rsidP="00AD380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3256A8" w:rsidRPr="00936284" w14:paraId="4A535C43" w14:textId="77777777" w:rsidTr="009973BC">
        <w:tc>
          <w:tcPr>
            <w:tcW w:w="1422" w:type="dxa"/>
          </w:tcPr>
          <w:p w14:paraId="284FD7CB" w14:textId="210ABB30" w:rsidR="003256A8" w:rsidRPr="00936284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Minutes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1A1653ED" w14:textId="19985A87" w:rsidR="003256A8" w:rsidRPr="00936284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MINUTES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659E6205" w14:textId="56F01F63" w:rsidR="003256A8" w:rsidRPr="00936284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080E18F4" w14:textId="77777777" w:rsidR="00AD3807" w:rsidRPr="00936284" w:rsidRDefault="00AD3807" w:rsidP="00AD380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 Arrows</w:t>
            </w:r>
          </w:p>
          <w:p w14:paraId="6040E17A" w14:textId="3416FAE3" w:rsidR="00AD3807" w:rsidRPr="00936284" w:rsidRDefault="00AD3807" w:rsidP="00AD380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08233921" w14:textId="001FD527" w:rsidR="003256A8" w:rsidRPr="00936284" w:rsidRDefault="003256A8" w:rsidP="00AD380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3256A8" w:rsidRPr="00936284" w14:paraId="60664595" w14:textId="77777777" w:rsidTr="009973BC">
        <w:tc>
          <w:tcPr>
            <w:tcW w:w="1422" w:type="dxa"/>
          </w:tcPr>
          <w:p w14:paraId="70F6DA89" w14:textId="784DCF4B" w:rsidR="003256A8" w:rsidRPr="00936284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Link To Priority Apps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492AAA89" w14:textId="7F550DB5" w:rsidR="003256A8" w:rsidRPr="00936284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LPRIORITY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04DD31D9" w14:textId="335C87ED" w:rsidR="003256A8" w:rsidRPr="00936284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34CE10C6" w14:textId="68070399" w:rsidR="003256A8" w:rsidRPr="00936284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</w:tbl>
    <w:p w14:paraId="082BD1ED" w14:textId="77777777" w:rsidR="0061674D" w:rsidRPr="00936284" w:rsidRDefault="0061674D" w:rsidP="00250703">
      <w:pPr>
        <w:pStyle w:val="Heading3"/>
      </w:pPr>
      <w:r w:rsidRPr="00936284">
        <w:lastRenderedPageBreak/>
        <w:t>ADD NEW PROCESS</w:t>
      </w:r>
    </w:p>
    <w:p w14:paraId="1421306A" w14:textId="77777777" w:rsidR="0061674D" w:rsidRPr="00936284" w:rsidRDefault="0061674D" w:rsidP="00250703">
      <w:pPr>
        <w:pStyle w:val="Heading4"/>
      </w:pPr>
      <w:r w:rsidRPr="00936284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1674D" w:rsidRPr="00936284" w14:paraId="53FD2604" w14:textId="77777777" w:rsidTr="0061674D">
        <w:tc>
          <w:tcPr>
            <w:tcW w:w="9242" w:type="dxa"/>
            <w:shd w:val="clear" w:color="auto" w:fill="D6E3BC"/>
          </w:tcPr>
          <w:p w14:paraId="584B18A4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61674D" w:rsidRPr="00936284" w14:paraId="11EBC31A" w14:textId="77777777" w:rsidTr="0061674D">
        <w:tc>
          <w:tcPr>
            <w:tcW w:w="9242" w:type="dxa"/>
          </w:tcPr>
          <w:p w14:paraId="31A84A82" w14:textId="77777777" w:rsidR="0061674D" w:rsidRPr="00936284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‘ADD’</w:t>
            </w:r>
          </w:p>
          <w:p w14:paraId="631E4450" w14:textId="59DF7EFA" w:rsidR="0061674D" w:rsidRPr="00936284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 Fields: </w:t>
            </w:r>
            <w:r w:rsidR="00C6059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Call Type ID’, ‘Call Type Name’,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‘Category’, ‘</w:t>
            </w:r>
            <w:r w:rsidR="00C6059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ays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, ‘</w:t>
            </w:r>
            <w:r w:rsidR="00C6059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Hours’, ‘Minutes’, ‘Link To Priority Apps’</w:t>
            </w:r>
          </w:p>
          <w:p w14:paraId="1B2FA0EF" w14:textId="5D4CE7C5" w:rsidR="0061674D" w:rsidRPr="00936284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et focus to column: ‘</w:t>
            </w:r>
            <w:r w:rsidR="00C6059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ID’ </w:t>
            </w:r>
          </w:p>
          <w:p w14:paraId="0D3DAB92" w14:textId="77777777" w:rsidR="0061674D" w:rsidRPr="00936284" w:rsidRDefault="0061674D" w:rsidP="0061674D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1674D" w:rsidRPr="00936284" w14:paraId="0C2AF638" w14:textId="77777777" w:rsidTr="0061674D">
        <w:tc>
          <w:tcPr>
            <w:tcW w:w="9242" w:type="dxa"/>
          </w:tcPr>
          <w:p w14:paraId="1CA885BA" w14:textId="77777777" w:rsidR="0061674D" w:rsidRPr="00936284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081EFCC7" w14:textId="77777777" w:rsidR="0061674D" w:rsidRPr="00936284" w:rsidRDefault="0061674D" w:rsidP="0061674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Save’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27D4075B" w14:textId="77777777" w:rsidR="0061674D" w:rsidRPr="00936284" w:rsidRDefault="0061674D" w:rsidP="0061674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Cancel’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673472BF" w14:textId="77777777" w:rsidR="0061674D" w:rsidRPr="00936284" w:rsidRDefault="0061674D" w:rsidP="00250703">
      <w:pPr>
        <w:pStyle w:val="Heading3"/>
      </w:pPr>
      <w:r w:rsidRPr="00936284">
        <w:t>EDIT PROCESS</w:t>
      </w:r>
    </w:p>
    <w:p w14:paraId="6222F043" w14:textId="77777777" w:rsidR="0061674D" w:rsidRPr="00936284" w:rsidRDefault="0061674D" w:rsidP="00250703">
      <w:pPr>
        <w:pStyle w:val="Heading4"/>
      </w:pPr>
      <w:r w:rsidRPr="00936284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1674D" w:rsidRPr="00936284" w14:paraId="431CC063" w14:textId="77777777" w:rsidTr="0061674D">
        <w:tc>
          <w:tcPr>
            <w:tcW w:w="9242" w:type="dxa"/>
            <w:shd w:val="clear" w:color="auto" w:fill="D6E3BC"/>
          </w:tcPr>
          <w:p w14:paraId="7168233D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61674D" w:rsidRPr="00936284" w14:paraId="72690FA0" w14:textId="77777777" w:rsidTr="0061674D">
        <w:tc>
          <w:tcPr>
            <w:tcW w:w="9242" w:type="dxa"/>
          </w:tcPr>
          <w:p w14:paraId="410D7F17" w14:textId="77777777" w:rsidR="0061674D" w:rsidRPr="00936284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‘EDIT’</w:t>
            </w:r>
          </w:p>
          <w:p w14:paraId="25BACD50" w14:textId="28FE9CD2" w:rsidR="0061674D" w:rsidRPr="00936284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Fields</w:t>
            </w:r>
            <w:r w:rsidR="00C6059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: ‘Call Type Name’, ‘Category’, ‘Days, ‘Hours’, ‘Minutes’, ‘Link To Priority Apps’</w:t>
            </w:r>
          </w:p>
          <w:p w14:paraId="0A6343FE" w14:textId="0BB43202" w:rsidR="0061674D" w:rsidRPr="00936284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et focus to column: ‘</w:t>
            </w:r>
            <w:r w:rsidR="00C6059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Name’ </w:t>
            </w:r>
          </w:p>
          <w:p w14:paraId="1D341728" w14:textId="77777777" w:rsidR="0061674D" w:rsidRPr="00936284" w:rsidRDefault="0061674D" w:rsidP="0061674D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1674D" w:rsidRPr="00936284" w14:paraId="73D79722" w14:textId="77777777" w:rsidTr="0061674D">
        <w:tc>
          <w:tcPr>
            <w:tcW w:w="9242" w:type="dxa"/>
          </w:tcPr>
          <w:p w14:paraId="438972DF" w14:textId="77777777" w:rsidR="0061674D" w:rsidRPr="00936284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0B08B7B2" w14:textId="77777777" w:rsidR="0061674D" w:rsidRPr="00936284" w:rsidRDefault="0061674D" w:rsidP="0061674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Save’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687BE39B" w14:textId="77777777" w:rsidR="0061674D" w:rsidRPr="00936284" w:rsidRDefault="0061674D" w:rsidP="0061674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Cancel’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30CDEDC9" w14:textId="77777777" w:rsidR="0061674D" w:rsidRPr="00936284" w:rsidRDefault="0061674D" w:rsidP="00250703">
      <w:pPr>
        <w:pStyle w:val="Heading3"/>
      </w:pPr>
      <w:r w:rsidRPr="00936284">
        <w:t>DELETE PROCESS</w:t>
      </w:r>
    </w:p>
    <w:p w14:paraId="67280A5D" w14:textId="77777777" w:rsidR="0061674D" w:rsidRPr="00936284" w:rsidRDefault="0061674D" w:rsidP="00250703">
      <w:pPr>
        <w:pStyle w:val="Heading4"/>
      </w:pPr>
      <w:r w:rsidRPr="00936284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1674D" w:rsidRPr="00936284" w14:paraId="751CA18A" w14:textId="77777777" w:rsidTr="0061674D">
        <w:tc>
          <w:tcPr>
            <w:tcW w:w="9242" w:type="dxa"/>
            <w:shd w:val="clear" w:color="auto" w:fill="D6E3BC"/>
          </w:tcPr>
          <w:p w14:paraId="06228388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61674D" w:rsidRPr="00936284" w14:paraId="0227EB09" w14:textId="77777777" w:rsidTr="0061674D">
        <w:tc>
          <w:tcPr>
            <w:tcW w:w="9242" w:type="dxa"/>
          </w:tcPr>
          <w:p w14:paraId="666E209E" w14:textId="77777777" w:rsidR="0061674D" w:rsidRPr="00936284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‘DELETE’</w:t>
            </w:r>
          </w:p>
          <w:p w14:paraId="29E64669" w14:textId="77777777" w:rsidR="0061674D" w:rsidRPr="00936284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1674D" w:rsidRPr="00936284" w14:paraId="134A9789" w14:textId="77777777" w:rsidTr="0061674D">
        <w:tc>
          <w:tcPr>
            <w:tcW w:w="9242" w:type="dxa"/>
          </w:tcPr>
          <w:p w14:paraId="50707749" w14:textId="7D484FC5" w:rsidR="0061674D" w:rsidRPr="00936284" w:rsidRDefault="004269FA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lete Sla Call Type</w:t>
            </w:r>
          </w:p>
          <w:p w14:paraId="059CFC26" w14:textId="1E4F2A20" w:rsidR="0061674D" w:rsidRPr="00936284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PM_MAINTAIN_SLA</w:t>
            </w:r>
            <w:r w:rsidR="005A66C7"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_CALL_TYPE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7281F300" w14:textId="77777777" w:rsidR="0061674D" w:rsidRPr="00936284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7E5445DA" w14:textId="77777777" w:rsidR="0061674D" w:rsidRPr="00936284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0208A9F8" w14:textId="25588524" w:rsidR="0061674D" w:rsidRPr="00936284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C6059C"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CALL_TYPE_</w:t>
            </w: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ID = ‘</w:t>
            </w:r>
            <w:r w:rsidR="00C6059C"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all Type</w:t>
            </w: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ID’</w:t>
            </w:r>
          </w:p>
          <w:p w14:paraId="216D469E" w14:textId="5F8B3BEB" w:rsidR="0061674D" w:rsidRPr="00936284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C6059C"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CALL_TYPE</w:t>
            </w: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_NAME = ‘</w:t>
            </w:r>
            <w:r w:rsidR="00C6059C"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all Type</w:t>
            </w: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Name’</w:t>
            </w:r>
          </w:p>
          <w:p w14:paraId="45E299BF" w14:textId="73FB41B8" w:rsidR="00C6059C" w:rsidRPr="00936284" w:rsidRDefault="00C6059C" w:rsidP="00C6059C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ATEGORY_ID = ‘Category ID’</w:t>
            </w:r>
          </w:p>
          <w:p w14:paraId="783AE5BA" w14:textId="55764E11" w:rsidR="0061674D" w:rsidRPr="00936284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C6059C"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IDAYS</w:t>
            </w: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C6059C"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Days</w:t>
            </w: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068C089C" w14:textId="7DAEE8CF" w:rsidR="0061674D" w:rsidRPr="00936284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C6059C"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IHOURS</w:t>
            </w: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C6059C"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Hours’</w:t>
            </w:r>
          </w:p>
          <w:p w14:paraId="4532FBD9" w14:textId="76FC62E3" w:rsidR="0061674D" w:rsidRPr="00936284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C6059C"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IMINUTES</w:t>
            </w: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C6059C"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Minutes’</w:t>
            </w:r>
          </w:p>
          <w:p w14:paraId="4B6A8497" w14:textId="4DF44D63" w:rsidR="00C6059C" w:rsidRPr="00936284" w:rsidRDefault="00C6059C" w:rsidP="00C6059C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LPRIORITY = ‘Link To Priority Apps’</w:t>
            </w:r>
          </w:p>
          <w:p w14:paraId="4FF48FFE" w14:textId="77777777" w:rsidR="0061674D" w:rsidRPr="00936284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ACTION = ‘DELETE’</w:t>
            </w:r>
          </w:p>
          <w:p w14:paraId="7444ED25" w14:textId="77777777" w:rsidR="0061674D" w:rsidRPr="00936284" w:rsidRDefault="0061674D" w:rsidP="0061674D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</w:tc>
      </w:tr>
    </w:tbl>
    <w:p w14:paraId="2FA4163F" w14:textId="77777777" w:rsidR="0061674D" w:rsidRPr="00936284" w:rsidRDefault="0061674D" w:rsidP="00250703">
      <w:pPr>
        <w:pStyle w:val="Heading3"/>
      </w:pPr>
      <w:r w:rsidRPr="00936284">
        <w:lastRenderedPageBreak/>
        <w:t>SAVE &amp; VALIDATION PROCESS</w:t>
      </w:r>
    </w:p>
    <w:p w14:paraId="44F6408F" w14:textId="77777777" w:rsidR="0061674D" w:rsidRPr="00936284" w:rsidRDefault="0061674D" w:rsidP="00250703">
      <w:pPr>
        <w:pStyle w:val="Heading4"/>
      </w:pPr>
      <w:r w:rsidRPr="00936284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1674D" w:rsidRPr="00936284" w14:paraId="166CD155" w14:textId="77777777" w:rsidTr="0061674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6178757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FAFE2D5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99DD121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 Message</w:t>
            </w:r>
          </w:p>
        </w:tc>
      </w:tr>
      <w:tr w:rsidR="0061674D" w:rsidRPr="00936284" w14:paraId="09679971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67A76465" w14:textId="02B2DF4A" w:rsidR="0061674D" w:rsidRPr="00936284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</w:t>
            </w:r>
            <w:r w:rsidR="0061674D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BC37194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3E8EA0C" w14:textId="73ADCF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Please fill </w:t>
            </w:r>
            <w:r w:rsidR="00C6059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ID!</w:t>
            </w:r>
          </w:p>
        </w:tc>
      </w:tr>
      <w:tr w:rsidR="0061674D" w:rsidRPr="00936284" w14:paraId="50BB69A4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667637AD" w14:textId="5C46728C" w:rsidR="0061674D" w:rsidRPr="00936284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Call Type </w:t>
            </w:r>
            <w:r w:rsidR="0061674D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am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042C774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CEAA4A6" w14:textId="1372FD82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C</w:t>
            </w:r>
            <w:r w:rsidR="00C6059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all Type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Name!</w:t>
            </w:r>
          </w:p>
        </w:tc>
      </w:tr>
      <w:tr w:rsidR="0061674D" w:rsidRPr="00936284" w14:paraId="3BFD5EBB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40D0A3CD" w14:textId="7FB6970B" w:rsidR="0061674D" w:rsidRPr="00936284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F28C68B" w14:textId="5BEDA589" w:rsidR="0061674D" w:rsidRPr="00936284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A557884" w14:textId="5F16DFC9" w:rsidR="0061674D" w:rsidRPr="00936284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Category!</w:t>
            </w:r>
          </w:p>
        </w:tc>
      </w:tr>
      <w:tr w:rsidR="001A3DC5" w:rsidRPr="00936284" w14:paraId="784861B5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2781AC60" w14:textId="28B51099" w:rsidR="001A3DC5" w:rsidRPr="00936284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ays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BE94F9" w14:textId="3EB651F0" w:rsidR="001A3DC5" w:rsidRPr="00936284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lue &l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E65F3D8" w14:textId="0AAEEF68" w:rsidR="001A3DC5" w:rsidRPr="00936284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egative days value is not allowed!</w:t>
            </w:r>
          </w:p>
        </w:tc>
      </w:tr>
      <w:tr w:rsidR="00B95CE5" w:rsidRPr="00936284" w14:paraId="71A4F028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2AA084A7" w14:textId="00C4DE00" w:rsidR="00B95CE5" w:rsidRPr="00936284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Hours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B0DD0FC" w14:textId="7AAA122C" w:rsidR="00B95CE5" w:rsidRPr="00936284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lue &l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1736FB" w14:textId="22667CC9" w:rsidR="00B95CE5" w:rsidRPr="00936284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egative hours value is not allowed!</w:t>
            </w:r>
          </w:p>
        </w:tc>
      </w:tr>
      <w:tr w:rsidR="00B95CE5" w:rsidRPr="00936284" w14:paraId="573B9F5F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4159082B" w14:textId="2BB51E84" w:rsidR="00B95CE5" w:rsidRPr="00936284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Minutes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F9B23CE" w14:textId="7983FB04" w:rsidR="00B95CE5" w:rsidRPr="00936284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lue &l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B94291" w14:textId="66AD8F2B" w:rsidR="00B95CE5" w:rsidRPr="00936284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egative minutes value is not allowed!</w:t>
            </w:r>
          </w:p>
        </w:tc>
      </w:tr>
    </w:tbl>
    <w:p w14:paraId="022812AA" w14:textId="77777777" w:rsidR="0061674D" w:rsidRPr="00936284" w:rsidRDefault="0061674D" w:rsidP="00250703">
      <w:pPr>
        <w:pStyle w:val="Heading4"/>
      </w:pPr>
      <w:r w:rsidRPr="00936284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1674D" w:rsidRPr="00936284" w14:paraId="578D6888" w14:textId="77777777" w:rsidTr="0061674D">
        <w:tc>
          <w:tcPr>
            <w:tcW w:w="9242" w:type="dxa"/>
            <w:shd w:val="clear" w:color="auto" w:fill="D6E3BC"/>
          </w:tcPr>
          <w:p w14:paraId="5660B85B" w14:textId="77777777" w:rsidR="0061674D" w:rsidRPr="00936284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61674D" w:rsidRPr="00936284" w14:paraId="19CFD986" w14:textId="77777777" w:rsidTr="0061674D">
        <w:tc>
          <w:tcPr>
            <w:tcW w:w="9242" w:type="dxa"/>
          </w:tcPr>
          <w:p w14:paraId="66F00258" w14:textId="77777777" w:rsidR="0061674D" w:rsidRPr="00936284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idate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(See VALIDATION table)</w:t>
            </w:r>
          </w:p>
          <w:p w14:paraId="2096DB1D" w14:textId="0BCF3692" w:rsidR="0061674D" w:rsidRPr="00936284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F Success, jalankan Save SLA</w:t>
            </w:r>
            <w:r w:rsidR="005A66C7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all Type</w:t>
            </w:r>
          </w:p>
          <w:p w14:paraId="5660A5A6" w14:textId="77777777" w:rsidR="0061674D" w:rsidRPr="00936284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F Failed, stay on Add/Edit Process</w:t>
            </w:r>
          </w:p>
          <w:p w14:paraId="54BFC165" w14:textId="77777777" w:rsidR="0061674D" w:rsidRPr="00936284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B6B35B4" w14:textId="64252B1D" w:rsidR="0061674D" w:rsidRPr="00936284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ave SLA</w:t>
            </w:r>
            <w:r w:rsidR="005A66C7"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Call Type</w:t>
            </w:r>
          </w:p>
          <w:p w14:paraId="6E25D680" w14:textId="77777777" w:rsidR="005A66C7" w:rsidRPr="00936284" w:rsidRDefault="005A66C7" w:rsidP="005A66C7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MAINTAIN_SLA_CALL_TYPE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3CA2E5F6" w14:textId="77777777" w:rsidR="005A66C7" w:rsidRPr="00936284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505CD2C7" w14:textId="77777777" w:rsidR="005A66C7" w:rsidRPr="00936284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140EEFEA" w14:textId="77777777" w:rsidR="005A66C7" w:rsidRPr="00936284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ALL_TYPE_ID = ‘Call Type ID’</w:t>
            </w:r>
          </w:p>
          <w:p w14:paraId="1C16B2C3" w14:textId="77777777" w:rsidR="005A66C7" w:rsidRPr="00936284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ALL_TYPE_NAME = ‘Call Type Name’</w:t>
            </w:r>
          </w:p>
          <w:p w14:paraId="2DD492A5" w14:textId="77777777" w:rsidR="005A66C7" w:rsidRPr="00936284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ATEGORY_ID = ‘Category ID’</w:t>
            </w:r>
          </w:p>
          <w:p w14:paraId="4F0A996F" w14:textId="77777777" w:rsidR="005A66C7" w:rsidRPr="00936284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IDAYS = ‘Days’</w:t>
            </w:r>
          </w:p>
          <w:p w14:paraId="64AD1AD4" w14:textId="77777777" w:rsidR="005A66C7" w:rsidRPr="00936284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IHOURS = ‘Hours’</w:t>
            </w:r>
          </w:p>
          <w:p w14:paraId="5FEB193F" w14:textId="77777777" w:rsidR="005A66C7" w:rsidRPr="00936284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IMINUTES = ‘Minutes’</w:t>
            </w:r>
          </w:p>
          <w:p w14:paraId="593464BF" w14:textId="77777777" w:rsidR="005A66C7" w:rsidRPr="00936284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LPRIORITY = ‘Link To Priority Apps’</w:t>
            </w:r>
          </w:p>
          <w:p w14:paraId="00678A23" w14:textId="08111586" w:rsidR="00410518" w:rsidRPr="00936284" w:rsidRDefault="00410518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ACTION = VAR_SAVE_MODE</w:t>
            </w:r>
          </w:p>
          <w:p w14:paraId="4D3F8B4D" w14:textId="517BFB71" w:rsidR="0061674D" w:rsidRPr="00936284" w:rsidRDefault="00410518" w:rsidP="00410518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</w:tc>
      </w:tr>
      <w:tr w:rsidR="0061674D" w:rsidRPr="00936284" w14:paraId="58E85085" w14:textId="77777777" w:rsidTr="0061674D">
        <w:tc>
          <w:tcPr>
            <w:tcW w:w="9242" w:type="dxa"/>
          </w:tcPr>
          <w:p w14:paraId="55D8A745" w14:textId="77777777" w:rsidR="0061674D" w:rsidRPr="00936284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DISPLAY PROCESS</w:t>
            </w:r>
          </w:p>
          <w:p w14:paraId="7395E7BE" w14:textId="77777777" w:rsidR="0061674D" w:rsidRPr="00936284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DDAC6B4" w14:textId="54ECFE70" w:rsidR="009F506D" w:rsidRPr="00936284" w:rsidRDefault="009F506D" w:rsidP="009F506D">
      <w:pPr>
        <w:pStyle w:val="Heading3"/>
      </w:pPr>
      <w:r w:rsidRPr="00936284">
        <w:t>LOOKUP PROCESS</w:t>
      </w:r>
    </w:p>
    <w:p w14:paraId="1781135B" w14:textId="77777777" w:rsidR="00F81707" w:rsidRPr="00936284" w:rsidRDefault="00F81707" w:rsidP="00F81707">
      <w:pPr>
        <w:pStyle w:val="Heading4"/>
      </w:pPr>
      <w:r w:rsidRPr="00936284">
        <w:t>ON LOST FOCUS</w:t>
      </w:r>
    </w:p>
    <w:p w14:paraId="4DD05284" w14:textId="77777777" w:rsidR="00F81707" w:rsidRPr="00936284" w:rsidRDefault="00F81707" w:rsidP="00F81707">
      <w:pPr>
        <w:pStyle w:val="Heading5"/>
      </w:pPr>
      <w:r w:rsidRPr="00936284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F81707" w:rsidRPr="00936284" w14:paraId="4AB4300D" w14:textId="77777777" w:rsidTr="007E2326">
        <w:tc>
          <w:tcPr>
            <w:tcW w:w="1813" w:type="dxa"/>
            <w:shd w:val="clear" w:color="auto" w:fill="D6E3BC"/>
          </w:tcPr>
          <w:p w14:paraId="4BFA5E3B" w14:textId="77777777" w:rsidR="00F81707" w:rsidRPr="00936284" w:rsidRDefault="00F81707" w:rsidP="007E2326">
            <w:pPr>
              <w:pStyle w:val="NoSpacing"/>
              <w:rPr>
                <w:b/>
                <w:sz w:val="16"/>
              </w:rPr>
            </w:pPr>
            <w:r w:rsidRPr="00936284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5EFDD3D3" w14:textId="77777777" w:rsidR="00F81707" w:rsidRPr="00936284" w:rsidRDefault="00F81707" w:rsidP="007E2326">
            <w:pPr>
              <w:pStyle w:val="NoSpacing"/>
              <w:rPr>
                <w:b/>
                <w:sz w:val="16"/>
              </w:rPr>
            </w:pPr>
            <w:r w:rsidRPr="00936284">
              <w:rPr>
                <w:b/>
                <w:sz w:val="16"/>
              </w:rPr>
              <w:t>Description</w:t>
            </w:r>
          </w:p>
        </w:tc>
      </w:tr>
      <w:tr w:rsidR="00F81707" w:rsidRPr="00936284" w14:paraId="3A078606" w14:textId="77777777" w:rsidTr="007E2326">
        <w:tc>
          <w:tcPr>
            <w:tcW w:w="1813" w:type="dxa"/>
          </w:tcPr>
          <w:p w14:paraId="7DA439DC" w14:textId="06A549DF" w:rsidR="00F81707" w:rsidRPr="00936284" w:rsidRDefault="00F81707" w:rsidP="00F8170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36284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29" w:type="dxa"/>
          </w:tcPr>
          <w:p w14:paraId="204CB6A4" w14:textId="349F17DD" w:rsidR="00F81707" w:rsidRPr="00936284" w:rsidRDefault="00F81707" w:rsidP="00F8170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36284">
              <w:rPr>
                <w:rFonts w:ascii="Courier New" w:hAnsi="Courier New" w:cs="Courier New"/>
                <w:sz w:val="14"/>
              </w:rPr>
              <w:t xml:space="preserve">VAR_SELECTED_PROPERTY.CPROPERTY_ID from TAB </w:t>
            </w:r>
            <w:r w:rsidR="007E2326" w:rsidRPr="00936284">
              <w:rPr>
                <w:rFonts w:ascii="Courier New" w:hAnsi="Courier New" w:cs="Courier New"/>
                <w:sz w:val="14"/>
              </w:rPr>
              <w:t>CALL TYPE LIST</w:t>
            </w:r>
          </w:p>
        </w:tc>
      </w:tr>
      <w:tr w:rsidR="00F81707" w:rsidRPr="00936284" w14:paraId="5CF8FE17" w14:textId="77777777" w:rsidTr="007E2326">
        <w:tc>
          <w:tcPr>
            <w:tcW w:w="1813" w:type="dxa"/>
          </w:tcPr>
          <w:p w14:paraId="4DAD62DB" w14:textId="743E2A0F" w:rsidR="00F81707" w:rsidRPr="00936284" w:rsidRDefault="00F81707" w:rsidP="007E23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36284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0FB63AC3" w14:textId="7C490930" w:rsidR="00F81707" w:rsidRPr="00936284" w:rsidRDefault="00F81707" w:rsidP="007E23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36284">
              <w:rPr>
                <w:rFonts w:ascii="Courier New" w:hAnsi="Courier New" w:cs="Courier New"/>
                <w:sz w:val="14"/>
              </w:rPr>
              <w:t>Category ID column’s value</w:t>
            </w:r>
          </w:p>
        </w:tc>
      </w:tr>
    </w:tbl>
    <w:p w14:paraId="6E247FCE" w14:textId="77777777" w:rsidR="00F81707" w:rsidRPr="00936284" w:rsidRDefault="00F81707" w:rsidP="00F81707">
      <w:pPr>
        <w:pStyle w:val="Heading5"/>
      </w:pPr>
      <w:r w:rsidRPr="00936284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81707" w:rsidRPr="00936284" w14:paraId="29359A62" w14:textId="77777777" w:rsidTr="007E2326">
        <w:tc>
          <w:tcPr>
            <w:tcW w:w="9242" w:type="dxa"/>
            <w:shd w:val="clear" w:color="auto" w:fill="D6E3BC"/>
          </w:tcPr>
          <w:p w14:paraId="0947F95A" w14:textId="77777777" w:rsidR="00F81707" w:rsidRPr="00936284" w:rsidRDefault="00F81707" w:rsidP="007E2326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81707" w:rsidRPr="00936284" w14:paraId="35E0FAC1" w14:textId="77777777" w:rsidTr="007E2326">
        <w:tc>
          <w:tcPr>
            <w:tcW w:w="9242" w:type="dxa"/>
          </w:tcPr>
          <w:p w14:paraId="70DDC813" w14:textId="77777777" w:rsidR="00F81707" w:rsidRPr="00936284" w:rsidRDefault="00F81707" w:rsidP="00F8170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PML01500 – SLA Category Lookup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4635739C" w14:textId="74A7D126" w:rsidR="00F81707" w:rsidRPr="00936284" w:rsidRDefault="00F81707" w:rsidP="00F8170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650F848E" w14:textId="3CB4783F" w:rsidR="00F81707" w:rsidRPr="00936284" w:rsidRDefault="00F81707" w:rsidP="00F8170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7794D4C4" w14:textId="77777777" w:rsidR="00F81707" w:rsidRPr="00936284" w:rsidRDefault="00F81707" w:rsidP="00F8170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AB SLA CALL TYPE’s GRID stay on CRUD MODE</w:t>
            </w:r>
          </w:p>
          <w:p w14:paraId="23B34E34" w14:textId="77777777" w:rsidR="00F81707" w:rsidRPr="00936284" w:rsidRDefault="00F81707" w:rsidP="00F8170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TAB SLA CALL TYPE’s GRID </w:t>
            </w:r>
          </w:p>
          <w:p w14:paraId="30CBE30E" w14:textId="77777777" w:rsidR="00F81707" w:rsidRPr="00936284" w:rsidRDefault="00F81707" w:rsidP="00F8170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CATEGORY_ID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CATEGORY_ID</w:t>
            </w:r>
          </w:p>
          <w:p w14:paraId="3ABE1085" w14:textId="7FF9392D" w:rsidR="00F81707" w:rsidRPr="00936284" w:rsidRDefault="00F81707" w:rsidP="007E2326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NAME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CATEGORY_NAME</w:t>
            </w:r>
          </w:p>
          <w:p w14:paraId="288C9FF3" w14:textId="77777777" w:rsidR="00F81707" w:rsidRPr="00936284" w:rsidRDefault="00F81707" w:rsidP="007E2326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81707" w:rsidRPr="00936284" w14:paraId="17C40979" w14:textId="77777777" w:rsidTr="007E2326">
        <w:tc>
          <w:tcPr>
            <w:tcW w:w="9242" w:type="dxa"/>
          </w:tcPr>
          <w:p w14:paraId="130090EA" w14:textId="77777777" w:rsidR="00F81707" w:rsidRPr="00936284" w:rsidRDefault="00F81707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35D8DFA" w14:textId="559EC474" w:rsidR="007F279B" w:rsidRPr="00936284" w:rsidRDefault="007F279B" w:rsidP="007F279B">
      <w:pPr>
        <w:pStyle w:val="Heading4"/>
      </w:pPr>
      <w:r w:rsidRPr="00936284">
        <w:t>BEFORE OPEN LOOKUP</w:t>
      </w:r>
    </w:p>
    <w:p w14:paraId="1E1871A9" w14:textId="77777777" w:rsidR="007F279B" w:rsidRPr="00936284" w:rsidRDefault="007F279B" w:rsidP="0041199B">
      <w:pPr>
        <w:pStyle w:val="Heading5"/>
      </w:pPr>
      <w:r w:rsidRPr="00936284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7F279B" w:rsidRPr="00936284" w14:paraId="692749EF" w14:textId="77777777" w:rsidTr="007F279B">
        <w:tc>
          <w:tcPr>
            <w:tcW w:w="1813" w:type="dxa"/>
            <w:shd w:val="clear" w:color="auto" w:fill="D6E3BC"/>
          </w:tcPr>
          <w:p w14:paraId="2ACD1C1D" w14:textId="77777777" w:rsidR="007F279B" w:rsidRPr="00936284" w:rsidRDefault="007F279B" w:rsidP="007F279B">
            <w:pPr>
              <w:pStyle w:val="NoSpacing"/>
              <w:rPr>
                <w:b/>
                <w:sz w:val="16"/>
              </w:rPr>
            </w:pPr>
            <w:r w:rsidRPr="00936284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19BC5576" w14:textId="77777777" w:rsidR="007F279B" w:rsidRPr="00936284" w:rsidRDefault="007F279B" w:rsidP="007F279B">
            <w:pPr>
              <w:pStyle w:val="NoSpacing"/>
              <w:rPr>
                <w:b/>
                <w:sz w:val="16"/>
              </w:rPr>
            </w:pPr>
            <w:r w:rsidRPr="00936284">
              <w:rPr>
                <w:b/>
                <w:sz w:val="16"/>
              </w:rPr>
              <w:t>Description</w:t>
            </w:r>
          </w:p>
        </w:tc>
      </w:tr>
      <w:tr w:rsidR="007F279B" w:rsidRPr="00936284" w14:paraId="5451DE29" w14:textId="77777777" w:rsidTr="007F279B">
        <w:tc>
          <w:tcPr>
            <w:tcW w:w="1813" w:type="dxa"/>
          </w:tcPr>
          <w:p w14:paraId="234C4D43" w14:textId="77777777" w:rsidR="007F279B" w:rsidRPr="00936284" w:rsidRDefault="007F279B" w:rsidP="007F2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36284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29" w:type="dxa"/>
          </w:tcPr>
          <w:p w14:paraId="413CCB59" w14:textId="38D83990" w:rsidR="007F279B" w:rsidRPr="00936284" w:rsidRDefault="007F279B" w:rsidP="007F2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36284">
              <w:rPr>
                <w:rFonts w:ascii="Courier New" w:hAnsi="Courier New" w:cs="Courier New"/>
                <w:sz w:val="14"/>
              </w:rPr>
              <w:t xml:space="preserve">VAR_SELECTED_PROPERTY.CPROPERTY_ID from TAB </w:t>
            </w:r>
            <w:r w:rsidR="007E2326" w:rsidRPr="00936284">
              <w:rPr>
                <w:rFonts w:ascii="Courier New" w:hAnsi="Courier New" w:cs="Courier New"/>
                <w:sz w:val="14"/>
              </w:rPr>
              <w:t>CALL TYPE LIST</w:t>
            </w:r>
          </w:p>
        </w:tc>
      </w:tr>
      <w:tr w:rsidR="007F279B" w:rsidRPr="00936284" w14:paraId="433A296F" w14:textId="77777777" w:rsidTr="007F279B">
        <w:tc>
          <w:tcPr>
            <w:tcW w:w="1813" w:type="dxa"/>
          </w:tcPr>
          <w:p w14:paraId="63C4BA03" w14:textId="77777777" w:rsidR="007F279B" w:rsidRPr="00936284" w:rsidRDefault="007F279B" w:rsidP="007F27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29" w:type="dxa"/>
          </w:tcPr>
          <w:p w14:paraId="0D20ED3E" w14:textId="77777777" w:rsidR="007F279B" w:rsidRPr="00936284" w:rsidRDefault="007F279B" w:rsidP="007F27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FA4B257" w14:textId="77777777" w:rsidR="007F279B" w:rsidRPr="00936284" w:rsidRDefault="007F279B" w:rsidP="0041199B">
      <w:pPr>
        <w:pStyle w:val="Heading5"/>
      </w:pPr>
      <w:r w:rsidRPr="00936284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F279B" w:rsidRPr="00936284" w14:paraId="03C11BD7" w14:textId="77777777" w:rsidTr="007F279B">
        <w:tc>
          <w:tcPr>
            <w:tcW w:w="9242" w:type="dxa"/>
            <w:shd w:val="clear" w:color="auto" w:fill="D6E3BC"/>
          </w:tcPr>
          <w:p w14:paraId="0C5A6AD5" w14:textId="77777777" w:rsidR="007F279B" w:rsidRPr="00936284" w:rsidRDefault="007F279B" w:rsidP="007F279B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7F279B" w:rsidRPr="00936284" w14:paraId="39FFE0C5" w14:textId="77777777" w:rsidTr="007F279B">
        <w:tc>
          <w:tcPr>
            <w:tcW w:w="9242" w:type="dxa"/>
          </w:tcPr>
          <w:p w14:paraId="0A476155" w14:textId="7C97460F" w:rsidR="007F279B" w:rsidRPr="00936284" w:rsidRDefault="007F279B" w:rsidP="007F279B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PML01500 – SLA Category Lookup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5267B4B2" w14:textId="1317D78F" w:rsidR="007F279B" w:rsidRPr="00936284" w:rsidRDefault="007F279B" w:rsidP="007F279B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4625FA4B" w14:textId="77777777" w:rsidR="007F279B" w:rsidRPr="00936284" w:rsidRDefault="007F279B" w:rsidP="007F279B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7F279B" w:rsidRPr="00936284" w14:paraId="53B9E348" w14:textId="77777777" w:rsidTr="007F279B">
        <w:tc>
          <w:tcPr>
            <w:tcW w:w="9242" w:type="dxa"/>
          </w:tcPr>
          <w:p w14:paraId="285EB105" w14:textId="77777777" w:rsidR="007F279B" w:rsidRPr="00936284" w:rsidRDefault="007F279B" w:rsidP="007F27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E7F42D9" w14:textId="40DBBB08" w:rsidR="0041199B" w:rsidRPr="00936284" w:rsidRDefault="0041199B" w:rsidP="0041199B">
      <w:pPr>
        <w:pStyle w:val="Heading4"/>
      </w:pPr>
      <w:r w:rsidRPr="00936284">
        <w:t>AFTER OPEN LOOKUP</w:t>
      </w:r>
    </w:p>
    <w:p w14:paraId="0055CA54" w14:textId="77777777" w:rsidR="009F506D" w:rsidRPr="00936284" w:rsidRDefault="009F506D" w:rsidP="0041199B">
      <w:pPr>
        <w:pStyle w:val="Heading5"/>
      </w:pPr>
      <w:r w:rsidRPr="00936284">
        <w:t>CANCEL PROCESS</w:t>
      </w:r>
    </w:p>
    <w:p w14:paraId="763FBB80" w14:textId="77777777" w:rsidR="009F506D" w:rsidRPr="00936284" w:rsidRDefault="009F506D" w:rsidP="0041199B">
      <w:pPr>
        <w:pStyle w:val="Heading6"/>
      </w:pPr>
      <w:r w:rsidRPr="00936284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F506D" w:rsidRPr="00936284" w14:paraId="233ECB22" w14:textId="77777777" w:rsidTr="007F279B">
        <w:tc>
          <w:tcPr>
            <w:tcW w:w="9242" w:type="dxa"/>
            <w:shd w:val="clear" w:color="auto" w:fill="D6E3BC"/>
          </w:tcPr>
          <w:p w14:paraId="0609062E" w14:textId="77777777" w:rsidR="009F506D" w:rsidRPr="00936284" w:rsidRDefault="009F506D" w:rsidP="007F279B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F506D" w:rsidRPr="00936284" w14:paraId="3BC8F23D" w14:textId="77777777" w:rsidTr="007F279B">
        <w:tc>
          <w:tcPr>
            <w:tcW w:w="9242" w:type="dxa"/>
          </w:tcPr>
          <w:p w14:paraId="3B03A893" w14:textId="77777777" w:rsidR="009F506D" w:rsidRPr="00936284" w:rsidRDefault="009F506D" w:rsidP="007F279B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1666E559" w14:textId="77777777" w:rsidR="009F506D" w:rsidRPr="00936284" w:rsidRDefault="009F506D" w:rsidP="007F279B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AB SLA CALL TYPE’s GRID stay on CRUD MODE</w:t>
            </w:r>
          </w:p>
          <w:p w14:paraId="047947ED" w14:textId="77777777" w:rsidR="009F506D" w:rsidRPr="00936284" w:rsidRDefault="009F506D" w:rsidP="007F279B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F506D" w:rsidRPr="00936284" w14:paraId="1044ED21" w14:textId="77777777" w:rsidTr="007F279B">
        <w:tc>
          <w:tcPr>
            <w:tcW w:w="9242" w:type="dxa"/>
          </w:tcPr>
          <w:p w14:paraId="2701EF45" w14:textId="77777777" w:rsidR="009F506D" w:rsidRPr="00936284" w:rsidRDefault="009F506D" w:rsidP="007F27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F0695B5" w14:textId="3F49D445" w:rsidR="009F506D" w:rsidRPr="00936284" w:rsidRDefault="009F506D" w:rsidP="0041199B">
      <w:pPr>
        <w:pStyle w:val="Heading5"/>
      </w:pPr>
      <w:r w:rsidRPr="00936284">
        <w:t>LOOKUP SELECT DATA PROCESS</w:t>
      </w:r>
    </w:p>
    <w:p w14:paraId="0E612746" w14:textId="4CB0CCEA" w:rsidR="009F506D" w:rsidRPr="00936284" w:rsidRDefault="009F506D" w:rsidP="0041199B">
      <w:pPr>
        <w:pStyle w:val="Heading6"/>
      </w:pPr>
      <w:r w:rsidRPr="00936284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F506D" w:rsidRPr="00936284" w14:paraId="0E8DFF92" w14:textId="77777777" w:rsidTr="007F279B">
        <w:tc>
          <w:tcPr>
            <w:tcW w:w="9242" w:type="dxa"/>
            <w:shd w:val="clear" w:color="auto" w:fill="D6E3BC"/>
          </w:tcPr>
          <w:p w14:paraId="1AAA33B2" w14:textId="77777777" w:rsidR="009F506D" w:rsidRPr="00936284" w:rsidRDefault="009F506D" w:rsidP="007F279B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F506D" w:rsidRPr="00936284" w14:paraId="095165C4" w14:textId="77777777" w:rsidTr="007F279B">
        <w:tc>
          <w:tcPr>
            <w:tcW w:w="9242" w:type="dxa"/>
          </w:tcPr>
          <w:p w14:paraId="26B12E6A" w14:textId="419CB391" w:rsidR="009F506D" w:rsidRPr="00936284" w:rsidRDefault="009F506D" w:rsidP="009F506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lookup</w:t>
            </w:r>
          </w:p>
          <w:p w14:paraId="764E67DB" w14:textId="77777777" w:rsidR="009F506D" w:rsidRPr="00936284" w:rsidRDefault="009F506D" w:rsidP="009F506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AB SLA CALL TYPE’s GRID stay on CRUD MODE</w:t>
            </w:r>
          </w:p>
          <w:p w14:paraId="38F3241C" w14:textId="77777777" w:rsidR="009F506D" w:rsidRPr="00936284" w:rsidRDefault="009F506D" w:rsidP="009F506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TAB SLA CALL TYPE’s GRID </w:t>
            </w:r>
          </w:p>
          <w:p w14:paraId="62BD2135" w14:textId="66E7494E" w:rsidR="009F506D" w:rsidRPr="00936284" w:rsidRDefault="009F506D" w:rsidP="009F506D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ID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CATEGORY_ID</w:t>
            </w:r>
          </w:p>
          <w:p w14:paraId="0CAFE2B2" w14:textId="1F01D477" w:rsidR="009F506D" w:rsidRPr="00936284" w:rsidRDefault="009F506D" w:rsidP="009F506D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NAME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CATEGORY_NAME</w:t>
            </w:r>
          </w:p>
          <w:p w14:paraId="435AB152" w14:textId="7712C8E0" w:rsidR="009F506D" w:rsidRPr="00936284" w:rsidRDefault="009F506D" w:rsidP="007F279B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F506D" w:rsidRPr="00936284" w14:paraId="273BC958" w14:textId="77777777" w:rsidTr="007F279B">
        <w:tc>
          <w:tcPr>
            <w:tcW w:w="9242" w:type="dxa"/>
          </w:tcPr>
          <w:p w14:paraId="7E29DE22" w14:textId="77777777" w:rsidR="009F506D" w:rsidRPr="00936284" w:rsidRDefault="009F506D" w:rsidP="009F506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FEE02FB" w14:textId="31D7B981" w:rsidR="006D0144" w:rsidRPr="00936284" w:rsidRDefault="006D0144" w:rsidP="00250703">
      <w:pPr>
        <w:pStyle w:val="Heading3"/>
      </w:pPr>
      <w:r w:rsidRPr="00936284">
        <w:lastRenderedPageBreak/>
        <w:t>DOWNLOAD TEMPLATE PROCESS</w:t>
      </w:r>
    </w:p>
    <w:p w14:paraId="58F52FAC" w14:textId="77777777" w:rsidR="006D0144" w:rsidRPr="00936284" w:rsidRDefault="006D0144" w:rsidP="00250703">
      <w:pPr>
        <w:pStyle w:val="Heading4"/>
      </w:pPr>
      <w:r w:rsidRPr="00936284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D0144" w:rsidRPr="00936284" w14:paraId="2410068E" w14:textId="77777777" w:rsidTr="00C23F65">
        <w:tc>
          <w:tcPr>
            <w:tcW w:w="9242" w:type="dxa"/>
            <w:shd w:val="clear" w:color="auto" w:fill="D6E3BC"/>
          </w:tcPr>
          <w:p w14:paraId="5132C72E" w14:textId="77777777" w:rsidR="006D0144" w:rsidRPr="00936284" w:rsidRDefault="006D0144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6D0144" w:rsidRPr="00936284" w14:paraId="093E0B3F" w14:textId="77777777" w:rsidTr="00C23F65">
        <w:tc>
          <w:tcPr>
            <w:tcW w:w="9242" w:type="dxa"/>
          </w:tcPr>
          <w:p w14:paraId="15D83D12" w14:textId="77C4ABEB" w:rsidR="006D0144" w:rsidRPr="00936284" w:rsidRDefault="006D0144" w:rsidP="00C23F6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ownload </w:t>
            </w:r>
            <w:r w:rsidR="007E2326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 List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le from Server </w:t>
            </w:r>
          </w:p>
          <w:p w14:paraId="704BC3E8" w14:textId="2C410327" w:rsidR="006D0144" w:rsidRPr="00936284" w:rsidRDefault="006D0144" w:rsidP="006D0144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ownload Filename: ‘SLA</w:t>
            </w:r>
            <w:r w:rsidR="005A66C7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llType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ListTemplate.xlsx</w:t>
            </w:r>
          </w:p>
          <w:p w14:paraId="27574466" w14:textId="77777777" w:rsidR="006D0144" w:rsidRPr="00936284" w:rsidRDefault="006D0144" w:rsidP="006D0144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3AB99F5" w14:textId="04E67E50" w:rsidR="006D0144" w:rsidRPr="00936284" w:rsidRDefault="0004691D" w:rsidP="006D014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ampilkan file directory untuk</w:t>
            </w:r>
            <w:r w:rsidR="006D0144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ses </w:t>
            </w:r>
            <w:r w:rsidR="006D0144"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ave As Download</w:t>
            </w: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oleh user</w:t>
            </w:r>
          </w:p>
        </w:tc>
      </w:tr>
      <w:tr w:rsidR="006D0144" w:rsidRPr="00936284" w14:paraId="272BA6F3" w14:textId="77777777" w:rsidTr="00C23F65">
        <w:tc>
          <w:tcPr>
            <w:tcW w:w="9242" w:type="dxa"/>
          </w:tcPr>
          <w:p w14:paraId="4F37B51B" w14:textId="75318BB2" w:rsidR="006D0144" w:rsidRPr="00936284" w:rsidRDefault="006D0144" w:rsidP="006D014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D10BC35" w14:textId="36AB08A4" w:rsidR="00C23F65" w:rsidRPr="00936284" w:rsidRDefault="00C23F65" w:rsidP="00250703">
      <w:pPr>
        <w:pStyle w:val="Heading3"/>
      </w:pPr>
      <w:r w:rsidRPr="00936284">
        <w:t>UPLOAD PROCESS</w:t>
      </w:r>
    </w:p>
    <w:p w14:paraId="76110269" w14:textId="77777777" w:rsidR="00C23F65" w:rsidRPr="00936284" w:rsidRDefault="00C23F65" w:rsidP="00250703">
      <w:pPr>
        <w:pStyle w:val="Heading4"/>
      </w:pPr>
      <w:r w:rsidRPr="00936284">
        <w:t>USER INTERFACE</w:t>
      </w:r>
    </w:p>
    <w:p w14:paraId="05966917" w14:textId="77777777" w:rsidR="00C23F65" w:rsidRPr="00936284" w:rsidRDefault="00C23F65" w:rsidP="00250703">
      <w:pPr>
        <w:pStyle w:val="Heading4"/>
      </w:pPr>
      <w:r w:rsidRPr="00936284">
        <w:t>INITIAL VERSION</w:t>
      </w:r>
    </w:p>
    <w:p w14:paraId="764A3D0B" w14:textId="4803B847" w:rsidR="00C23F65" w:rsidRPr="00936284" w:rsidRDefault="00250703" w:rsidP="00C23F65">
      <w:pPr>
        <w:rPr>
          <w:rFonts w:cstheme="minorHAnsi"/>
        </w:rPr>
      </w:pPr>
      <w:r w:rsidRPr="00936284">
        <w:rPr>
          <w:rFonts w:cstheme="minorHAnsi"/>
        </w:rPr>
        <w:drawing>
          <wp:inline distT="0" distB="0" distL="0" distR="0" wp14:anchorId="1084B919" wp14:editId="0FABAC75">
            <wp:extent cx="5943600" cy="3014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B6D9" w14:textId="77777777" w:rsidR="00C23F65" w:rsidRPr="00936284" w:rsidRDefault="00C23F65" w:rsidP="00250703">
      <w:pPr>
        <w:pStyle w:val="Heading4"/>
      </w:pPr>
      <w:r w:rsidRPr="00936284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C23F65" w:rsidRPr="00936284" w14:paraId="5DF631E4" w14:textId="77777777" w:rsidTr="00C23F65">
        <w:tc>
          <w:tcPr>
            <w:tcW w:w="1231" w:type="dxa"/>
            <w:shd w:val="clear" w:color="auto" w:fill="D6E3BC"/>
          </w:tcPr>
          <w:p w14:paraId="4AB77361" w14:textId="77777777" w:rsidR="00C23F65" w:rsidRPr="00936284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7AD23430" w14:textId="77777777" w:rsidR="00C23F65" w:rsidRPr="00936284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6D29217A" w14:textId="77777777" w:rsidR="00C23F65" w:rsidRPr="00936284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C23F65" w:rsidRPr="00936284" w14:paraId="2ACBE0A0" w14:textId="77777777" w:rsidTr="00C23F65">
        <w:tc>
          <w:tcPr>
            <w:tcW w:w="1231" w:type="dxa"/>
          </w:tcPr>
          <w:p w14:paraId="48E4D94F" w14:textId="63A46422" w:rsidR="00C23F65" w:rsidRPr="00936284" w:rsidRDefault="00250703" w:rsidP="00C23F6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ncel</w:t>
            </w:r>
          </w:p>
        </w:tc>
        <w:tc>
          <w:tcPr>
            <w:tcW w:w="4131" w:type="dxa"/>
          </w:tcPr>
          <w:p w14:paraId="0E71919B" w14:textId="224D1DB3" w:rsidR="00C23F65" w:rsidRPr="00936284" w:rsidRDefault="00BD63C6" w:rsidP="002507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CANCEL PROCESS</w:t>
            </w:r>
          </w:p>
        </w:tc>
        <w:tc>
          <w:tcPr>
            <w:tcW w:w="3880" w:type="dxa"/>
          </w:tcPr>
          <w:p w14:paraId="35EB9BFC" w14:textId="01D3F970" w:rsidR="00C23F65" w:rsidRPr="00936284" w:rsidRDefault="00C23F65" w:rsidP="00250703">
            <w:pPr>
              <w:pStyle w:val="NoSpacing"/>
              <w:ind w:left="225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23F65" w:rsidRPr="00936284" w14:paraId="12280B98" w14:textId="77777777" w:rsidTr="00C23F65">
        <w:tc>
          <w:tcPr>
            <w:tcW w:w="1231" w:type="dxa"/>
          </w:tcPr>
          <w:p w14:paraId="6A7517F0" w14:textId="6B9EFC6B" w:rsidR="00C23F65" w:rsidRPr="00936284" w:rsidRDefault="00250703" w:rsidP="00C23F65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Process</w:t>
            </w:r>
          </w:p>
        </w:tc>
        <w:tc>
          <w:tcPr>
            <w:tcW w:w="4131" w:type="dxa"/>
          </w:tcPr>
          <w:p w14:paraId="29244CC6" w14:textId="4D467694" w:rsidR="00C23F65" w:rsidRPr="00936284" w:rsidRDefault="00C23F65" w:rsidP="00C23F6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PROCESS</w:t>
            </w:r>
          </w:p>
        </w:tc>
        <w:tc>
          <w:tcPr>
            <w:tcW w:w="3880" w:type="dxa"/>
          </w:tcPr>
          <w:p w14:paraId="3C580C29" w14:textId="77777777" w:rsidR="00C23F65" w:rsidRPr="00936284" w:rsidRDefault="00250703" w:rsidP="00C23F65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XLSX File </w:t>
            </w:r>
            <w:r w:rsidR="0034352A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Load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Successfully</w:t>
            </w:r>
            <w:r w:rsidR="001F0A09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  <w:p w14:paraId="70A201B2" w14:textId="12369BD3" w:rsidR="001F0A09" w:rsidRPr="00936284" w:rsidRDefault="001F0A09" w:rsidP="00C23F65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TOTAL_ROWS &gt; 0</w:t>
            </w:r>
          </w:p>
        </w:tc>
      </w:tr>
      <w:tr w:rsidR="00250703" w:rsidRPr="00936284" w14:paraId="1D9EBC43" w14:textId="77777777" w:rsidTr="00C23F65">
        <w:tc>
          <w:tcPr>
            <w:tcW w:w="1231" w:type="dxa"/>
          </w:tcPr>
          <w:p w14:paraId="73137B92" w14:textId="70CCC9FF" w:rsidR="00250703" w:rsidRPr="00936284" w:rsidRDefault="00250703" w:rsidP="00C23F65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Save to Excel</w:t>
            </w:r>
          </w:p>
        </w:tc>
        <w:tc>
          <w:tcPr>
            <w:tcW w:w="4131" w:type="dxa"/>
          </w:tcPr>
          <w:p w14:paraId="4D78969C" w14:textId="24F441C7" w:rsidR="00250703" w:rsidRPr="00936284" w:rsidRDefault="00250703" w:rsidP="00C23F6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SAVE TO EXCEL PROCESS</w:t>
            </w:r>
          </w:p>
        </w:tc>
        <w:tc>
          <w:tcPr>
            <w:tcW w:w="3880" w:type="dxa"/>
          </w:tcPr>
          <w:p w14:paraId="2636C134" w14:textId="57296DE0" w:rsidR="00250703" w:rsidRPr="00936284" w:rsidRDefault="00795A11" w:rsidP="00C23F65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Handled </w:t>
            </w:r>
            <w:r w:rsidR="002507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rror </w:t>
            </w:r>
            <w:r w:rsidR="0079217C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found</w:t>
            </w:r>
            <w:r w:rsidR="00250703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in PROCESS</w:t>
            </w:r>
          </w:p>
        </w:tc>
      </w:tr>
    </w:tbl>
    <w:p w14:paraId="13C59705" w14:textId="77777777" w:rsidR="0034352A" w:rsidRPr="00936284" w:rsidRDefault="0034352A" w:rsidP="0034352A">
      <w:pPr>
        <w:pStyle w:val="Heading4"/>
      </w:pPr>
      <w:r w:rsidRPr="00936284">
        <w:lastRenderedPageBreak/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34352A" w:rsidRPr="00936284" w14:paraId="2F012835" w14:textId="77777777" w:rsidTr="0034352A">
        <w:tc>
          <w:tcPr>
            <w:tcW w:w="1813" w:type="dxa"/>
            <w:shd w:val="clear" w:color="auto" w:fill="D6E3BC"/>
          </w:tcPr>
          <w:p w14:paraId="1E3F5C62" w14:textId="77777777" w:rsidR="0034352A" w:rsidRPr="00936284" w:rsidRDefault="0034352A" w:rsidP="00BF22E4">
            <w:pPr>
              <w:pStyle w:val="NoSpacing"/>
              <w:rPr>
                <w:b/>
                <w:sz w:val="16"/>
              </w:rPr>
            </w:pPr>
            <w:r w:rsidRPr="00936284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7FC7CC9A" w14:textId="77777777" w:rsidR="0034352A" w:rsidRPr="00936284" w:rsidRDefault="0034352A" w:rsidP="00BF22E4">
            <w:pPr>
              <w:pStyle w:val="NoSpacing"/>
              <w:rPr>
                <w:b/>
                <w:sz w:val="16"/>
              </w:rPr>
            </w:pPr>
            <w:r w:rsidRPr="00936284">
              <w:rPr>
                <w:b/>
                <w:sz w:val="16"/>
              </w:rPr>
              <w:t>Description</w:t>
            </w:r>
          </w:p>
        </w:tc>
      </w:tr>
      <w:tr w:rsidR="0034352A" w:rsidRPr="00936284" w14:paraId="36D010BE" w14:textId="77777777" w:rsidTr="0034352A">
        <w:tc>
          <w:tcPr>
            <w:tcW w:w="1813" w:type="dxa"/>
          </w:tcPr>
          <w:p w14:paraId="5A704142" w14:textId="289B679A" w:rsidR="0034352A" w:rsidRPr="00936284" w:rsidRDefault="0034352A" w:rsidP="00BF22E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36284">
              <w:rPr>
                <w:rFonts w:ascii="Courier New" w:hAnsi="Courier New" w:cs="Courier New"/>
                <w:sz w:val="14"/>
              </w:rPr>
              <w:t>PARAM_PROPERTY_ID</w:t>
            </w:r>
          </w:p>
        </w:tc>
        <w:tc>
          <w:tcPr>
            <w:tcW w:w="7429" w:type="dxa"/>
          </w:tcPr>
          <w:p w14:paraId="1F84702C" w14:textId="5D1E8836" w:rsidR="0034352A" w:rsidRPr="00936284" w:rsidRDefault="0034352A" w:rsidP="00BF22E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36284">
              <w:rPr>
                <w:rFonts w:ascii="Courier New" w:hAnsi="Courier New" w:cs="Courier New"/>
                <w:sz w:val="14"/>
              </w:rPr>
              <w:t xml:space="preserve">VAR_SELECTED_PROPERTY.CPROPERTY_ID from TAB </w:t>
            </w:r>
            <w:r w:rsidR="007E2326" w:rsidRPr="00936284">
              <w:rPr>
                <w:rFonts w:ascii="Courier New" w:hAnsi="Courier New" w:cs="Courier New"/>
                <w:sz w:val="14"/>
              </w:rPr>
              <w:t>CALL TYPE LIST</w:t>
            </w:r>
          </w:p>
        </w:tc>
      </w:tr>
      <w:tr w:rsidR="0034352A" w:rsidRPr="00936284" w14:paraId="579C4E7D" w14:textId="77777777" w:rsidTr="0034352A">
        <w:tc>
          <w:tcPr>
            <w:tcW w:w="1813" w:type="dxa"/>
          </w:tcPr>
          <w:p w14:paraId="671F0ACF" w14:textId="007C0932" w:rsidR="0034352A" w:rsidRPr="00936284" w:rsidRDefault="0034352A" w:rsidP="0034352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36284">
              <w:rPr>
                <w:rFonts w:ascii="Courier New" w:hAnsi="Courier New" w:cs="Courier New"/>
                <w:sz w:val="14"/>
              </w:rPr>
              <w:t>PARAM_PROPERTY_NAME</w:t>
            </w:r>
          </w:p>
        </w:tc>
        <w:tc>
          <w:tcPr>
            <w:tcW w:w="7429" w:type="dxa"/>
          </w:tcPr>
          <w:p w14:paraId="2CEE9379" w14:textId="2D8487CE" w:rsidR="0034352A" w:rsidRPr="00936284" w:rsidRDefault="0034352A" w:rsidP="0034352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36284">
              <w:rPr>
                <w:rFonts w:ascii="Courier New" w:hAnsi="Courier New" w:cs="Courier New"/>
                <w:sz w:val="14"/>
              </w:rPr>
              <w:t xml:space="preserve">VAR_SELECTED_PROPERTY.CPROPERTY_NAME from TAB </w:t>
            </w:r>
            <w:r w:rsidR="007E2326" w:rsidRPr="00936284">
              <w:rPr>
                <w:rFonts w:ascii="Courier New" w:hAnsi="Courier New" w:cs="Courier New"/>
                <w:sz w:val="14"/>
              </w:rPr>
              <w:t>CALL TYPE LIST</w:t>
            </w:r>
          </w:p>
        </w:tc>
      </w:tr>
      <w:tr w:rsidR="0034352A" w:rsidRPr="00936284" w14:paraId="71EEECC2" w14:textId="77777777" w:rsidTr="0034352A">
        <w:tc>
          <w:tcPr>
            <w:tcW w:w="1813" w:type="dxa"/>
          </w:tcPr>
          <w:p w14:paraId="68AC0DD9" w14:textId="2C13BDA2" w:rsidR="0034352A" w:rsidRPr="00936284" w:rsidRDefault="0034352A" w:rsidP="00BF2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29" w:type="dxa"/>
          </w:tcPr>
          <w:p w14:paraId="41F51337" w14:textId="48BA3F1B" w:rsidR="0034352A" w:rsidRPr="00936284" w:rsidRDefault="0034352A" w:rsidP="00BF2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51787F" w14:textId="77777777" w:rsidR="00C23F65" w:rsidRPr="00936284" w:rsidRDefault="00C23F65" w:rsidP="00250703">
      <w:pPr>
        <w:pStyle w:val="Heading4"/>
      </w:pPr>
      <w:r w:rsidRPr="00936284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C23F65" w:rsidRPr="00936284" w14:paraId="28C8A8D6" w14:textId="77777777" w:rsidTr="00C23F65">
        <w:tc>
          <w:tcPr>
            <w:tcW w:w="8222" w:type="dxa"/>
            <w:shd w:val="clear" w:color="auto" w:fill="D6E3BC"/>
          </w:tcPr>
          <w:p w14:paraId="41887568" w14:textId="77777777" w:rsidR="00C23F65" w:rsidRPr="00936284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B0CE562" w14:textId="77777777" w:rsidR="00C23F65" w:rsidRPr="00936284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C23F65" w:rsidRPr="00936284" w14:paraId="63D68828" w14:textId="77777777" w:rsidTr="00C23F65">
        <w:tc>
          <w:tcPr>
            <w:tcW w:w="8222" w:type="dxa"/>
          </w:tcPr>
          <w:p w14:paraId="3501D11D" w14:textId="77777777" w:rsidR="00C23F65" w:rsidRPr="00936284" w:rsidRDefault="00C23F65" w:rsidP="00C23F6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21C0284B" w14:textId="77777777" w:rsidR="00C23F65" w:rsidRPr="00936284" w:rsidRDefault="00C23F65" w:rsidP="00C23F6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832483D" w14:textId="77777777" w:rsidR="00C23F65" w:rsidRPr="00936284" w:rsidRDefault="00C23F65" w:rsidP="00250703">
      <w:pPr>
        <w:pStyle w:val="Heading4"/>
      </w:pPr>
      <w:r w:rsidRPr="00936284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C23F65" w:rsidRPr="00936284" w14:paraId="0E0C9AE6" w14:textId="77777777" w:rsidTr="00C23F65">
        <w:tc>
          <w:tcPr>
            <w:tcW w:w="8222" w:type="dxa"/>
            <w:shd w:val="clear" w:color="auto" w:fill="D6E3BC"/>
          </w:tcPr>
          <w:p w14:paraId="7C0A209A" w14:textId="77777777" w:rsidR="00C23F65" w:rsidRPr="00936284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B91A8FC" w14:textId="77777777" w:rsidR="00C23F65" w:rsidRPr="00936284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C23F65" w:rsidRPr="00936284" w14:paraId="67F0BA4A" w14:textId="77777777" w:rsidTr="00C23F65">
        <w:trPr>
          <w:trHeight w:val="206"/>
        </w:trPr>
        <w:tc>
          <w:tcPr>
            <w:tcW w:w="8222" w:type="dxa"/>
          </w:tcPr>
          <w:p w14:paraId="446CF7A1" w14:textId="7B2C3032" w:rsidR="0034352A" w:rsidRPr="00936284" w:rsidRDefault="0034352A" w:rsidP="0034352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Load data from Input Parameter</w:t>
            </w:r>
          </w:p>
          <w:p w14:paraId="6941E825" w14:textId="3C612C6F" w:rsidR="0034352A" w:rsidRPr="00936284" w:rsidRDefault="0034352A" w:rsidP="0034352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SOURCE_FILE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‘’</w:t>
            </w:r>
          </w:p>
          <w:p w14:paraId="76F273D0" w14:textId="56206F14" w:rsidR="00BD63C6" w:rsidRPr="00936284" w:rsidRDefault="00BD63C6" w:rsidP="0034352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TOTAL_ROWS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0</w:t>
            </w:r>
          </w:p>
          <w:p w14:paraId="35523326" w14:textId="65397969" w:rsidR="00BD63C6" w:rsidRPr="00936284" w:rsidRDefault="00BD63C6" w:rsidP="0034352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VALID_ROWS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0</w:t>
            </w:r>
          </w:p>
          <w:p w14:paraId="68F3988B" w14:textId="7FE7F36B" w:rsidR="00BD63C6" w:rsidRPr="00936284" w:rsidRDefault="00BD63C6" w:rsidP="0034352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INVALID_ROWS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0</w:t>
            </w:r>
          </w:p>
          <w:p w14:paraId="1CE32EC2" w14:textId="32598DD5" w:rsidR="0034352A" w:rsidRPr="00936284" w:rsidRDefault="0034352A" w:rsidP="0034352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et Focus pada Source File Input</w:t>
            </w:r>
          </w:p>
        </w:tc>
        <w:tc>
          <w:tcPr>
            <w:tcW w:w="1246" w:type="dxa"/>
          </w:tcPr>
          <w:p w14:paraId="5285894A" w14:textId="77777777" w:rsidR="00C23F65" w:rsidRPr="00936284" w:rsidRDefault="00C23F65" w:rsidP="00C23F6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927A3FE" w14:textId="77777777" w:rsidR="00C23F65" w:rsidRPr="00936284" w:rsidRDefault="00C23F65" w:rsidP="00250703">
      <w:pPr>
        <w:pStyle w:val="Heading4"/>
      </w:pPr>
      <w:r w:rsidRPr="00936284">
        <w:t>DISPLAY PROCESS</w:t>
      </w:r>
    </w:p>
    <w:p w14:paraId="20CB0B76" w14:textId="77777777" w:rsidR="00C23F65" w:rsidRPr="00936284" w:rsidRDefault="00C23F65" w:rsidP="00250703">
      <w:pPr>
        <w:pStyle w:val="Heading4"/>
      </w:pPr>
      <w:r w:rsidRPr="00936284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1813"/>
        <w:gridCol w:w="2963"/>
        <w:gridCol w:w="2981"/>
      </w:tblGrid>
      <w:tr w:rsidR="00C23F65" w:rsidRPr="00936284" w14:paraId="08FF60E5" w14:textId="77777777" w:rsidTr="00BD63C6">
        <w:tc>
          <w:tcPr>
            <w:tcW w:w="1530" w:type="dxa"/>
            <w:shd w:val="clear" w:color="auto" w:fill="D6E3BC"/>
          </w:tcPr>
          <w:p w14:paraId="28836C95" w14:textId="77777777" w:rsidR="00C23F65" w:rsidRPr="00936284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6E3BC"/>
          </w:tcPr>
          <w:p w14:paraId="54E96B3E" w14:textId="77777777" w:rsidR="00C23F65" w:rsidRPr="00936284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9C3FE92" w14:textId="77777777" w:rsidR="00C23F65" w:rsidRPr="00936284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D6E3BC"/>
          </w:tcPr>
          <w:p w14:paraId="0F09E0BD" w14:textId="77777777" w:rsidR="00C23F65" w:rsidRPr="00936284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34352A" w:rsidRPr="00936284" w14:paraId="0CB0A280" w14:textId="77777777" w:rsidTr="00BD63C6">
        <w:tc>
          <w:tcPr>
            <w:tcW w:w="1530" w:type="dxa"/>
          </w:tcPr>
          <w:p w14:paraId="4834E770" w14:textId="77777777" w:rsidR="0034352A" w:rsidRPr="00936284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309FA102" w14:textId="5D5F78FE" w:rsidR="0034352A" w:rsidRPr="00936284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="Courier New" w:hAnsi="Courier New" w:cs="Courier New"/>
                <w:sz w:val="14"/>
              </w:rPr>
              <w:t>PARAM_PROPERTY_ID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C622F21" w14:textId="46056898" w:rsidR="0034352A" w:rsidRPr="00936284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24EBFF5F" w14:textId="588A6A8E" w:rsidR="0034352A" w:rsidRPr="00936284" w:rsidRDefault="0034352A" w:rsidP="0034352A">
            <w:pPr>
              <w:pStyle w:val="NoSpacing"/>
              <w:numPr>
                <w:ilvl w:val="1"/>
                <w:numId w:val="1"/>
              </w:numPr>
              <w:spacing w:line="276" w:lineRule="auto"/>
              <w:ind w:left="227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4352A" w:rsidRPr="00936284" w14:paraId="0B258283" w14:textId="77777777" w:rsidTr="00BD63C6">
        <w:tc>
          <w:tcPr>
            <w:tcW w:w="1530" w:type="dxa"/>
          </w:tcPr>
          <w:p w14:paraId="59D57605" w14:textId="77777777" w:rsidR="0034352A" w:rsidRPr="00936284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D1D7DCC" w14:textId="7EECA2A5" w:rsidR="0034352A" w:rsidRPr="00936284" w:rsidRDefault="0034352A" w:rsidP="0034352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36284">
              <w:rPr>
                <w:rFonts w:ascii="Courier New" w:hAnsi="Courier New" w:cs="Courier New"/>
                <w:sz w:val="14"/>
              </w:rPr>
              <w:t>PARAM_PROPERTY_NAME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F6FEF1A" w14:textId="5BBB1421" w:rsidR="0034352A" w:rsidRPr="00936284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243472D1" w14:textId="77777777" w:rsidR="0034352A" w:rsidRPr="00936284" w:rsidRDefault="0034352A" w:rsidP="0034352A">
            <w:pPr>
              <w:pStyle w:val="NoSpacing"/>
              <w:numPr>
                <w:ilvl w:val="1"/>
                <w:numId w:val="1"/>
              </w:numPr>
              <w:spacing w:line="276" w:lineRule="auto"/>
              <w:ind w:left="227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4352A" w:rsidRPr="00936284" w14:paraId="088D0938" w14:textId="77777777" w:rsidTr="00BD63C6">
        <w:tc>
          <w:tcPr>
            <w:tcW w:w="1530" w:type="dxa"/>
          </w:tcPr>
          <w:p w14:paraId="6057588A" w14:textId="115F52AD" w:rsidR="0034352A" w:rsidRPr="00936284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ource File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11EC99C0" w14:textId="749A54CB" w:rsidR="0034352A" w:rsidRPr="00936284" w:rsidRDefault="0034352A" w:rsidP="0034352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36284">
              <w:rPr>
                <w:rFonts w:ascii="Courier New" w:hAnsi="Courier New" w:cs="Courier New"/>
                <w:sz w:val="14"/>
              </w:rPr>
              <w:t>VAR_SOURCE_FILE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42EA242" w14:textId="77777777" w:rsidR="0034352A" w:rsidRPr="00936284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FileInput</w:t>
            </w:r>
          </w:p>
          <w:p w14:paraId="6D6CCF64" w14:textId="77777777" w:rsidR="003E0FEA" w:rsidRPr="00936284" w:rsidRDefault="003E0FE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CD318A4" w14:textId="3D00B471" w:rsidR="0034352A" w:rsidRPr="00936284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data ke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UPLOAD_LIST</w:t>
            </w:r>
            <w:r w:rsidR="00BD63C6"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, VAR_TOTAL_ROWS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177047DE" w14:textId="77777777" w:rsidR="0034352A" w:rsidRPr="00936284" w:rsidRDefault="0034352A" w:rsidP="0034352A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Accepts: .xlsx (Microsoft Excel)</w:t>
            </w:r>
          </w:p>
          <w:p w14:paraId="14385C81" w14:textId="771BB833" w:rsidR="003E0FEA" w:rsidRPr="00936284" w:rsidRDefault="003E0FEA" w:rsidP="003E0FE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Read Excel dari SheetName ‘SLACallType’</w:t>
            </w:r>
          </w:p>
          <w:p w14:paraId="7D766234" w14:textId="41A25176" w:rsidR="00B95FC9" w:rsidRPr="00936284" w:rsidRDefault="00B95FC9" w:rsidP="003E0FE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B1BFD5A" w14:textId="4ECD275D" w:rsidR="00B95FC9" w:rsidRPr="00936284" w:rsidRDefault="00B95FC9" w:rsidP="003E0FE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SOURCE_FILE is not Excel File</w:t>
            </w:r>
          </w:p>
          <w:p w14:paraId="2F6BFA65" w14:textId="25BA32F0" w:rsidR="00B95FC9" w:rsidRPr="00936284" w:rsidRDefault="00B95FC9" w:rsidP="00B95FC9">
            <w:pPr>
              <w:pStyle w:val="NoSpacing"/>
              <w:numPr>
                <w:ilvl w:val="0"/>
                <w:numId w:val="43"/>
              </w:numPr>
              <w:ind w:left="278" w:hanging="27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how message “File Type must Microsoft Excel .xlsx!”</w:t>
            </w:r>
          </w:p>
          <w:p w14:paraId="7340E119" w14:textId="16275D77" w:rsidR="00B95FC9" w:rsidRPr="00936284" w:rsidRDefault="00B95FC9" w:rsidP="00B95FC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SOURCE_FILE is empty</w:t>
            </w:r>
          </w:p>
          <w:p w14:paraId="7F396482" w14:textId="5772167F" w:rsidR="00B95FC9" w:rsidRPr="00936284" w:rsidRDefault="00B95FC9" w:rsidP="00B95FC9">
            <w:pPr>
              <w:pStyle w:val="NoSpacing"/>
              <w:numPr>
                <w:ilvl w:val="0"/>
                <w:numId w:val="43"/>
              </w:numPr>
              <w:ind w:left="278" w:hanging="27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how message “File is empty!”</w:t>
            </w:r>
          </w:p>
          <w:p w14:paraId="096526C5" w14:textId="456A3B43" w:rsidR="003E0FEA" w:rsidRPr="00936284" w:rsidRDefault="003E0FEA" w:rsidP="0034352A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4352A" w:rsidRPr="00936284" w14:paraId="386008B6" w14:textId="77777777" w:rsidTr="00BD63C6">
        <w:tc>
          <w:tcPr>
            <w:tcW w:w="1530" w:type="dxa"/>
            <w:shd w:val="clear" w:color="auto" w:fill="D9D9D9" w:themeFill="background1" w:themeFillShade="D9"/>
          </w:tcPr>
          <w:p w14:paraId="6F56CACF" w14:textId="73703325" w:rsidR="0034352A" w:rsidRPr="00936284" w:rsidRDefault="007E2326" w:rsidP="0034352A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all Type List</w:t>
            </w:r>
            <w:r w:rsidR="0034352A"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Upload Grid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AF5DE2" w14:textId="77777777" w:rsidR="0034352A" w:rsidRPr="00936284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19C84" w14:textId="7805DF94" w:rsidR="0034352A" w:rsidRPr="00936284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: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VAR_UPLOAD_LIST</w:t>
            </w:r>
            <w:r w:rsidR="00C06DF5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/ VAR_RESULT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0F0B33" w14:textId="77777777" w:rsidR="0034352A" w:rsidRPr="00936284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low: - </w:t>
            </w:r>
          </w:p>
          <w:p w14:paraId="7BA3644F" w14:textId="4264E55F" w:rsidR="0034352A" w:rsidRPr="00936284" w:rsidRDefault="00AD3807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iewOnly</w:t>
            </w:r>
          </w:p>
          <w:p w14:paraId="71B241B3" w14:textId="77777777" w:rsidR="00BD63C6" w:rsidRPr="00936284" w:rsidRDefault="00BD63C6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A473244" w14:textId="2CA1DFF4" w:rsidR="00BD63C6" w:rsidRPr="00936284" w:rsidRDefault="00BD63C6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f CVALID = ‘N’, RenderRow with background color ‘light red’</w:t>
            </w:r>
          </w:p>
        </w:tc>
      </w:tr>
      <w:tr w:rsidR="0034352A" w:rsidRPr="00936284" w14:paraId="44CDC96C" w14:textId="77777777" w:rsidTr="00BD63C6">
        <w:tc>
          <w:tcPr>
            <w:tcW w:w="1530" w:type="dxa"/>
          </w:tcPr>
          <w:p w14:paraId="573AF5D3" w14:textId="773019D0" w:rsidR="0034352A" w:rsidRPr="00936284" w:rsidRDefault="00BD63C6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BF572FA" w14:textId="61908ADD" w:rsidR="0034352A" w:rsidRPr="00936284" w:rsidRDefault="00BD63C6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NO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24893B2" w14:textId="759EAEB8" w:rsidR="0034352A" w:rsidRPr="00936284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1556FA52" w14:textId="63A1B8D2" w:rsidR="0034352A" w:rsidRPr="00936284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936284" w14:paraId="49A3155A" w14:textId="77777777" w:rsidTr="00BD63C6">
        <w:tc>
          <w:tcPr>
            <w:tcW w:w="1530" w:type="dxa"/>
          </w:tcPr>
          <w:p w14:paraId="10A5A0AD" w14:textId="67A39D80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 ID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3D11BA68" w14:textId="0ADE305D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LL_TYPE_ID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C28EC0A" w14:textId="32739E96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  <w:r w:rsidR="001F65BE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, Requir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78F427AD" w14:textId="4E3C4F24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936284" w14:paraId="492A6454" w14:textId="77777777" w:rsidTr="00BD63C6">
        <w:tc>
          <w:tcPr>
            <w:tcW w:w="1530" w:type="dxa"/>
          </w:tcPr>
          <w:p w14:paraId="25B4FF77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 Name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BB939CB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LL_TYPE_NAME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BEAF81C" w14:textId="6F3331AB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  <w:r w:rsidR="001F65BE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, Requir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003D4270" w14:textId="7AB505C5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936284" w14:paraId="1BCF4F6E" w14:textId="77777777" w:rsidTr="00BD63C6">
        <w:tc>
          <w:tcPr>
            <w:tcW w:w="1530" w:type="dxa"/>
          </w:tcPr>
          <w:p w14:paraId="7A57D9B5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1747F243" w14:textId="7778F5AC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ID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E25B168" w14:textId="461A24EF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  <w:r w:rsidR="001F65BE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, Requir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61A54184" w14:textId="0DAB53C6" w:rsidR="00BD63C6" w:rsidRPr="00936284" w:rsidRDefault="00BD63C6" w:rsidP="00BD63C6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936284" w14:paraId="3D2A1F33" w14:textId="77777777" w:rsidTr="00BD63C6">
        <w:tc>
          <w:tcPr>
            <w:tcW w:w="1530" w:type="dxa"/>
          </w:tcPr>
          <w:p w14:paraId="68DCCC4D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ays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9969922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DAYS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17DB486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6E83463A" w14:textId="00B99A7E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936284" w14:paraId="38C1BCA4" w14:textId="77777777" w:rsidTr="00BD63C6">
        <w:tc>
          <w:tcPr>
            <w:tcW w:w="1530" w:type="dxa"/>
          </w:tcPr>
          <w:p w14:paraId="13FBB262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Hours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39F71EB0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HOURS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8610B8B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1E04C9E3" w14:textId="6B6872CB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936284" w14:paraId="18F43A63" w14:textId="77777777" w:rsidTr="00BD63C6">
        <w:tc>
          <w:tcPr>
            <w:tcW w:w="1530" w:type="dxa"/>
          </w:tcPr>
          <w:p w14:paraId="7B6EBBBD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Minutes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2252B88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MINUTES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703F392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7DA408D8" w14:textId="2108B73B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936284" w14:paraId="11FA80BC" w14:textId="77777777" w:rsidTr="00BD63C6">
        <w:tc>
          <w:tcPr>
            <w:tcW w:w="1530" w:type="dxa"/>
          </w:tcPr>
          <w:p w14:paraId="6C709B70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Link To Priority Apps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37080FB9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LPRIORITY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B5005BF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57F94C8C" w14:textId="666A1D96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936284" w14:paraId="5E03DB50" w14:textId="77777777" w:rsidTr="00BD63C6">
        <w:tc>
          <w:tcPr>
            <w:tcW w:w="1530" w:type="dxa"/>
          </w:tcPr>
          <w:p w14:paraId="1AE9AA16" w14:textId="6F493CB0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lid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112ED64D" w14:textId="11BA85F1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VALID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E00650" w14:textId="412B1131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495F09B2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936284" w14:paraId="25F51811" w14:textId="77777777" w:rsidTr="00BD63C6">
        <w:tc>
          <w:tcPr>
            <w:tcW w:w="1530" w:type="dxa"/>
          </w:tcPr>
          <w:p w14:paraId="6867FC05" w14:textId="4B251C95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tes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83C31A4" w14:textId="20DAB202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NOTES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495B03" w14:textId="42061A55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7135546F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936284" w14:paraId="6C1D8F1F" w14:textId="77777777" w:rsidTr="00BD63C6">
        <w:tc>
          <w:tcPr>
            <w:tcW w:w="1530" w:type="dxa"/>
            <w:shd w:val="clear" w:color="auto" w:fill="D9D9D9" w:themeFill="background1" w:themeFillShade="D9"/>
          </w:tcPr>
          <w:p w14:paraId="33B631C5" w14:textId="1078435F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Footer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A01CAB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8BE9C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35557D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BD63C6" w:rsidRPr="00936284" w14:paraId="4972EC03" w14:textId="77777777" w:rsidTr="00BD63C6">
        <w:tc>
          <w:tcPr>
            <w:tcW w:w="1530" w:type="dxa"/>
          </w:tcPr>
          <w:p w14:paraId="51F3CE61" w14:textId="5F5538F9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Total Rows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11413449" w14:textId="2702D15A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TOTAL_ROWS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D7F8E38" w14:textId="40DB1069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717FA892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936284" w14:paraId="064A5E92" w14:textId="77777777" w:rsidTr="00BD63C6">
        <w:tc>
          <w:tcPr>
            <w:tcW w:w="1530" w:type="dxa"/>
          </w:tcPr>
          <w:p w14:paraId="6C513C61" w14:textId="2D7A888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lid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3864988" w14:textId="39D00D79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VALID_ROWS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C9EB165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  <w:p w14:paraId="51BF9649" w14:textId="1CA91031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Background Color: Green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3DF54AFB" w14:textId="4596F0D6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Update after PROCESS</w:t>
            </w:r>
          </w:p>
        </w:tc>
      </w:tr>
      <w:tr w:rsidR="00BD63C6" w:rsidRPr="00936284" w14:paraId="3A76A805" w14:textId="77777777" w:rsidTr="00BD63C6">
        <w:tc>
          <w:tcPr>
            <w:tcW w:w="1530" w:type="dxa"/>
          </w:tcPr>
          <w:p w14:paraId="11F6B9A3" w14:textId="56F470DC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nvalid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413C6A5F" w14:textId="4E4EBF3C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INVALID_ROWS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501603E" w14:textId="77777777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  <w:p w14:paraId="45C99547" w14:textId="56FA7FF3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Background Color: R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6170ABAB" w14:textId="208954E3" w:rsidR="00BD63C6" w:rsidRPr="00936284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Update after PROCESS</w:t>
            </w:r>
          </w:p>
        </w:tc>
      </w:tr>
    </w:tbl>
    <w:p w14:paraId="52297906" w14:textId="51F8A7E7" w:rsidR="00C23F65" w:rsidRPr="00936284" w:rsidRDefault="00BD63C6" w:rsidP="00250703">
      <w:pPr>
        <w:pStyle w:val="Heading4"/>
      </w:pPr>
      <w:r w:rsidRPr="00936284">
        <w:t>CANCEL</w:t>
      </w:r>
      <w:r w:rsidR="00C23F65" w:rsidRPr="00936284">
        <w:t xml:space="preserve"> PROCESS</w:t>
      </w:r>
    </w:p>
    <w:p w14:paraId="1C14B505" w14:textId="77777777" w:rsidR="00C23F65" w:rsidRPr="00936284" w:rsidRDefault="00C23F65" w:rsidP="0041199B">
      <w:pPr>
        <w:pStyle w:val="Heading5"/>
      </w:pPr>
      <w:r w:rsidRPr="00936284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23F65" w:rsidRPr="00936284" w14:paraId="53765ECC" w14:textId="77777777" w:rsidTr="00C23F65">
        <w:tc>
          <w:tcPr>
            <w:tcW w:w="9242" w:type="dxa"/>
            <w:shd w:val="clear" w:color="auto" w:fill="D6E3BC"/>
          </w:tcPr>
          <w:p w14:paraId="6171527D" w14:textId="77777777" w:rsidR="00C23F65" w:rsidRPr="00936284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C23F65" w:rsidRPr="00936284" w14:paraId="4948DB94" w14:textId="77777777" w:rsidTr="00C23F65">
        <w:tc>
          <w:tcPr>
            <w:tcW w:w="9242" w:type="dxa"/>
          </w:tcPr>
          <w:p w14:paraId="5FDD36B5" w14:textId="05596A5B" w:rsidR="00C23F65" w:rsidRPr="00936284" w:rsidRDefault="001F65BE" w:rsidP="00C23F6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5251D2D7" w14:textId="7463152A" w:rsidR="001F65BE" w:rsidRPr="00936284" w:rsidRDefault="001F65BE" w:rsidP="00C23F6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TAB SLA CALL TYPE’s DISPLAY PROCESS</w:t>
            </w:r>
          </w:p>
          <w:p w14:paraId="4488A5AE" w14:textId="77777777" w:rsidR="00C23F65" w:rsidRPr="00936284" w:rsidRDefault="00C23F65" w:rsidP="00C23F65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23F65" w:rsidRPr="00936284" w14:paraId="6B8D0F22" w14:textId="77777777" w:rsidTr="00C23F65">
        <w:tc>
          <w:tcPr>
            <w:tcW w:w="9242" w:type="dxa"/>
          </w:tcPr>
          <w:p w14:paraId="65F46329" w14:textId="56682456" w:rsidR="00C23F65" w:rsidRPr="00936284" w:rsidRDefault="00C23F65" w:rsidP="001F65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D8A7321" w14:textId="7446CF6E" w:rsidR="00C23F65" w:rsidRPr="00936284" w:rsidRDefault="00C23F65" w:rsidP="00250703">
      <w:pPr>
        <w:pStyle w:val="Heading4"/>
      </w:pPr>
      <w:r w:rsidRPr="00936284">
        <w:t>PROCESS</w:t>
      </w:r>
    </w:p>
    <w:p w14:paraId="636F827E" w14:textId="77777777" w:rsidR="00C23F65" w:rsidRPr="00936284" w:rsidRDefault="00C23F65" w:rsidP="0041199B">
      <w:pPr>
        <w:pStyle w:val="Heading5"/>
      </w:pPr>
      <w:r w:rsidRPr="00936284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23F65" w:rsidRPr="00936284" w14:paraId="100B2D2A" w14:textId="77777777" w:rsidTr="00C23F65">
        <w:tc>
          <w:tcPr>
            <w:tcW w:w="9242" w:type="dxa"/>
            <w:shd w:val="clear" w:color="auto" w:fill="D6E3BC"/>
          </w:tcPr>
          <w:p w14:paraId="47EDFCE1" w14:textId="77777777" w:rsidR="00C23F65" w:rsidRPr="00936284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53375F" w:rsidRPr="00936284" w14:paraId="630D638F" w14:textId="77777777" w:rsidTr="00C23F65">
        <w:tc>
          <w:tcPr>
            <w:tcW w:w="9242" w:type="dxa"/>
          </w:tcPr>
          <w:p w14:paraId="7784A29B" w14:textId="476F1688" w:rsidR="0053375F" w:rsidRPr="00936284" w:rsidRDefault="0053375F" w:rsidP="0053375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Progess bar step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</w:t>
            </w:r>
            <w:r w:rsidR="00C317B7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9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4A00B6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teps</w:t>
            </w:r>
          </w:p>
          <w:p w14:paraId="365F03F4" w14:textId="77777777" w:rsidR="0053375F" w:rsidRPr="00936284" w:rsidRDefault="0053375F" w:rsidP="0053375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KEY_GUID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New GUID</w:t>
            </w:r>
          </w:p>
          <w:p w14:paraId="762773FD" w14:textId="77777777" w:rsidR="0053375F" w:rsidRPr="00936284" w:rsidRDefault="0053375F" w:rsidP="0053375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ERROR_COUNT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0</w:t>
            </w:r>
          </w:p>
          <w:p w14:paraId="6299B4A2" w14:textId="77777777" w:rsidR="0053375F" w:rsidRPr="00936284" w:rsidRDefault="0053375F" w:rsidP="0053375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Reset Progress Bar</w:t>
            </w:r>
          </w:p>
          <w:p w14:paraId="717CFD46" w14:textId="77777777" w:rsidR="0053375F" w:rsidRPr="00936284" w:rsidRDefault="0053375F" w:rsidP="0053375F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3375F" w:rsidRPr="00936284" w14:paraId="0FC74E7B" w14:textId="77777777" w:rsidTr="00C23F65">
        <w:tc>
          <w:tcPr>
            <w:tcW w:w="9242" w:type="dxa"/>
          </w:tcPr>
          <w:p w14:paraId="3DB39147" w14:textId="77777777" w:rsidR="0053375F" w:rsidRPr="00936284" w:rsidRDefault="0053375F" w:rsidP="0053375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Buat temporary table</w:t>
            </w:r>
          </w:p>
          <w:p w14:paraId="2CD9363F" w14:textId="77777777" w:rsidR="0053375F" w:rsidRPr="00936284" w:rsidRDefault="0053375F" w:rsidP="0053375F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402E67B" w14:textId="77777777" w:rsidR="0053375F" w:rsidRPr="00936284" w:rsidRDefault="0053375F" w:rsidP="0053375F">
            <w:pPr>
              <w:pStyle w:val="NoSpacing"/>
              <w:ind w:left="36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CREATE TABLE #UPLOAD_SLA(</w:t>
            </w:r>
          </w:p>
          <w:p w14:paraId="1E50BD20" w14:textId="2B52780A" w:rsidR="0053375F" w:rsidRPr="00936284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NO</w:t>
            </w: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="002E1084"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INT NOT NULL</w:t>
            </w:r>
          </w:p>
          <w:p w14:paraId="1A743032" w14:textId="15D3DA19" w:rsidR="0053375F" w:rsidRPr="00936284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COMPANY_ID</w:t>
            </w: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="002E1084"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VARCHAR(8) NOT NULL</w:t>
            </w:r>
          </w:p>
          <w:p w14:paraId="7669B126" w14:textId="77777777" w:rsidR="0053375F" w:rsidRPr="00936284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PROPERTY_ID     </w:t>
            </w: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20) NOT NULL</w:t>
            </w:r>
          </w:p>
          <w:p w14:paraId="43662A15" w14:textId="77777777" w:rsidR="0053375F" w:rsidRPr="00936284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CALL_TYPE_ID</w:t>
            </w: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20) NOT NULL</w:t>
            </w:r>
          </w:p>
          <w:p w14:paraId="41693DA6" w14:textId="52894DD2" w:rsidR="0053375F" w:rsidRPr="00936284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CALL_TYPE_NAME</w:t>
            </w: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NVARCHAR(100) NOT NULL</w:t>
            </w:r>
          </w:p>
          <w:p w14:paraId="787B54B7" w14:textId="4AEDD8F0" w:rsidR="009E1024" w:rsidRPr="00936284" w:rsidRDefault="009E1024" w:rsidP="009E1024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CATEGORY_ID</w:t>
            </w: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20) NOT NULL</w:t>
            </w:r>
          </w:p>
          <w:p w14:paraId="7D6ED0DC" w14:textId="77777777" w:rsidR="0053375F" w:rsidRPr="00936284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IDAYS</w:t>
            </w: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INT NOT NULL</w:t>
            </w:r>
          </w:p>
          <w:p w14:paraId="1F4F73AC" w14:textId="77777777" w:rsidR="0053375F" w:rsidRPr="00936284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IHOURS</w:t>
            </w: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INT NOT NULL</w:t>
            </w:r>
          </w:p>
          <w:p w14:paraId="461548C1" w14:textId="7B62A8FA" w:rsidR="0053375F" w:rsidRPr="00936284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IMINUTES</w:t>
            </w: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="002E1084"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INT NOT NULL</w:t>
            </w:r>
          </w:p>
          <w:p w14:paraId="3994E197" w14:textId="12F96BFE" w:rsidR="0053375F" w:rsidRPr="00936284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LPRIOIRTY</w:t>
            </w: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="002E1084"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BIT NOT NULL</w:t>
            </w:r>
          </w:p>
          <w:p w14:paraId="1F9F30A7" w14:textId="77777777" w:rsidR="0053375F" w:rsidRPr="00936284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)</w:t>
            </w:r>
          </w:p>
          <w:p w14:paraId="391A457E" w14:textId="77777777" w:rsidR="0053375F" w:rsidRPr="00936284" w:rsidRDefault="0053375F" w:rsidP="0053375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FE8CFE9" w14:textId="77777777" w:rsidR="0053375F" w:rsidRPr="00936284" w:rsidRDefault="0053375F" w:rsidP="0053375F">
            <w:pPr>
              <w:pStyle w:val="NoSpacing"/>
              <w:numPr>
                <w:ilvl w:val="0"/>
                <w:numId w:val="40"/>
              </w:numPr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nser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UPLOAD_LIST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nto #UPLOAD_SLA</w:t>
            </w:r>
          </w:p>
          <w:p w14:paraId="617CEF04" w14:textId="77777777" w:rsidR="0053375F" w:rsidRPr="00936284" w:rsidRDefault="0053375F" w:rsidP="0053375F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0EA5056" w14:textId="77777777" w:rsidR="0053375F" w:rsidRPr="00936284" w:rsidRDefault="0053375F" w:rsidP="0053375F">
            <w:pPr>
              <w:pStyle w:val="NoSpacing"/>
              <w:numPr>
                <w:ilvl w:val="0"/>
                <w:numId w:val="40"/>
              </w:numPr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000BE6"/>
                <w:sz w:val="14"/>
                <w:lang w:val="en-ID"/>
              </w:rPr>
              <w:t xml:space="preserve">RSP_PM_UPLOAD_SLA_PROCESS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RESULT</w:t>
            </w:r>
          </w:p>
          <w:p w14:paraId="0818AB98" w14:textId="77777777" w:rsidR="0053375F" w:rsidRPr="00936284" w:rsidRDefault="0053375F" w:rsidP="0053375F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357B8A1C" w14:textId="77777777" w:rsidR="0053375F" w:rsidRPr="00936284" w:rsidRDefault="0053375F" w:rsidP="0053375F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5F6E2E3C" w14:textId="77777777" w:rsidR="0053375F" w:rsidRPr="00936284" w:rsidRDefault="0053375F" w:rsidP="0053375F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  <w:p w14:paraId="20F09A60" w14:textId="387FA57D" w:rsidR="0053375F" w:rsidRPr="00936284" w:rsidRDefault="0053375F" w:rsidP="0053375F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2E1084"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</w:t>
            </w: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KEY_GUID = VAR_KEY_GUID</w:t>
            </w:r>
          </w:p>
          <w:p w14:paraId="495F21E7" w14:textId="77777777" w:rsidR="0053375F" w:rsidRPr="00936284" w:rsidRDefault="0053375F" w:rsidP="0053375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1A46A44" w14:textId="77777777" w:rsidR="0053375F" w:rsidRPr="00936284" w:rsidRDefault="0053375F" w:rsidP="0053375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et Upload Grid</w:t>
            </w: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DATA SOURCE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RESULT</w:t>
            </w:r>
          </w:p>
          <w:p w14:paraId="402CBFCF" w14:textId="77777777" w:rsidR="0053375F" w:rsidRPr="00936284" w:rsidRDefault="0053375F" w:rsidP="0053375F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23F65" w:rsidRPr="00936284" w14:paraId="2EA6693C" w14:textId="77777777" w:rsidTr="00C23F65">
        <w:tc>
          <w:tcPr>
            <w:tcW w:w="9242" w:type="dxa"/>
          </w:tcPr>
          <w:p w14:paraId="5171B98E" w14:textId="77777777" w:rsidR="00C06DF5" w:rsidRPr="00936284" w:rsidRDefault="00C06DF5" w:rsidP="00C06DF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‘DISPLAY PROCESS’</w:t>
            </w:r>
          </w:p>
          <w:p w14:paraId="4278C83B" w14:textId="5782D6A7" w:rsidR="004269FA" w:rsidRPr="00936284" w:rsidRDefault="004269FA" w:rsidP="004269FA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11FE88E" w14:textId="6D2DF2A0" w:rsidR="00C23F65" w:rsidRPr="00936284" w:rsidRDefault="004269FA" w:rsidP="00250703">
      <w:pPr>
        <w:pStyle w:val="Heading4"/>
      </w:pPr>
      <w:r w:rsidRPr="00936284">
        <w:lastRenderedPageBreak/>
        <w:t>SAVE TO EXCEL</w:t>
      </w:r>
      <w:r w:rsidR="00C23F65" w:rsidRPr="00936284">
        <w:t xml:space="preserve"> PROCESS</w:t>
      </w:r>
    </w:p>
    <w:p w14:paraId="16C1CC6E" w14:textId="26772756" w:rsidR="004269FA" w:rsidRPr="00936284" w:rsidRDefault="004269FA" w:rsidP="004269FA">
      <w:r w:rsidRPr="00936284">
        <w:drawing>
          <wp:inline distT="0" distB="0" distL="0" distR="0" wp14:anchorId="5BDC839B" wp14:editId="598A3745">
            <wp:extent cx="5943600" cy="792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6D8D" w14:textId="77777777" w:rsidR="00C23F65" w:rsidRPr="00936284" w:rsidRDefault="00C23F65" w:rsidP="0041199B">
      <w:pPr>
        <w:pStyle w:val="Heading5"/>
      </w:pPr>
      <w:r w:rsidRPr="00936284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23F65" w:rsidRPr="00936284" w14:paraId="03A18C73" w14:textId="77777777" w:rsidTr="00C23F65">
        <w:tc>
          <w:tcPr>
            <w:tcW w:w="9242" w:type="dxa"/>
            <w:shd w:val="clear" w:color="auto" w:fill="D6E3BC"/>
          </w:tcPr>
          <w:p w14:paraId="505C6528" w14:textId="77777777" w:rsidR="00C23F65" w:rsidRPr="00936284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C23F65" w:rsidRPr="00936284" w14:paraId="04FC65C8" w14:textId="77777777" w:rsidTr="00C23F65">
        <w:tc>
          <w:tcPr>
            <w:tcW w:w="9242" w:type="dxa"/>
          </w:tcPr>
          <w:p w14:paraId="5E258FFA" w14:textId="103C86FD" w:rsidR="004269FA" w:rsidRPr="00936284" w:rsidRDefault="004269FA" w:rsidP="004269F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nerate Template Process</w:t>
            </w:r>
          </w:p>
          <w:p w14:paraId="7D1357AC" w14:textId="6C962001" w:rsidR="004269FA" w:rsidRPr="00936284" w:rsidRDefault="004269FA" w:rsidP="004269FA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Buat template dengan detail sebagai berikut:</w:t>
            </w:r>
          </w:p>
          <w:p w14:paraId="5656B15C" w14:textId="2126BB0D" w:rsidR="004269FA" w:rsidRPr="00936284" w:rsidRDefault="004269FA" w:rsidP="004269FA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</w:t>
            </w:r>
          </w:p>
          <w:p w14:paraId="65E2ACA6" w14:textId="5D6DAA48" w:rsidR="004269FA" w:rsidRPr="00936284" w:rsidRDefault="004269FA" w:rsidP="004269FA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llTypeID</w:t>
            </w:r>
          </w:p>
          <w:p w14:paraId="532A6ADD" w14:textId="3D3D69B3" w:rsidR="004269FA" w:rsidRPr="00936284" w:rsidRDefault="004269FA" w:rsidP="004269FA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llTypeName</w:t>
            </w:r>
          </w:p>
          <w:p w14:paraId="780CBA1C" w14:textId="596F0356" w:rsidR="004269FA" w:rsidRPr="00936284" w:rsidRDefault="004269FA" w:rsidP="004269FA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Days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Hours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Minutes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LinkToPriorityApps</w:t>
            </w:r>
          </w:p>
          <w:p w14:paraId="479D1E20" w14:textId="0ECA513B" w:rsidR="004269FA" w:rsidRPr="00936284" w:rsidRDefault="004269FA" w:rsidP="004269FA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lid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Notes</w:t>
            </w:r>
          </w:p>
          <w:p w14:paraId="029B08FF" w14:textId="51417CE1" w:rsidR="004269FA" w:rsidRPr="00936284" w:rsidRDefault="004269FA" w:rsidP="004269FA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et Excel Sheet Name = ‘SLACallType’</w:t>
            </w:r>
          </w:p>
          <w:p w14:paraId="5860B088" w14:textId="106147B9" w:rsidR="003E0FEA" w:rsidRPr="00936284" w:rsidRDefault="003E0FEA" w:rsidP="004269FA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74B5EB2" w14:textId="77777777" w:rsidR="003E0FEA" w:rsidRPr="00936284" w:rsidRDefault="003E0FEA" w:rsidP="003E0FEA">
            <w:pPr>
              <w:pStyle w:val="NoSpacing"/>
              <w:numPr>
                <w:ilvl w:val="0"/>
                <w:numId w:val="41"/>
              </w:numPr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reate File Excel</w:t>
            </w:r>
          </w:p>
          <w:p w14:paraId="043DE1B5" w14:textId="77777777" w:rsidR="00C23F65" w:rsidRPr="00936284" w:rsidRDefault="003E0FEA" w:rsidP="003E0FEA">
            <w:pPr>
              <w:pStyle w:val="NoSpacing"/>
              <w:numPr>
                <w:ilvl w:val="0"/>
                <w:numId w:val="41"/>
              </w:numPr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ampilkan file directory untuk proses </w:t>
            </w: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Save As Download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leh user </w:t>
            </w:r>
          </w:p>
          <w:p w14:paraId="76646826" w14:textId="617C9A72" w:rsidR="003E0FEA" w:rsidRPr="00936284" w:rsidRDefault="003E0FEA" w:rsidP="003E0FEA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23F65" w:rsidRPr="00936284" w14:paraId="38485246" w14:textId="77777777" w:rsidTr="00C23F65">
        <w:tc>
          <w:tcPr>
            <w:tcW w:w="9242" w:type="dxa"/>
          </w:tcPr>
          <w:p w14:paraId="506470CD" w14:textId="55088B82" w:rsidR="00C23F65" w:rsidRPr="00936284" w:rsidRDefault="00C23F65" w:rsidP="00C23F65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664FD57" w14:textId="77777777" w:rsidR="00A40F22" w:rsidRPr="00936284" w:rsidRDefault="00A40F22">
      <w:pPr>
        <w:rPr>
          <w:rFonts w:eastAsia="Times New Roman" w:cstheme="minorHAnsi"/>
          <w:b/>
          <w:bCs/>
          <w:i/>
          <w:iCs/>
          <w:sz w:val="28"/>
          <w:szCs w:val="28"/>
        </w:rPr>
      </w:pPr>
      <w:r w:rsidRPr="00936284">
        <w:rPr>
          <w:rFonts w:cstheme="minorHAnsi"/>
        </w:rPr>
        <w:br w:type="page"/>
      </w:r>
    </w:p>
    <w:p w14:paraId="670A5E25" w14:textId="25681E74" w:rsidR="007E2326" w:rsidRPr="00936284" w:rsidRDefault="007E2326" w:rsidP="007E2326">
      <w:pPr>
        <w:pStyle w:val="Heading2"/>
        <w:rPr>
          <w:rFonts w:asciiTheme="minorHAnsi" w:hAnsiTheme="minorHAnsi" w:cstheme="minorHAnsi"/>
        </w:rPr>
      </w:pPr>
      <w:r w:rsidRPr="00936284">
        <w:rPr>
          <w:rFonts w:asciiTheme="minorHAnsi" w:hAnsiTheme="minorHAnsi" w:cstheme="minorHAnsi"/>
        </w:rPr>
        <w:lastRenderedPageBreak/>
        <w:t>TAB CALL TYPE PRICELIST</w:t>
      </w:r>
      <w:r w:rsidR="00A40F22" w:rsidRPr="00936284">
        <w:rPr>
          <w:rFonts w:asciiTheme="minorHAnsi" w:hAnsiTheme="minorHAnsi" w:cstheme="minorHAnsi"/>
        </w:rPr>
        <w:t xml:space="preserve"> [CR01]</w:t>
      </w:r>
    </w:p>
    <w:p w14:paraId="5F8435D7" w14:textId="66DCF557" w:rsidR="007E2326" w:rsidRPr="00936284" w:rsidRDefault="007E2326" w:rsidP="00A40F22">
      <w:pPr>
        <w:pStyle w:val="Heading3"/>
      </w:pPr>
      <w:r w:rsidRPr="00936284">
        <w:t>USER INTERFACE</w:t>
      </w:r>
    </w:p>
    <w:p w14:paraId="6E125D22" w14:textId="45BCFF1E" w:rsidR="007E2326" w:rsidRPr="00936284" w:rsidRDefault="007E2326" w:rsidP="007E2326"/>
    <w:p w14:paraId="518BCDFF" w14:textId="77777777" w:rsidR="007E2326" w:rsidRPr="00936284" w:rsidRDefault="007E2326" w:rsidP="007E2326">
      <w:pPr>
        <w:pStyle w:val="Heading4"/>
      </w:pPr>
      <w:r w:rsidRPr="00936284">
        <w:t>INITIAL VERSION</w:t>
      </w:r>
    </w:p>
    <w:p w14:paraId="7B6A9829" w14:textId="13CBD4C6" w:rsidR="007E2326" w:rsidRPr="00936284" w:rsidRDefault="00C96036" w:rsidP="007E2326">
      <w:pPr>
        <w:rPr>
          <w:rFonts w:cstheme="minorHAnsi"/>
        </w:rPr>
      </w:pPr>
      <w:r w:rsidRPr="00936284">
        <w:rPr>
          <w:rFonts w:cstheme="minorHAnsi"/>
        </w:rPr>
        <w:drawing>
          <wp:inline distT="0" distB="0" distL="0" distR="0" wp14:anchorId="0DAE5C24" wp14:editId="53C0B3D0">
            <wp:extent cx="5943600" cy="3002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45A5" w14:textId="77777777" w:rsidR="007E2326" w:rsidRPr="00936284" w:rsidRDefault="007E2326" w:rsidP="007E2326">
      <w:pPr>
        <w:pStyle w:val="Heading3"/>
      </w:pPr>
      <w:r w:rsidRPr="00936284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7E2326" w:rsidRPr="00936284" w14:paraId="3BC2AD05" w14:textId="77777777" w:rsidTr="007E2326">
        <w:tc>
          <w:tcPr>
            <w:tcW w:w="1231" w:type="dxa"/>
            <w:shd w:val="clear" w:color="auto" w:fill="D6E3BC"/>
          </w:tcPr>
          <w:p w14:paraId="45E8A262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08AA6278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0B905968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7E2326" w:rsidRPr="00936284" w14:paraId="6AE9CC45" w14:textId="77777777" w:rsidTr="007E2326">
        <w:tc>
          <w:tcPr>
            <w:tcW w:w="1231" w:type="dxa"/>
          </w:tcPr>
          <w:p w14:paraId="3674622C" w14:textId="02A5B818" w:rsidR="007E2326" w:rsidRPr="00936284" w:rsidRDefault="00A40F22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&gt;&gt;</w:t>
            </w:r>
          </w:p>
        </w:tc>
        <w:tc>
          <w:tcPr>
            <w:tcW w:w="4131" w:type="dxa"/>
          </w:tcPr>
          <w:p w14:paraId="29E70528" w14:textId="16EBB4A8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A40F2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ASSIGN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CESS</w:t>
            </w:r>
          </w:p>
        </w:tc>
        <w:tc>
          <w:tcPr>
            <w:tcW w:w="3880" w:type="dxa"/>
          </w:tcPr>
          <w:p w14:paraId="1EBD9AD6" w14:textId="3A08A9D8" w:rsidR="007E2326" w:rsidRPr="00936284" w:rsidRDefault="0059150A" w:rsidP="007E2326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ALL_PRICELIST is not Empty</w:t>
            </w:r>
          </w:p>
        </w:tc>
      </w:tr>
      <w:tr w:rsidR="007E2326" w:rsidRPr="00936284" w14:paraId="69AD3BFE" w14:textId="77777777" w:rsidTr="007E2326">
        <w:tc>
          <w:tcPr>
            <w:tcW w:w="1231" w:type="dxa"/>
          </w:tcPr>
          <w:p w14:paraId="264E6CAD" w14:textId="12C426BE" w:rsidR="007E2326" w:rsidRPr="00936284" w:rsidRDefault="00A40F22" w:rsidP="007E2326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&gt;</w:t>
            </w:r>
          </w:p>
        </w:tc>
        <w:tc>
          <w:tcPr>
            <w:tcW w:w="4131" w:type="dxa"/>
          </w:tcPr>
          <w:p w14:paraId="29ABFB32" w14:textId="37BB5772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A40F2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ASSIGN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CESS</w:t>
            </w:r>
          </w:p>
        </w:tc>
        <w:tc>
          <w:tcPr>
            <w:tcW w:w="3880" w:type="dxa"/>
          </w:tcPr>
          <w:p w14:paraId="45D0788B" w14:textId="6E815C71" w:rsidR="007E2326" w:rsidRPr="00936284" w:rsidRDefault="0059150A" w:rsidP="007E2326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ICELIST</w:t>
            </w:r>
            <w:r w:rsidR="00862226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is not null</w:t>
            </w:r>
          </w:p>
        </w:tc>
      </w:tr>
      <w:tr w:rsidR="00A40F22" w:rsidRPr="00936284" w14:paraId="5DFC2FD1" w14:textId="77777777" w:rsidTr="007E2326">
        <w:tc>
          <w:tcPr>
            <w:tcW w:w="1231" w:type="dxa"/>
          </w:tcPr>
          <w:p w14:paraId="75772B90" w14:textId="2EC35279" w:rsidR="00A40F22" w:rsidRPr="00936284" w:rsidRDefault="00A40F22" w:rsidP="007E2326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&lt;</w:t>
            </w:r>
          </w:p>
        </w:tc>
        <w:tc>
          <w:tcPr>
            <w:tcW w:w="4131" w:type="dxa"/>
          </w:tcPr>
          <w:p w14:paraId="77CF3A08" w14:textId="3C229EDD" w:rsidR="00A40F22" w:rsidRPr="00936284" w:rsidRDefault="00A40F22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UNASSIGN PROCESS</w:t>
            </w:r>
          </w:p>
        </w:tc>
        <w:tc>
          <w:tcPr>
            <w:tcW w:w="3880" w:type="dxa"/>
          </w:tcPr>
          <w:p w14:paraId="63F23586" w14:textId="5312F98A" w:rsidR="00862226" w:rsidRPr="00936284" w:rsidRDefault="00862226" w:rsidP="007E2326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ASSIGNED_PRICELIST is not null</w:t>
            </w:r>
          </w:p>
        </w:tc>
      </w:tr>
      <w:tr w:rsidR="00A40F22" w:rsidRPr="00936284" w14:paraId="536D7642" w14:textId="77777777" w:rsidTr="007E2326">
        <w:tc>
          <w:tcPr>
            <w:tcW w:w="1231" w:type="dxa"/>
          </w:tcPr>
          <w:p w14:paraId="45B8AAC2" w14:textId="30F36B6A" w:rsidR="00A40F22" w:rsidRPr="00936284" w:rsidRDefault="00A40F22" w:rsidP="007E2326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&lt;&lt;</w:t>
            </w:r>
          </w:p>
        </w:tc>
        <w:tc>
          <w:tcPr>
            <w:tcW w:w="4131" w:type="dxa"/>
          </w:tcPr>
          <w:p w14:paraId="587BBCDA" w14:textId="0C7CF81F" w:rsidR="00A40F22" w:rsidRPr="00936284" w:rsidRDefault="00A40F22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UNASSIGN PROCESS</w:t>
            </w:r>
          </w:p>
        </w:tc>
        <w:tc>
          <w:tcPr>
            <w:tcW w:w="3880" w:type="dxa"/>
          </w:tcPr>
          <w:p w14:paraId="1E08D203" w14:textId="68A0E4A6" w:rsidR="00A40F22" w:rsidRPr="00936284" w:rsidRDefault="0059150A" w:rsidP="007E2326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ASSIGN</w:t>
            </w:r>
            <w:r w:rsidR="00C96036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D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_PRICELIST is not Empty</w:t>
            </w:r>
          </w:p>
        </w:tc>
      </w:tr>
    </w:tbl>
    <w:p w14:paraId="35E374C3" w14:textId="77777777" w:rsidR="007E2326" w:rsidRPr="00936284" w:rsidRDefault="007E2326" w:rsidP="007E2326">
      <w:pPr>
        <w:pStyle w:val="Heading3"/>
      </w:pPr>
      <w:r w:rsidRPr="00936284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7E2326" w:rsidRPr="00936284" w14:paraId="11233C24" w14:textId="77777777" w:rsidTr="007E2326">
        <w:tc>
          <w:tcPr>
            <w:tcW w:w="8222" w:type="dxa"/>
            <w:shd w:val="clear" w:color="auto" w:fill="D6E3BC"/>
          </w:tcPr>
          <w:p w14:paraId="72032F7C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7F418F4B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7E2326" w:rsidRPr="00936284" w14:paraId="6D474F5E" w14:textId="77777777" w:rsidTr="007E2326">
        <w:tc>
          <w:tcPr>
            <w:tcW w:w="8222" w:type="dxa"/>
          </w:tcPr>
          <w:p w14:paraId="0FC6E95A" w14:textId="77777777" w:rsidR="007E2326" w:rsidRPr="00936284" w:rsidRDefault="007E2326" w:rsidP="007E232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5CF2E4FB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3BCAF59" w14:textId="77777777" w:rsidR="007E2326" w:rsidRPr="00936284" w:rsidRDefault="007E2326" w:rsidP="007E2326">
      <w:pPr>
        <w:pStyle w:val="Heading3"/>
      </w:pPr>
      <w:r w:rsidRPr="00936284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9"/>
        <w:gridCol w:w="1213"/>
      </w:tblGrid>
      <w:tr w:rsidR="007E2326" w:rsidRPr="00936284" w14:paraId="7AE8C3FF" w14:textId="77777777" w:rsidTr="007E2326">
        <w:tc>
          <w:tcPr>
            <w:tcW w:w="8222" w:type="dxa"/>
            <w:shd w:val="clear" w:color="auto" w:fill="D6E3BC"/>
          </w:tcPr>
          <w:p w14:paraId="589FE03E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086A8E7B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7E2326" w:rsidRPr="00936284" w14:paraId="5F35F8CD" w14:textId="77777777" w:rsidTr="007E2326">
        <w:trPr>
          <w:trHeight w:val="206"/>
        </w:trPr>
        <w:tc>
          <w:tcPr>
            <w:tcW w:w="8222" w:type="dxa"/>
          </w:tcPr>
          <w:p w14:paraId="4EB3FA22" w14:textId="77777777" w:rsidR="007E2326" w:rsidRPr="00936284" w:rsidRDefault="007E2326" w:rsidP="007E232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Call Type List</w:t>
            </w:r>
          </w:p>
          <w:p w14:paraId="698FC4CA" w14:textId="5382EA4F" w:rsidR="007E2326" w:rsidRPr="00936284" w:rsidRDefault="007E2326" w:rsidP="007E232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LA_CALL_TYPE_LIST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="001D4906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CALL_TYPE_LIST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an </w:t>
            </w:r>
            <w:r w:rsidR="001D4906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CALL_TYPE</w:t>
            </w:r>
          </w:p>
          <w:p w14:paraId="4B7D5C70" w14:textId="77777777" w:rsidR="007E2326" w:rsidRPr="00936284" w:rsidRDefault="007E2326" w:rsidP="007E2326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23501379" w14:textId="77777777" w:rsidR="007E2326" w:rsidRPr="00936284" w:rsidRDefault="007E2326" w:rsidP="007E2326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5207DA2E" w14:textId="77777777" w:rsidR="007E2326" w:rsidRPr="00936284" w:rsidRDefault="007E2326" w:rsidP="007E2326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249ECA8" w14:textId="536F7608" w:rsidR="007E2326" w:rsidRPr="00936284" w:rsidRDefault="007E2326" w:rsidP="007E232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 w:rsidR="00A40F22"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Call Type </w:t>
            </w: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tail</w:t>
            </w:r>
          </w:p>
          <w:p w14:paraId="3908A99F" w14:textId="76A1D34E" w:rsidR="007E2326" w:rsidRPr="00936284" w:rsidRDefault="007E2326" w:rsidP="007E232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LA_CALL_TYPE_LIST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</w:t>
            </w:r>
            <w:r w:rsidR="001D4906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hasil ke </w:t>
            </w:r>
            <w:r w:rsidR="001D4906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CALL_TYPE</w:t>
            </w:r>
          </w:p>
          <w:p w14:paraId="1C600245" w14:textId="77777777" w:rsidR="007E2326" w:rsidRPr="00936284" w:rsidRDefault="007E2326" w:rsidP="007E2326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2A43CBD0" w14:textId="77777777" w:rsidR="007E2326" w:rsidRPr="00936284" w:rsidRDefault="007E2326" w:rsidP="007E2326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05EEADA1" w14:textId="14F35276" w:rsidR="007E2326" w:rsidRPr="00936284" w:rsidRDefault="001D4906" w:rsidP="007E2326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CALL_TYPE.CCALL_TYPE_ID</w:t>
            </w:r>
          </w:p>
          <w:p w14:paraId="30879C68" w14:textId="77777777" w:rsidR="007E2326" w:rsidRPr="00936284" w:rsidRDefault="007E2326" w:rsidP="007E2326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FDC5FC2" w14:textId="269100EE" w:rsidR="00A40F22" w:rsidRPr="00936284" w:rsidRDefault="00A40F22" w:rsidP="00A40F2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All Pricelist</w:t>
            </w:r>
          </w:p>
          <w:p w14:paraId="545277C8" w14:textId="6D20D206" w:rsidR="00A40F22" w:rsidRPr="00936284" w:rsidRDefault="00A40F22" w:rsidP="00A40F22">
            <w:pPr>
              <w:pStyle w:val="NoSpacing"/>
              <w:ind w:left="360"/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PM_GET_CALL_</w:t>
            </w:r>
            <w:r w:rsidR="001D4906"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TYPE_PRICELIST_LIST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</w:t>
            </w:r>
            <w:r w:rsidR="001D4906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hasil ke </w:t>
            </w:r>
            <w:r w:rsidR="001D4906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ALL_PRICELIST</w:t>
            </w:r>
          </w:p>
          <w:p w14:paraId="7ACA197B" w14:textId="77777777" w:rsidR="00A40F22" w:rsidRPr="00936284" w:rsidRDefault="00A40F22" w:rsidP="00A40F2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36407E1E" w14:textId="77777777" w:rsidR="00A40F22" w:rsidRPr="00936284" w:rsidRDefault="00A40F22" w:rsidP="00A40F2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6333173E" w14:textId="1A0DE232" w:rsidR="00A40F22" w:rsidRPr="00936284" w:rsidRDefault="001D4906" w:rsidP="00A40F2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CALL_TYPE.CCALL_TYPE_ID</w:t>
            </w:r>
          </w:p>
          <w:p w14:paraId="21AB4772" w14:textId="0B14E3A0" w:rsidR="00C33781" w:rsidRPr="00936284" w:rsidRDefault="00C33781" w:rsidP="00A40F2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</w:p>
          <w:p w14:paraId="42204525" w14:textId="6B09808B" w:rsidR="00C33781" w:rsidRPr="00936284" w:rsidRDefault="00C33781" w:rsidP="00C3378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7FC3E81" w14:textId="7F267989" w:rsidR="00C33781" w:rsidRPr="00936284" w:rsidRDefault="00C33781" w:rsidP="00C33781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Assigned Pricelist</w:t>
            </w:r>
          </w:p>
          <w:p w14:paraId="72F696A7" w14:textId="7970349F" w:rsidR="00C33781" w:rsidRPr="00936284" w:rsidRDefault="00C33781" w:rsidP="00C33781">
            <w:pPr>
              <w:pStyle w:val="NoSpacing"/>
              <w:ind w:left="360"/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PM_GET_CALL_TYPE_ASSIGN</w:t>
            </w:r>
            <w:r w:rsidR="00C96036"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ED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_PRICELIST_LIST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ASSIGN</w:t>
            </w:r>
            <w:r w:rsidR="00C96036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ED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_PRICELIST</w:t>
            </w:r>
          </w:p>
          <w:p w14:paraId="78FE82EB" w14:textId="77777777" w:rsidR="00C33781" w:rsidRPr="00936284" w:rsidRDefault="00C33781" w:rsidP="00C33781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56F1741F" w14:textId="77777777" w:rsidR="00C33781" w:rsidRPr="00936284" w:rsidRDefault="00C33781" w:rsidP="00C33781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0800A1C1" w14:textId="65081AC7" w:rsidR="00C33781" w:rsidRPr="00936284" w:rsidRDefault="00C33781" w:rsidP="00C33781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CALL_TYPE.CCALL_TYPE_ID</w:t>
            </w:r>
          </w:p>
          <w:p w14:paraId="02F842C7" w14:textId="27235DED" w:rsidR="00C33781" w:rsidRPr="00936284" w:rsidRDefault="00C33781" w:rsidP="00C33781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</w:p>
          <w:p w14:paraId="6695481C" w14:textId="77777777" w:rsidR="00C33781" w:rsidRPr="00936284" w:rsidRDefault="00C33781" w:rsidP="00C3378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D880DFB" w14:textId="77777777" w:rsidR="007E2326" w:rsidRPr="00936284" w:rsidRDefault="007E2326" w:rsidP="007E2326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78D4BF9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12A8579E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496B75A" w14:textId="77777777" w:rsidR="007E2326" w:rsidRPr="00936284" w:rsidRDefault="007E2326" w:rsidP="007E2326">
      <w:pPr>
        <w:pStyle w:val="Heading3"/>
      </w:pPr>
      <w:r w:rsidRPr="00936284">
        <w:t>DISPLAY PROCESS</w:t>
      </w:r>
    </w:p>
    <w:p w14:paraId="1504BA3C" w14:textId="77777777" w:rsidR="007E2326" w:rsidRPr="00936284" w:rsidRDefault="007E2326" w:rsidP="007E2326">
      <w:pPr>
        <w:pStyle w:val="Heading4"/>
      </w:pPr>
      <w:r w:rsidRPr="00936284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2"/>
        <w:gridCol w:w="1577"/>
        <w:gridCol w:w="2868"/>
        <w:gridCol w:w="3420"/>
      </w:tblGrid>
      <w:tr w:rsidR="007E2326" w:rsidRPr="00936284" w14:paraId="7924F895" w14:textId="77777777" w:rsidTr="007E2326">
        <w:tc>
          <w:tcPr>
            <w:tcW w:w="1422" w:type="dxa"/>
            <w:shd w:val="clear" w:color="auto" w:fill="D6E3BC"/>
          </w:tcPr>
          <w:p w14:paraId="71694EA9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D6E3BC"/>
          </w:tcPr>
          <w:p w14:paraId="6FFB9271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12DEC5E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D6E3BC"/>
          </w:tcPr>
          <w:p w14:paraId="79D19A9A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7E2326" w:rsidRPr="00936284" w14:paraId="4702A22E" w14:textId="77777777" w:rsidTr="007E2326">
        <w:tc>
          <w:tcPr>
            <w:tcW w:w="1422" w:type="dxa"/>
          </w:tcPr>
          <w:p w14:paraId="1A616909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26075051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01A1094C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</w:p>
          <w:p w14:paraId="19EE623B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93B3F0F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LIST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</w:p>
          <w:p w14:paraId="20EF0EAF" w14:textId="77777777" w:rsidR="007E2326" w:rsidRPr="00936284" w:rsidRDefault="007E2326" w:rsidP="007E2326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0E1324D9" w14:textId="77777777" w:rsidR="007E2326" w:rsidRPr="00936284" w:rsidRDefault="007E2326" w:rsidP="007E2326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0F794112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9C217C5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CPROPERTY_ID</w:t>
            </w:r>
          </w:p>
          <w:p w14:paraId="6616BE4D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CPROPERTY_NAME</w:t>
            </w:r>
          </w:p>
          <w:p w14:paraId="118F72BB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73132D8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OPERTY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45786A2D" w14:textId="77777777" w:rsidR="007E2326" w:rsidRPr="00936284" w:rsidRDefault="007E2326" w:rsidP="007E2326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378E14CB" w14:textId="77777777" w:rsidR="007E2326" w:rsidRPr="00936284" w:rsidRDefault="007E2326" w:rsidP="007E2326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F Active Tab = ‘Call Type List’</w:t>
            </w:r>
          </w:p>
          <w:p w14:paraId="60C07E6B" w14:textId="77777777" w:rsidR="007E2326" w:rsidRPr="00936284" w:rsidRDefault="007E2326" w:rsidP="007E2326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Call Type List</w:t>
            </w:r>
          </w:p>
          <w:p w14:paraId="53BEC46F" w14:textId="77777777" w:rsidR="007E2326" w:rsidRPr="00936284" w:rsidRDefault="007E2326" w:rsidP="007E2326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LA_CALL_TYPE_LIST </w:t>
            </w: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: </w:t>
            </w:r>
          </w:p>
          <w:p w14:paraId="5882AFF0" w14:textId="77777777" w:rsidR="007E2326" w:rsidRPr="00936284" w:rsidRDefault="007E2326" w:rsidP="007E2326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COMPANY_ID</w:t>
            </w:r>
          </w:p>
          <w:p w14:paraId="28A46D52" w14:textId="77777777" w:rsidR="007E2326" w:rsidRPr="00936284" w:rsidRDefault="007E2326" w:rsidP="007E2326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PROPERTY.CPROPERTY_ID</w:t>
            </w:r>
          </w:p>
        </w:tc>
      </w:tr>
      <w:tr w:rsidR="007E2326" w:rsidRPr="00936284" w14:paraId="70EA8500" w14:textId="77777777" w:rsidTr="007E2326">
        <w:tc>
          <w:tcPr>
            <w:tcW w:w="1422" w:type="dxa"/>
            <w:shd w:val="clear" w:color="auto" w:fill="D9D9D9" w:themeFill="background1" w:themeFillShade="D9"/>
          </w:tcPr>
          <w:p w14:paraId="4B148BD0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all Type List Grid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4480E1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11B2B" w14:textId="6D96D4DA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: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1D4906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CALL_TYPE_LIST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6C3669" w14:textId="0969EBBD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low: </w:t>
            </w:r>
            <w:r w:rsidR="00A40F22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-</w:t>
            </w:r>
          </w:p>
          <w:p w14:paraId="3F856D27" w14:textId="3E8B6E5A" w:rsidR="00A40F22" w:rsidRPr="00936284" w:rsidRDefault="00A40F22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iew Only</w:t>
            </w:r>
          </w:p>
          <w:p w14:paraId="0615500F" w14:textId="77777777" w:rsidR="003E2C0A" w:rsidRPr="00936284" w:rsidRDefault="003E2C0A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D705660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Selected Changed, </w:t>
            </w:r>
          </w:p>
          <w:p w14:paraId="19AE80DC" w14:textId="12BD9C54" w:rsidR="007E2326" w:rsidRPr="00936284" w:rsidRDefault="007E2326" w:rsidP="007E2326">
            <w:pPr>
              <w:pStyle w:val="NoSpacing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1D4906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CALL_TYPE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= Selected row data</w:t>
            </w:r>
          </w:p>
          <w:p w14:paraId="5692458C" w14:textId="754028C2" w:rsidR="007E2326" w:rsidRPr="00936284" w:rsidRDefault="007E2326" w:rsidP="007E2326">
            <w:pPr>
              <w:pStyle w:val="NoSpacing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 w:rsidR="00C33781"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all Type Detail</w:t>
            </w:r>
          </w:p>
          <w:p w14:paraId="4482EC98" w14:textId="2324BD28" w:rsidR="007E2326" w:rsidRPr="00936284" w:rsidRDefault="007E2326" w:rsidP="007E2326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Jalankan </w:t>
            </w:r>
            <w:r w:rsidR="00C33781"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LA_CALL_TYPE_LIST </w:t>
            </w: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: </w:t>
            </w:r>
          </w:p>
          <w:p w14:paraId="6DBB49CC" w14:textId="77777777" w:rsidR="007E2326" w:rsidRPr="00936284" w:rsidRDefault="007E2326" w:rsidP="007E2326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COMPANY_ID</w:t>
            </w:r>
          </w:p>
          <w:p w14:paraId="450B1B5C" w14:textId="77777777" w:rsidR="007E2326" w:rsidRPr="00936284" w:rsidRDefault="007E2326" w:rsidP="007E2326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PROPERTY.CPROPERTY_ID</w:t>
            </w:r>
          </w:p>
          <w:p w14:paraId="01D8E9E3" w14:textId="77777777" w:rsidR="00C33781" w:rsidRPr="00936284" w:rsidRDefault="001D4906" w:rsidP="00C33781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CALL_TYPE</w:t>
            </w:r>
            <w:r w:rsidR="007E2326" w:rsidRPr="00936284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.CCALL_TYPE_ID</w:t>
            </w:r>
          </w:p>
          <w:p w14:paraId="5717CD33" w14:textId="77777777" w:rsidR="00C33781" w:rsidRPr="00936284" w:rsidRDefault="00C33781" w:rsidP="00C33781">
            <w:pPr>
              <w:pStyle w:val="NoSpacing"/>
              <w:spacing w:line="276" w:lineRule="auto"/>
              <w:ind w:left="236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  <w:p w14:paraId="30223299" w14:textId="77777777" w:rsidR="00C33781" w:rsidRPr="00936284" w:rsidRDefault="00C33781" w:rsidP="00C33781">
            <w:pPr>
              <w:pStyle w:val="NoSpacing"/>
              <w:spacing w:line="276" w:lineRule="auto"/>
              <w:ind w:left="236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lastRenderedPageBreak/>
              <w:t>Load All Pricelist</w:t>
            </w:r>
          </w:p>
          <w:p w14:paraId="34550266" w14:textId="6646406B" w:rsidR="00C33781" w:rsidRPr="00936284" w:rsidRDefault="00C33781" w:rsidP="00C33781">
            <w:pPr>
              <w:pStyle w:val="NoSpacing"/>
              <w:spacing w:line="276" w:lineRule="auto"/>
              <w:ind w:left="236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CALL_TYPE_PRICELIST_LIST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: </w:t>
            </w:r>
          </w:p>
          <w:p w14:paraId="3C49E4D6" w14:textId="77777777" w:rsidR="00C33781" w:rsidRPr="00936284" w:rsidRDefault="00C33781" w:rsidP="00C33781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79DCC127" w14:textId="77777777" w:rsidR="00C33781" w:rsidRPr="00936284" w:rsidRDefault="00C33781" w:rsidP="00C33781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24EAE616" w14:textId="3301F384" w:rsidR="00C33781" w:rsidRPr="00936284" w:rsidRDefault="00C33781" w:rsidP="00C33781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CALL_TYPE.CCALL_TYPE_ID</w:t>
            </w:r>
          </w:p>
          <w:p w14:paraId="6CE7DCBA" w14:textId="465C665A" w:rsidR="00C33781" w:rsidRPr="00936284" w:rsidRDefault="00C33781" w:rsidP="00C33781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</w:p>
          <w:p w14:paraId="512A8424" w14:textId="77777777" w:rsidR="00C33781" w:rsidRPr="00936284" w:rsidRDefault="00C33781" w:rsidP="00C33781">
            <w:pPr>
              <w:pStyle w:val="NoSpacing"/>
              <w:spacing w:line="276" w:lineRule="auto"/>
              <w:ind w:left="236"/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ALL_PRICELIST</w:t>
            </w:r>
          </w:p>
          <w:p w14:paraId="40D727AA" w14:textId="77777777" w:rsidR="00C33781" w:rsidRPr="00936284" w:rsidRDefault="00C33781" w:rsidP="00C33781">
            <w:pPr>
              <w:pStyle w:val="NoSpacing"/>
              <w:spacing w:line="276" w:lineRule="auto"/>
              <w:ind w:left="236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  <w:p w14:paraId="49007606" w14:textId="6EFDF750" w:rsidR="00C33781" w:rsidRPr="00936284" w:rsidRDefault="00C33781" w:rsidP="00C33781">
            <w:pPr>
              <w:pStyle w:val="NoSpacing"/>
              <w:spacing w:line="276" w:lineRule="auto"/>
              <w:ind w:left="236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Assign Pricelist</w:t>
            </w:r>
          </w:p>
          <w:p w14:paraId="7AC1D4F0" w14:textId="010C23B7" w:rsidR="00C33781" w:rsidRPr="00936284" w:rsidRDefault="00C33781" w:rsidP="00C33781">
            <w:pPr>
              <w:pStyle w:val="NoSpacing"/>
              <w:spacing w:line="276" w:lineRule="auto"/>
              <w:ind w:left="236"/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CALL_TYPE_ASSIGN_PRICELIST_LIST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: </w:t>
            </w:r>
          </w:p>
          <w:p w14:paraId="7912FB76" w14:textId="77777777" w:rsidR="00C33781" w:rsidRPr="00936284" w:rsidRDefault="00C33781" w:rsidP="00C33781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6845DCDE" w14:textId="77777777" w:rsidR="00C33781" w:rsidRPr="00936284" w:rsidRDefault="00C33781" w:rsidP="00C33781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5B372C5B" w14:textId="77777777" w:rsidR="00C33781" w:rsidRPr="00936284" w:rsidRDefault="00C33781" w:rsidP="00C33781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CALL_TYPE.CCALL_TYPE_ID</w:t>
            </w:r>
          </w:p>
          <w:p w14:paraId="6EAD74A0" w14:textId="77777777" w:rsidR="00C33781" w:rsidRPr="00936284" w:rsidRDefault="00C33781" w:rsidP="00C33781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</w:p>
          <w:p w14:paraId="0F60089A" w14:textId="4B6CAF76" w:rsidR="00C33781" w:rsidRPr="00936284" w:rsidRDefault="00C33781" w:rsidP="00C33781">
            <w:pPr>
              <w:pStyle w:val="NoSpacing"/>
              <w:spacing w:line="276" w:lineRule="auto"/>
              <w:ind w:left="236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</w:t>
            </w:r>
            <w:r w:rsidR="00737FCB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ASSIGN</w:t>
            </w:r>
            <w:r w:rsidR="00C96036"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ED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_PRICELIST</w:t>
            </w:r>
          </w:p>
          <w:p w14:paraId="74D0FF26" w14:textId="77777777" w:rsidR="00C33781" w:rsidRPr="00936284" w:rsidRDefault="00C33781" w:rsidP="00C33781">
            <w:pPr>
              <w:pStyle w:val="NoSpacing"/>
              <w:spacing w:line="276" w:lineRule="auto"/>
              <w:ind w:left="236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E2A4DE2" w14:textId="77777777" w:rsidR="00C33781" w:rsidRPr="00936284" w:rsidRDefault="00C33781" w:rsidP="00C3378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</w:p>
          <w:p w14:paraId="734D20A6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7E2326" w:rsidRPr="00936284" w14:paraId="675BA55A" w14:textId="77777777" w:rsidTr="007E2326">
        <w:tc>
          <w:tcPr>
            <w:tcW w:w="1422" w:type="dxa"/>
          </w:tcPr>
          <w:p w14:paraId="6FFD4536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all Type ID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62551E54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LL_TYPE_ID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76796423" w14:textId="7A642C0F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2A039AF0" w14:textId="7AAD0F5C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7E2326" w:rsidRPr="00936284" w14:paraId="481B2789" w14:textId="77777777" w:rsidTr="007E2326">
        <w:tc>
          <w:tcPr>
            <w:tcW w:w="1422" w:type="dxa"/>
          </w:tcPr>
          <w:p w14:paraId="41E3686E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 Name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4C2A0BAB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LL_TYPE_NAME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040E7272" w14:textId="5060739C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3949324B" w14:textId="5C333A4D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7E2326" w:rsidRPr="00936284" w14:paraId="5FD61A84" w14:textId="77777777" w:rsidTr="007E2326">
        <w:tc>
          <w:tcPr>
            <w:tcW w:w="1422" w:type="dxa"/>
          </w:tcPr>
          <w:p w14:paraId="54C886C3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ID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2BE6D86F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ID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5209DBE3" w14:textId="60A8DD2C" w:rsidR="007E2326" w:rsidRPr="00936284" w:rsidRDefault="003E2C0A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  <w:r w:rsidR="007E2326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, Disable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577287F1" w14:textId="34507BCF" w:rsidR="007E2326" w:rsidRPr="00936284" w:rsidRDefault="007E2326" w:rsidP="007E2326">
            <w:pPr>
              <w:pStyle w:val="NoSpacing"/>
              <w:ind w:left="294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7E2326" w:rsidRPr="00936284" w14:paraId="54D5C375" w14:textId="77777777" w:rsidTr="007E2326">
        <w:tc>
          <w:tcPr>
            <w:tcW w:w="1422" w:type="dxa"/>
          </w:tcPr>
          <w:p w14:paraId="33C41E5C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Name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05CD7230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NAME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35A248D8" w14:textId="7FDA9D70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2DD16328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7E2326" w:rsidRPr="00936284" w14:paraId="123C1A6E" w14:textId="77777777" w:rsidTr="007E2326">
        <w:tc>
          <w:tcPr>
            <w:tcW w:w="1422" w:type="dxa"/>
          </w:tcPr>
          <w:p w14:paraId="27B835C0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ays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60F2BCD9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DAYS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5B43B037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4ECC1096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 Arrows</w:t>
            </w:r>
          </w:p>
          <w:p w14:paraId="2BA91FF7" w14:textId="0EAA73E4" w:rsidR="007E2326" w:rsidRPr="00936284" w:rsidRDefault="007E2326" w:rsidP="003E2C0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</w:tc>
      </w:tr>
      <w:tr w:rsidR="007E2326" w:rsidRPr="00936284" w14:paraId="06E683C4" w14:textId="77777777" w:rsidTr="007E2326">
        <w:tc>
          <w:tcPr>
            <w:tcW w:w="1422" w:type="dxa"/>
          </w:tcPr>
          <w:p w14:paraId="26CE9D51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Hours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5F75FE78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HOURS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4CB03DD3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2040A7A3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 Arrows</w:t>
            </w:r>
          </w:p>
          <w:p w14:paraId="255D49D7" w14:textId="1A1318E3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</w:tc>
      </w:tr>
      <w:tr w:rsidR="007E2326" w:rsidRPr="00936284" w14:paraId="3EC810AF" w14:textId="77777777" w:rsidTr="007E2326">
        <w:tc>
          <w:tcPr>
            <w:tcW w:w="1422" w:type="dxa"/>
          </w:tcPr>
          <w:p w14:paraId="5459B4B1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Minutes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1075D6E0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MINUTES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13C10A6C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6FB989CD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 Arrows</w:t>
            </w:r>
          </w:p>
          <w:p w14:paraId="61F63E7C" w14:textId="69AE7B07" w:rsidR="007E2326" w:rsidRPr="00936284" w:rsidRDefault="007E2326" w:rsidP="003E2C0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</w:tc>
      </w:tr>
      <w:tr w:rsidR="007E2326" w:rsidRPr="00936284" w14:paraId="55CD5572" w14:textId="77777777" w:rsidTr="007E2326">
        <w:tc>
          <w:tcPr>
            <w:tcW w:w="1422" w:type="dxa"/>
          </w:tcPr>
          <w:p w14:paraId="1C34EA29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Link To Priority Apps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3507DF8B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LPRIORITY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0A179744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4612AEEB" w14:textId="65B2AF15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1D4906" w:rsidRPr="00936284" w14:paraId="1635ABBE" w14:textId="77777777" w:rsidTr="001D4906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BB749" w14:textId="4137A614" w:rsidR="001D4906" w:rsidRPr="00936284" w:rsidRDefault="00C96036" w:rsidP="005F0BB6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ist </w:t>
            </w:r>
            <w:r w:rsidR="001D4906"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All Pricelist Grid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5336893" w14:textId="77777777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03FAF63" w14:textId="27D5C6B5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: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VAR_ALL_PRICELIS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383698" w14:textId="77777777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Allow: -</w:t>
            </w:r>
          </w:p>
          <w:p w14:paraId="05931F97" w14:textId="77777777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iew Only</w:t>
            </w:r>
          </w:p>
          <w:p w14:paraId="782FAA6F" w14:textId="77777777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7AA6892" w14:textId="77777777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Selected Changed, </w:t>
            </w:r>
          </w:p>
          <w:p w14:paraId="2F602344" w14:textId="7532B676" w:rsidR="0059150A" w:rsidRPr="00936284" w:rsidRDefault="001D4906" w:rsidP="00862226">
            <w:pPr>
              <w:pStyle w:val="NoSpacing"/>
              <w:ind w:left="154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LECTED_PRICELIST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Selected row data</w:t>
            </w:r>
          </w:p>
        </w:tc>
      </w:tr>
      <w:tr w:rsidR="001D4906" w:rsidRPr="00936284" w14:paraId="727E28E9" w14:textId="77777777" w:rsidTr="001D4906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48CE" w14:textId="42CF4E86" w:rsidR="001D4906" w:rsidRPr="00936284" w:rsidRDefault="0059150A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ID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7C3D4" w14:textId="79CA3D50" w:rsidR="001D4906" w:rsidRPr="00936284" w:rsidRDefault="0059150A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ID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07050" w14:textId="77777777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216DCD" w14:textId="77777777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1D4906" w:rsidRPr="00936284" w14:paraId="2C725B3B" w14:textId="77777777" w:rsidTr="001D4906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71DF" w14:textId="569FE5F3" w:rsidR="001D4906" w:rsidRPr="00936284" w:rsidRDefault="0059150A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Nam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16255" w14:textId="01FE1081" w:rsidR="001D4906" w:rsidRPr="00936284" w:rsidRDefault="0059150A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NAM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64D7E" w14:textId="77777777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37A2ED" w14:textId="77777777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1D4906" w:rsidRPr="00936284" w14:paraId="1AB4C5DE" w14:textId="77777777" w:rsidTr="001D4906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A719" w14:textId="150B523C" w:rsidR="001D4906" w:rsidRPr="00936284" w:rsidRDefault="0059150A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harges ID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13A8E" w14:textId="594AF8DC" w:rsidR="001D4906" w:rsidRPr="00936284" w:rsidRDefault="0059150A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ID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E03693" w14:textId="77777777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A68D7" w14:textId="77777777" w:rsidR="001D4906" w:rsidRPr="00936284" w:rsidRDefault="001D4906" w:rsidP="001D490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1D4906" w:rsidRPr="00936284" w14:paraId="3045671E" w14:textId="77777777" w:rsidTr="001D4906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8D3F" w14:textId="43B6F8A3" w:rsidR="001D4906" w:rsidRPr="00936284" w:rsidRDefault="0059150A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axabl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27B2F" w14:textId="649F2963" w:rsidR="001D4906" w:rsidRPr="00936284" w:rsidRDefault="0059150A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LTAXABL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8C96FD" w14:textId="5A99EBA5" w:rsidR="001D4906" w:rsidRPr="00936284" w:rsidRDefault="0059150A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  <w:r w:rsidR="001D4906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, Disable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92461" w14:textId="77777777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1D4906" w:rsidRPr="00936284" w14:paraId="3A33D483" w14:textId="77777777" w:rsidTr="001D4906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C77B" w14:textId="00183D92" w:rsidR="001D4906" w:rsidRPr="00936284" w:rsidRDefault="0059150A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Unit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EB4DF" w14:textId="21DB9CC8" w:rsidR="001D4906" w:rsidRPr="00936284" w:rsidRDefault="0059150A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UNI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8D73CD" w14:textId="011A5EF4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042E9" w14:textId="6BB97641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1D4906" w:rsidRPr="00936284" w14:paraId="777BA9BA" w14:textId="77777777" w:rsidTr="001D4906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86B2" w14:textId="7A73D366" w:rsidR="001D4906" w:rsidRPr="00936284" w:rsidRDefault="0059150A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urr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84416" w14:textId="5FEF336F" w:rsidR="001D4906" w:rsidRPr="00936284" w:rsidRDefault="0059150A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URRENCY_COD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D8EFB5" w14:textId="76950076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87E22" w14:textId="076B4805" w:rsidR="003E01CB" w:rsidRPr="00936284" w:rsidRDefault="003E01CB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1D4906" w:rsidRPr="00936284" w14:paraId="5603AE76" w14:textId="77777777" w:rsidTr="001D4906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3A6E" w14:textId="73B11B4A" w:rsidR="001D4906" w:rsidRPr="00936284" w:rsidRDefault="0059150A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urrent Pric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D8386" w14:textId="3B182ED2" w:rsidR="001D4906" w:rsidRPr="00936284" w:rsidRDefault="0059150A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PRIC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5B854B" w14:textId="77777777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157161" w14:textId="77777777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 Arrows</w:t>
            </w:r>
          </w:p>
          <w:p w14:paraId="66AB55B3" w14:textId="21663EDC" w:rsidR="001D4906" w:rsidRPr="00936284" w:rsidRDefault="001D490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cimal Places = </w:t>
            </w:r>
            <w:r w:rsidR="0059150A"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2</w:t>
            </w:r>
          </w:p>
        </w:tc>
      </w:tr>
      <w:tr w:rsidR="00C96036" w:rsidRPr="00936284" w14:paraId="5D761B1C" w14:textId="77777777" w:rsidTr="00C96036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1BFEDB" w14:textId="0A36A27F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Assigned Pricelist Grid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E0CDE4A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EB8A8B5" w14:textId="42BEF644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: VAR_ASSIGNED_PRICELIS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603011" w14:textId="77777777" w:rsidR="00C96036" w:rsidRPr="00936284" w:rsidRDefault="00C96036" w:rsidP="00C9603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Allow: -</w:t>
            </w:r>
          </w:p>
          <w:p w14:paraId="1220E3A8" w14:textId="77777777" w:rsidR="00C96036" w:rsidRPr="00936284" w:rsidRDefault="00C96036" w:rsidP="00C9603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View Only</w:t>
            </w:r>
          </w:p>
          <w:p w14:paraId="12CA51AA" w14:textId="77777777" w:rsidR="00C96036" w:rsidRPr="00936284" w:rsidRDefault="00C96036" w:rsidP="00C9603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6ABB1FC" w14:textId="77777777" w:rsidR="00C96036" w:rsidRPr="00936284" w:rsidRDefault="00C96036" w:rsidP="00C9603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Selected Changed, </w:t>
            </w:r>
          </w:p>
          <w:p w14:paraId="14A6C8E8" w14:textId="3BCC23B6" w:rsidR="00C96036" w:rsidRPr="00936284" w:rsidRDefault="00C96036" w:rsidP="00C96036">
            <w:pPr>
              <w:pStyle w:val="NoSpacing"/>
              <w:ind w:left="154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LECTED_ASSIGNED_PRICELIST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Selected row data</w:t>
            </w:r>
          </w:p>
        </w:tc>
      </w:tr>
      <w:tr w:rsidR="00C96036" w:rsidRPr="00936284" w14:paraId="72219F67" w14:textId="77777777" w:rsidTr="00C96036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EF2B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ID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610F9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ID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B5FDD1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72133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96036" w:rsidRPr="00936284" w14:paraId="6048393B" w14:textId="77777777" w:rsidTr="00C96036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389E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Pricelist Nam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1C52A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PRICELIST_NAM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15A5D7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7EAD2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96036" w:rsidRPr="00936284" w14:paraId="1902866D" w14:textId="77777777" w:rsidTr="00C96036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6D17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harges ID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DF156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HARGES_ID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F02BE3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06D6C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96036" w:rsidRPr="00936284" w14:paraId="1455841F" w14:textId="77777777" w:rsidTr="00C96036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D44C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axabl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C3323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LTAXABL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2A327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9D60D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96036" w:rsidRPr="00936284" w14:paraId="6DD4825C" w14:textId="77777777" w:rsidTr="00C96036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531C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Unit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31558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UNI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67EF9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20488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96036" w:rsidRPr="00936284" w14:paraId="73CC3992" w14:textId="77777777" w:rsidTr="00C96036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0307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urr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2E3E9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CCURRENCY_COD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E163E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C835FF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96036" w:rsidRPr="00936284" w14:paraId="34739334" w14:textId="77777777" w:rsidTr="00C96036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903E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urrent Pric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FA49D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PRIC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4B123E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07D459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No Arrows</w:t>
            </w:r>
          </w:p>
          <w:p w14:paraId="326A560A" w14:textId="77777777" w:rsidR="00C96036" w:rsidRPr="00936284" w:rsidRDefault="00C96036" w:rsidP="005F0BB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2</w:t>
            </w:r>
          </w:p>
        </w:tc>
      </w:tr>
    </w:tbl>
    <w:p w14:paraId="2CD33DB5" w14:textId="153705E8" w:rsidR="007E2326" w:rsidRPr="00936284" w:rsidRDefault="0079650B" w:rsidP="007E2326">
      <w:pPr>
        <w:pStyle w:val="Heading3"/>
      </w:pPr>
      <w:r w:rsidRPr="00936284">
        <w:t>ASSIGN</w:t>
      </w:r>
      <w:r w:rsidR="007E2326" w:rsidRPr="00936284">
        <w:t xml:space="preserve"> PROCESS</w:t>
      </w:r>
    </w:p>
    <w:p w14:paraId="3EF31D80" w14:textId="77777777" w:rsidR="007E2326" w:rsidRPr="00936284" w:rsidRDefault="007E2326" w:rsidP="007E2326">
      <w:pPr>
        <w:pStyle w:val="Heading4"/>
      </w:pPr>
      <w:r w:rsidRPr="00936284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E2326" w:rsidRPr="00936284" w14:paraId="3FF8CDA7" w14:textId="77777777" w:rsidTr="007E2326">
        <w:tc>
          <w:tcPr>
            <w:tcW w:w="9242" w:type="dxa"/>
            <w:shd w:val="clear" w:color="auto" w:fill="D6E3BC"/>
          </w:tcPr>
          <w:p w14:paraId="0FBF7BB0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7E2326" w:rsidRPr="00936284" w14:paraId="7B97C583" w14:textId="77777777" w:rsidTr="00C96036">
        <w:trPr>
          <w:trHeight w:val="574"/>
        </w:trPr>
        <w:tc>
          <w:tcPr>
            <w:tcW w:w="9242" w:type="dxa"/>
          </w:tcPr>
          <w:p w14:paraId="7231A769" w14:textId="77777777" w:rsidR="00862226" w:rsidRPr="00936284" w:rsidRDefault="00862226" w:rsidP="0086222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F “&lt;” is Pressed then,</w:t>
            </w:r>
          </w:p>
          <w:p w14:paraId="395509AF" w14:textId="77777777" w:rsidR="00862226" w:rsidRPr="00936284" w:rsidRDefault="00862226" w:rsidP="0086222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PRICELIST_ID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‘’</w:t>
            </w:r>
          </w:p>
          <w:p w14:paraId="0E614F0D" w14:textId="77777777" w:rsidR="00862226" w:rsidRPr="00936284" w:rsidRDefault="00862226" w:rsidP="0086222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ambahkan </w:t>
            </w: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PRICELIST_ID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ari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ELECTED_PRICELIST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ke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PRICELIST_ID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an pisahkan dengan koma.</w:t>
            </w:r>
          </w:p>
          <w:p w14:paraId="46225C58" w14:textId="77777777" w:rsidR="00862226" w:rsidRPr="00936284" w:rsidRDefault="00862226" w:rsidP="0086222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x: ‘PRC-001,PRC-002,PRC-003’</w:t>
            </w:r>
          </w:p>
          <w:p w14:paraId="3843BD8F" w14:textId="77777777" w:rsidR="00862226" w:rsidRPr="00936284" w:rsidRDefault="00862226" w:rsidP="0086222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lse,</w:t>
            </w:r>
          </w:p>
          <w:p w14:paraId="2F3D85C5" w14:textId="77777777" w:rsidR="00862226" w:rsidRPr="00936284" w:rsidRDefault="00862226" w:rsidP="0086222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PRICELIST_ID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‘’</w:t>
            </w:r>
          </w:p>
          <w:p w14:paraId="66419C53" w14:textId="04C34F28" w:rsidR="00862226" w:rsidRPr="00936284" w:rsidRDefault="00862226" w:rsidP="0086222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ambahkan </w:t>
            </w: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PRICELIST_ID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ari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ALL_PRICELIST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ke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PRICELIST_ID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an pisahkan dengan koma.</w:t>
            </w:r>
          </w:p>
          <w:p w14:paraId="7E16FA1C" w14:textId="77777777" w:rsidR="00862226" w:rsidRPr="00936284" w:rsidRDefault="00862226" w:rsidP="0086222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x: ‘PRC-001,PRC-002,PRC-003’</w:t>
            </w:r>
          </w:p>
          <w:p w14:paraId="073AB4AB" w14:textId="77777777" w:rsidR="00862226" w:rsidRPr="00936284" w:rsidRDefault="00862226" w:rsidP="0086222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C2218CB" w14:textId="77777777" w:rsidR="00862226" w:rsidRPr="00936284" w:rsidRDefault="00862226" w:rsidP="00862226">
            <w:pPr>
              <w:pStyle w:val="NoSpacing"/>
              <w:tabs>
                <w:tab w:val="center" w:pos="4693"/>
              </w:tabs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749ABEA" w14:textId="77777777" w:rsidR="00C96036" w:rsidRPr="00936284" w:rsidRDefault="00C96036" w:rsidP="00C96036">
            <w:pPr>
              <w:pStyle w:val="NoSpacing"/>
              <w:ind w:left="360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  <w:p w14:paraId="4521DEBC" w14:textId="36DFEB11" w:rsidR="007E2326" w:rsidRPr="00936284" w:rsidRDefault="001D4906" w:rsidP="007E232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Assign Pricelist</w:t>
            </w:r>
          </w:p>
          <w:p w14:paraId="3F6ABCD8" w14:textId="67A9B223" w:rsidR="007E2326" w:rsidRPr="00936284" w:rsidRDefault="007E2326" w:rsidP="007E232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PM_</w:t>
            </w:r>
            <w:r w:rsidR="00C96036"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ASSIGN_PRICELIST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7CDB8F8B" w14:textId="77777777" w:rsidR="007E2326" w:rsidRPr="00936284" w:rsidRDefault="007E2326" w:rsidP="007E2326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0E1EC8FA" w14:textId="77777777" w:rsidR="007E2326" w:rsidRPr="00936284" w:rsidRDefault="007E2326" w:rsidP="007E2326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4E10CD80" w14:textId="547ED99D" w:rsidR="007E2326" w:rsidRPr="00936284" w:rsidRDefault="007E2326" w:rsidP="007E2326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CALL_TYPE_ID = </w:t>
            </w:r>
            <w:r w:rsidR="00C96036"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VAR_SELECTED_CALL_TYPE.CCALL_TYPE_ID</w:t>
            </w:r>
          </w:p>
          <w:p w14:paraId="7179F739" w14:textId="689F585D" w:rsidR="00C96036" w:rsidRPr="00936284" w:rsidRDefault="007E2326" w:rsidP="00C96036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C96036"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CPRICELIST_ID = VAR_PRICELIST_ID </w:t>
            </w:r>
          </w:p>
          <w:p w14:paraId="785975F2" w14:textId="77777777" w:rsidR="007E2326" w:rsidRPr="00936284" w:rsidRDefault="007E2326" w:rsidP="00C96036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  <w:p w14:paraId="39A7F611" w14:textId="63F991C1" w:rsidR="00985BDD" w:rsidRPr="00936284" w:rsidRDefault="00985BDD" w:rsidP="00C96036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8811C8B" w14:textId="5B9F0C47" w:rsidR="007E2326" w:rsidRPr="00936284" w:rsidRDefault="0079650B" w:rsidP="007E2326">
      <w:pPr>
        <w:pStyle w:val="Heading3"/>
      </w:pPr>
      <w:r w:rsidRPr="00936284">
        <w:t>UNASSIGN</w:t>
      </w:r>
      <w:r w:rsidR="007E2326" w:rsidRPr="00936284">
        <w:t xml:space="preserve"> PROCESS</w:t>
      </w:r>
    </w:p>
    <w:p w14:paraId="264E1479" w14:textId="77777777" w:rsidR="007E2326" w:rsidRPr="00936284" w:rsidRDefault="007E2326" w:rsidP="007E2326">
      <w:pPr>
        <w:pStyle w:val="Heading4"/>
      </w:pPr>
      <w:r w:rsidRPr="00936284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E2326" w:rsidRPr="00936284" w14:paraId="2E64F8F6" w14:textId="77777777" w:rsidTr="007E2326">
        <w:tc>
          <w:tcPr>
            <w:tcW w:w="9242" w:type="dxa"/>
            <w:shd w:val="clear" w:color="auto" w:fill="D6E3BC"/>
          </w:tcPr>
          <w:p w14:paraId="1C7422BA" w14:textId="77777777" w:rsidR="007E2326" w:rsidRPr="00936284" w:rsidRDefault="007E2326" w:rsidP="007E2326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7E2326" w:rsidRPr="00936284" w14:paraId="0F9C9C73" w14:textId="77777777" w:rsidTr="007E2326">
        <w:tc>
          <w:tcPr>
            <w:tcW w:w="9242" w:type="dxa"/>
          </w:tcPr>
          <w:p w14:paraId="4F3CADAD" w14:textId="78353436" w:rsidR="00C96036" w:rsidRPr="00936284" w:rsidRDefault="00C96036" w:rsidP="00C9603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IF “&lt;” is Pressed then,</w:t>
            </w:r>
          </w:p>
          <w:p w14:paraId="56DF4EE4" w14:textId="77777777" w:rsidR="00862226" w:rsidRPr="00936284" w:rsidRDefault="00862226" w:rsidP="0086222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ASSIGNED_PRICELIST_ID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‘’</w:t>
            </w:r>
          </w:p>
          <w:p w14:paraId="4FE26E13" w14:textId="77777777" w:rsidR="00862226" w:rsidRPr="00936284" w:rsidRDefault="00862226" w:rsidP="0086222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ambahkan </w:t>
            </w: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PRICELIST_ID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ari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ELECTED_ASSIGNED_PRICELIST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ke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ASSIGNED_PRICELIST_ID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an pisahkan dengan koma.</w:t>
            </w:r>
          </w:p>
          <w:p w14:paraId="3CA5A24C" w14:textId="77777777" w:rsidR="00862226" w:rsidRPr="00936284" w:rsidRDefault="00862226" w:rsidP="0086222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x: ‘PRC-001,PRC-002,PRC-003’</w:t>
            </w:r>
          </w:p>
          <w:p w14:paraId="4F0F33D5" w14:textId="77777777" w:rsidR="00C96036" w:rsidRPr="00936284" w:rsidRDefault="00C96036" w:rsidP="00C9603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lse,</w:t>
            </w:r>
          </w:p>
          <w:p w14:paraId="39501DD1" w14:textId="77777777" w:rsidR="00862226" w:rsidRPr="00936284" w:rsidRDefault="00862226" w:rsidP="0086222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ASSIGNED_PRICELIST_ID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= ‘’</w:t>
            </w:r>
          </w:p>
          <w:p w14:paraId="5194BD75" w14:textId="380B984E" w:rsidR="00862226" w:rsidRPr="00936284" w:rsidRDefault="00862226" w:rsidP="0086222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ambahkan </w:t>
            </w: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PRICELIST_ID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ari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ASSIGNED_PRICELIST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ke</w:t>
            </w:r>
            <w:r w:rsidRPr="0093628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936284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ASSIGNED_PRICELIST_ID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an pisahkan dengan koma.</w:t>
            </w:r>
          </w:p>
          <w:p w14:paraId="523505DF" w14:textId="77777777" w:rsidR="00862226" w:rsidRPr="00936284" w:rsidRDefault="00862226" w:rsidP="0086222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Ex: ‘PRC-001,PRC-002,PRC-003’</w:t>
            </w:r>
          </w:p>
          <w:p w14:paraId="0F5447A2" w14:textId="1F9A0334" w:rsidR="00862226" w:rsidRPr="00936284" w:rsidRDefault="00862226" w:rsidP="00C9603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A26BB40" w14:textId="77777777" w:rsidR="00C96036" w:rsidRPr="00936284" w:rsidRDefault="00C96036" w:rsidP="00C96036">
            <w:pPr>
              <w:pStyle w:val="NoSpacing"/>
              <w:ind w:left="360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  <w:p w14:paraId="3AEA899A" w14:textId="77777777" w:rsidR="00C96036" w:rsidRPr="00936284" w:rsidRDefault="00C96036" w:rsidP="00C9603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Assign Pricelist</w:t>
            </w:r>
          </w:p>
          <w:p w14:paraId="52AD9C74" w14:textId="6BB19A5A" w:rsidR="00C96036" w:rsidRPr="00936284" w:rsidRDefault="00C96036" w:rsidP="00C9603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PM_</w:t>
            </w:r>
            <w:r w:rsidR="00FC6BF9"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UN</w:t>
            </w:r>
            <w:r w:rsidRPr="00936284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ASSIGN_PRICELIST </w:t>
            </w: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6958013A" w14:textId="77777777" w:rsidR="00C96036" w:rsidRPr="00936284" w:rsidRDefault="00C96036" w:rsidP="00C96036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70340E45" w14:textId="77777777" w:rsidR="00C96036" w:rsidRPr="00936284" w:rsidRDefault="00C96036" w:rsidP="00C96036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1814651B" w14:textId="77777777" w:rsidR="00C96036" w:rsidRPr="00936284" w:rsidRDefault="00C96036" w:rsidP="00C96036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ALL_TYPE_ID = VAR_SELECTED_CALL_TYPE.CCALL_TYPE_ID</w:t>
            </w:r>
          </w:p>
          <w:p w14:paraId="61776FFC" w14:textId="49E8A1BF" w:rsidR="00C96036" w:rsidRPr="00936284" w:rsidRDefault="00C96036" w:rsidP="00C96036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ICELIST_ID = VAR_</w:t>
            </w:r>
            <w:r w:rsidR="00FC6BF9"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ASSIGNED_</w:t>
            </w: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PRICELIST_ID </w:t>
            </w:r>
          </w:p>
          <w:p w14:paraId="7C3A4F1A" w14:textId="77777777" w:rsidR="007E2326" w:rsidRPr="00936284" w:rsidRDefault="00C96036" w:rsidP="00C96036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9362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  <w:p w14:paraId="7F1CD176" w14:textId="6AF60C14" w:rsidR="00985BDD" w:rsidRPr="00936284" w:rsidRDefault="00985BDD" w:rsidP="00C96036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7E2326" w:rsidRPr="00936284" w14:paraId="097DE8F8" w14:textId="77777777" w:rsidTr="007E2326">
        <w:tc>
          <w:tcPr>
            <w:tcW w:w="9242" w:type="dxa"/>
          </w:tcPr>
          <w:p w14:paraId="062A8F91" w14:textId="77777777" w:rsidR="007E2326" w:rsidRPr="00936284" w:rsidRDefault="007E2326" w:rsidP="007E232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936284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DISPLAY PROCESS</w:t>
            </w:r>
          </w:p>
          <w:p w14:paraId="29D27276" w14:textId="77777777" w:rsidR="007E2326" w:rsidRPr="00936284" w:rsidRDefault="007E2326" w:rsidP="007E2326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721DB0F" w14:textId="77777777" w:rsidR="0061674D" w:rsidRPr="00936284" w:rsidRDefault="0061674D" w:rsidP="0061674D">
      <w:pPr>
        <w:pStyle w:val="Heading1"/>
        <w:rPr>
          <w:rFonts w:asciiTheme="minorHAnsi" w:hAnsiTheme="minorHAnsi" w:cstheme="minorHAnsi"/>
        </w:rPr>
      </w:pPr>
      <w:bookmarkStart w:id="2" w:name="_GoBack"/>
      <w:bookmarkEnd w:id="2"/>
      <w:r w:rsidRPr="00936284">
        <w:rPr>
          <w:rFonts w:asciiTheme="minorHAnsi" w:hAnsiTheme="minorHAnsi" w:cstheme="minorHAnsi"/>
        </w:rPr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5332"/>
        <w:gridCol w:w="2664"/>
      </w:tblGrid>
      <w:tr w:rsidR="0061674D" w:rsidRPr="00936284" w14:paraId="77FDC445" w14:textId="77777777" w:rsidTr="0061674D">
        <w:tc>
          <w:tcPr>
            <w:tcW w:w="1354" w:type="dxa"/>
            <w:shd w:val="clear" w:color="auto" w:fill="D6E3BC"/>
          </w:tcPr>
          <w:p w14:paraId="78DD9C39" w14:textId="77777777" w:rsidR="0061674D" w:rsidRPr="00936284" w:rsidRDefault="0061674D" w:rsidP="0061674D">
            <w:pPr>
              <w:pStyle w:val="NoSpacing"/>
              <w:rPr>
                <w:b/>
                <w:sz w:val="24"/>
              </w:rPr>
            </w:pPr>
            <w:r w:rsidRPr="00936284">
              <w:rPr>
                <w:b/>
                <w:sz w:val="24"/>
              </w:rPr>
              <w:t>CR</w:t>
            </w:r>
          </w:p>
        </w:tc>
        <w:tc>
          <w:tcPr>
            <w:tcW w:w="5332" w:type="dxa"/>
            <w:shd w:val="clear" w:color="auto" w:fill="D6E3BC"/>
          </w:tcPr>
          <w:p w14:paraId="68BF2560" w14:textId="77777777" w:rsidR="0061674D" w:rsidRPr="00936284" w:rsidRDefault="0061674D" w:rsidP="0061674D">
            <w:pPr>
              <w:pStyle w:val="NoSpacing"/>
              <w:rPr>
                <w:b/>
                <w:sz w:val="24"/>
              </w:rPr>
            </w:pPr>
            <w:r w:rsidRPr="00936284">
              <w:rPr>
                <w:b/>
                <w:sz w:val="24"/>
              </w:rPr>
              <w:t>Description</w:t>
            </w:r>
          </w:p>
        </w:tc>
        <w:tc>
          <w:tcPr>
            <w:tcW w:w="2664" w:type="dxa"/>
            <w:shd w:val="clear" w:color="auto" w:fill="D6E3BC"/>
          </w:tcPr>
          <w:p w14:paraId="0809B8A8" w14:textId="77777777" w:rsidR="0061674D" w:rsidRPr="00936284" w:rsidRDefault="0061674D" w:rsidP="0061674D">
            <w:pPr>
              <w:pStyle w:val="NoSpacing"/>
              <w:rPr>
                <w:b/>
                <w:sz w:val="24"/>
              </w:rPr>
            </w:pPr>
            <w:r w:rsidRPr="00936284">
              <w:rPr>
                <w:b/>
                <w:sz w:val="24"/>
              </w:rPr>
              <w:t>Notes</w:t>
            </w:r>
          </w:p>
        </w:tc>
      </w:tr>
      <w:tr w:rsidR="00045D34" w:rsidRPr="001268F9" w14:paraId="646EADB3" w14:textId="77777777" w:rsidTr="0061674D">
        <w:tc>
          <w:tcPr>
            <w:tcW w:w="1354" w:type="dxa"/>
          </w:tcPr>
          <w:p w14:paraId="413F84FB" w14:textId="77777777" w:rsidR="00045D34" w:rsidRPr="00936284" w:rsidRDefault="00045D34" w:rsidP="00045D34">
            <w:pPr>
              <w:pStyle w:val="NoSpacing"/>
              <w:rPr>
                <w:rFonts w:cs="Courier New"/>
                <w:sz w:val="14"/>
              </w:rPr>
            </w:pPr>
            <w:r w:rsidRPr="00936284">
              <w:rPr>
                <w:rFonts w:cs="Courier New"/>
                <w:sz w:val="14"/>
              </w:rPr>
              <w:t>CR01</w:t>
            </w:r>
          </w:p>
          <w:p w14:paraId="316F55DB" w14:textId="4B5AE251" w:rsidR="00045D34" w:rsidRPr="00936284" w:rsidRDefault="00045D34" w:rsidP="00045D34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 w:rsidRPr="00936284">
              <w:rPr>
                <w:rFonts w:cs="Courier New"/>
                <w:sz w:val="14"/>
              </w:rPr>
              <w:t>NS, 18 Des 2024</w:t>
            </w:r>
          </w:p>
        </w:tc>
        <w:tc>
          <w:tcPr>
            <w:tcW w:w="5332" w:type="dxa"/>
          </w:tcPr>
          <w:p w14:paraId="47892CBF" w14:textId="089C339A" w:rsidR="00045D34" w:rsidRPr="00936284" w:rsidRDefault="00045D34" w:rsidP="00045D3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936284">
              <w:rPr>
                <w:rFonts w:cs="Courier New"/>
                <w:sz w:val="14"/>
              </w:rPr>
              <w:t>Menambahkan Tab Call Type Checklist</w:t>
            </w:r>
          </w:p>
        </w:tc>
        <w:tc>
          <w:tcPr>
            <w:tcW w:w="2664" w:type="dxa"/>
          </w:tcPr>
          <w:p w14:paraId="74866F74" w14:textId="78A914DD" w:rsidR="00045D34" w:rsidRPr="001268F9" w:rsidRDefault="00045D34" w:rsidP="00045D34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A32013" w14:textId="77777777" w:rsidR="0061674D" w:rsidRDefault="0061674D" w:rsidP="0061674D"/>
    <w:p w14:paraId="2BBBCEC9" w14:textId="77777777" w:rsidR="00887126" w:rsidRPr="000E17C3" w:rsidRDefault="00887126" w:rsidP="0061674D">
      <w:pPr>
        <w:pStyle w:val="Heading2"/>
        <w:rPr>
          <w:rFonts w:cstheme="minorHAnsi"/>
        </w:rPr>
      </w:pPr>
    </w:p>
    <w:sectPr w:rsidR="00887126" w:rsidRPr="000E17C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C1A68" w14:textId="77777777" w:rsidR="00C54071" w:rsidRDefault="00C54071" w:rsidP="00084B8B">
      <w:pPr>
        <w:spacing w:after="0" w:line="240" w:lineRule="auto"/>
      </w:pPr>
      <w:r>
        <w:separator/>
      </w:r>
    </w:p>
  </w:endnote>
  <w:endnote w:type="continuationSeparator" w:id="0">
    <w:p w14:paraId="208536ED" w14:textId="77777777" w:rsidR="00C54071" w:rsidRDefault="00C54071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30C0B8B5" w:rsidR="007E2326" w:rsidRPr="003D3D58" w:rsidRDefault="007E2326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936284">
      <w:t>Tuesday, March 18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9</w:t>
    </w:r>
    <w:r>
      <w:fldChar w:fldCharType="end"/>
    </w:r>
    <w:r>
      <w:rPr>
        <w:rFonts w:ascii="Cambria" w:hAnsi="Cambria"/>
      </w:rPr>
      <w:t xml:space="preserve"> </w:t>
    </w:r>
  </w:p>
  <w:p w14:paraId="3637E448" w14:textId="77777777" w:rsidR="007E2326" w:rsidRDefault="007E2326" w:rsidP="00084B8B"/>
  <w:p w14:paraId="193D7A52" w14:textId="77777777" w:rsidR="007E2326" w:rsidRDefault="007E2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C0918" w14:textId="77777777" w:rsidR="00C54071" w:rsidRDefault="00C54071" w:rsidP="00084B8B">
      <w:pPr>
        <w:spacing w:after="0" w:line="240" w:lineRule="auto"/>
      </w:pPr>
      <w:r>
        <w:separator/>
      </w:r>
    </w:p>
  </w:footnote>
  <w:footnote w:type="continuationSeparator" w:id="0">
    <w:p w14:paraId="2F4E19FA" w14:textId="77777777" w:rsidR="00C54071" w:rsidRDefault="00C54071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7E2326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7E2326" w:rsidRPr="00F75477" w:rsidRDefault="007E2326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7E2326" w:rsidRPr="00CD76A9" w:rsidRDefault="007E2326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7E2326" w:rsidRDefault="007E2326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7E2326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7E2326" w:rsidRPr="00D72EC4" w:rsidRDefault="007E2326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7E2326" w:rsidRPr="005907A6" w:rsidRDefault="007E2326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7E2326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7E2326" w:rsidRPr="00D72EC4" w:rsidRDefault="007E2326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7E2326" w:rsidRPr="00297B05" w:rsidRDefault="007E2326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7E2326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7E2326" w:rsidRPr="00D72EC4" w:rsidRDefault="007E232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4C5DD7E3" w:rsidR="007E2326" w:rsidRPr="00297B05" w:rsidRDefault="007E2326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PMM10000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SLA Master</w:t>
          </w:r>
        </w:p>
      </w:tc>
    </w:tr>
    <w:tr w:rsidR="007E2326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7E2326" w:rsidRPr="00D72EC4" w:rsidRDefault="007E232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27F73133" w:rsidR="007E2326" w:rsidRPr="00297B05" w:rsidRDefault="007E2326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ster SLA Category and SLA Call Type</w:t>
          </w:r>
        </w:p>
      </w:tc>
    </w:tr>
    <w:tr w:rsidR="007E2326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7E2326" w:rsidRPr="00D72EC4" w:rsidRDefault="007E232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DF4F78E" w:rsidR="007E2326" w:rsidRPr="00B143DC" w:rsidRDefault="007E2326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20 November 2024</w:t>
          </w:r>
          <w:r>
            <w:rPr>
              <w:sz w:val="18"/>
            </w:rPr>
            <w:tab/>
          </w:r>
        </w:p>
      </w:tc>
    </w:tr>
    <w:tr w:rsidR="007E2326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7E2326" w:rsidRPr="00D72EC4" w:rsidRDefault="007E232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052F206" w:rsidR="007E2326" w:rsidRPr="00D72EC4" w:rsidRDefault="007E2326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NS</w:t>
          </w:r>
        </w:p>
      </w:tc>
    </w:tr>
  </w:tbl>
  <w:p w14:paraId="28926D04" w14:textId="77777777" w:rsidR="007E2326" w:rsidRDefault="007E2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A0867"/>
    <w:multiLevelType w:val="hybridMultilevel"/>
    <w:tmpl w:val="0C2A0E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715BD"/>
    <w:multiLevelType w:val="hybridMultilevel"/>
    <w:tmpl w:val="4350D9F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93CEC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0AA489BC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A0CED"/>
    <w:multiLevelType w:val="hybridMultilevel"/>
    <w:tmpl w:val="21BC718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03BE"/>
    <w:multiLevelType w:val="hybridMultilevel"/>
    <w:tmpl w:val="B426ADF2"/>
    <w:lvl w:ilvl="0" w:tplc="8C0C2AFE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8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97B0F"/>
    <w:multiLevelType w:val="hybridMultilevel"/>
    <w:tmpl w:val="7A429B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60D2D"/>
    <w:multiLevelType w:val="hybridMultilevel"/>
    <w:tmpl w:val="538CB6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E6F31"/>
    <w:multiLevelType w:val="hybridMultilevel"/>
    <w:tmpl w:val="DD188CAC"/>
    <w:lvl w:ilvl="0" w:tplc="E160E15A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1"/>
  </w:num>
  <w:num w:numId="5">
    <w:abstractNumId w:val="26"/>
  </w:num>
  <w:num w:numId="6">
    <w:abstractNumId w:val="16"/>
  </w:num>
  <w:num w:numId="7">
    <w:abstractNumId w:val="28"/>
  </w:num>
  <w:num w:numId="8">
    <w:abstractNumId w:val="13"/>
  </w:num>
  <w:num w:numId="9">
    <w:abstractNumId w:val="10"/>
  </w:num>
  <w:num w:numId="10">
    <w:abstractNumId w:val="1"/>
  </w:num>
  <w:num w:numId="11">
    <w:abstractNumId w:val="37"/>
  </w:num>
  <w:num w:numId="12">
    <w:abstractNumId w:val="16"/>
  </w:num>
  <w:num w:numId="13">
    <w:abstractNumId w:val="14"/>
  </w:num>
  <w:num w:numId="14">
    <w:abstractNumId w:val="27"/>
  </w:num>
  <w:num w:numId="15">
    <w:abstractNumId w:val="2"/>
  </w:num>
  <w:num w:numId="16">
    <w:abstractNumId w:val="36"/>
  </w:num>
  <w:num w:numId="17">
    <w:abstractNumId w:val="19"/>
  </w:num>
  <w:num w:numId="18">
    <w:abstractNumId w:val="20"/>
  </w:num>
  <w:num w:numId="19">
    <w:abstractNumId w:val="16"/>
  </w:num>
  <w:num w:numId="20">
    <w:abstractNumId w:val="2"/>
  </w:num>
  <w:num w:numId="21">
    <w:abstractNumId w:val="27"/>
  </w:num>
  <w:num w:numId="22">
    <w:abstractNumId w:val="0"/>
  </w:num>
  <w:num w:numId="23">
    <w:abstractNumId w:val="6"/>
  </w:num>
  <w:num w:numId="24">
    <w:abstractNumId w:val="32"/>
  </w:num>
  <w:num w:numId="25">
    <w:abstractNumId w:val="22"/>
  </w:num>
  <w:num w:numId="26">
    <w:abstractNumId w:val="15"/>
  </w:num>
  <w:num w:numId="27">
    <w:abstractNumId w:val="24"/>
  </w:num>
  <w:num w:numId="28">
    <w:abstractNumId w:val="30"/>
  </w:num>
  <w:num w:numId="29">
    <w:abstractNumId w:val="25"/>
  </w:num>
  <w:num w:numId="30">
    <w:abstractNumId w:val="4"/>
  </w:num>
  <w:num w:numId="31">
    <w:abstractNumId w:val="9"/>
  </w:num>
  <w:num w:numId="32">
    <w:abstractNumId w:val="8"/>
  </w:num>
  <w:num w:numId="33">
    <w:abstractNumId w:val="18"/>
  </w:num>
  <w:num w:numId="34">
    <w:abstractNumId w:val="34"/>
  </w:num>
  <w:num w:numId="35">
    <w:abstractNumId w:val="35"/>
  </w:num>
  <w:num w:numId="36">
    <w:abstractNumId w:val="3"/>
  </w:num>
  <w:num w:numId="37">
    <w:abstractNumId w:val="12"/>
  </w:num>
  <w:num w:numId="38">
    <w:abstractNumId w:val="17"/>
  </w:num>
  <w:num w:numId="39">
    <w:abstractNumId w:val="7"/>
  </w:num>
  <w:num w:numId="40">
    <w:abstractNumId w:val="29"/>
  </w:num>
  <w:num w:numId="41">
    <w:abstractNumId w:val="31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1B30"/>
    <w:rsid w:val="00003B7A"/>
    <w:rsid w:val="0000601D"/>
    <w:rsid w:val="0000608D"/>
    <w:rsid w:val="0000730F"/>
    <w:rsid w:val="0000755A"/>
    <w:rsid w:val="00010207"/>
    <w:rsid w:val="00010E76"/>
    <w:rsid w:val="000116DC"/>
    <w:rsid w:val="00013461"/>
    <w:rsid w:val="00014543"/>
    <w:rsid w:val="00014F40"/>
    <w:rsid w:val="000150D8"/>
    <w:rsid w:val="0001516E"/>
    <w:rsid w:val="000159F6"/>
    <w:rsid w:val="00015FC2"/>
    <w:rsid w:val="00016BFE"/>
    <w:rsid w:val="000173CA"/>
    <w:rsid w:val="0001798B"/>
    <w:rsid w:val="00020F26"/>
    <w:rsid w:val="00021A9D"/>
    <w:rsid w:val="0002571B"/>
    <w:rsid w:val="00025C67"/>
    <w:rsid w:val="00026F0C"/>
    <w:rsid w:val="000279AC"/>
    <w:rsid w:val="00031E36"/>
    <w:rsid w:val="0003211A"/>
    <w:rsid w:val="00032763"/>
    <w:rsid w:val="00032FCF"/>
    <w:rsid w:val="000343D1"/>
    <w:rsid w:val="00037F7F"/>
    <w:rsid w:val="00040100"/>
    <w:rsid w:val="00041172"/>
    <w:rsid w:val="00042460"/>
    <w:rsid w:val="00042871"/>
    <w:rsid w:val="0004305A"/>
    <w:rsid w:val="0004331D"/>
    <w:rsid w:val="00045D34"/>
    <w:rsid w:val="00046517"/>
    <w:rsid w:val="0004691D"/>
    <w:rsid w:val="00047475"/>
    <w:rsid w:val="00047F12"/>
    <w:rsid w:val="000519DF"/>
    <w:rsid w:val="0005270C"/>
    <w:rsid w:val="00052A99"/>
    <w:rsid w:val="00052EE5"/>
    <w:rsid w:val="00053676"/>
    <w:rsid w:val="0005505E"/>
    <w:rsid w:val="00056A51"/>
    <w:rsid w:val="00057F94"/>
    <w:rsid w:val="0006109B"/>
    <w:rsid w:val="0006235E"/>
    <w:rsid w:val="00062751"/>
    <w:rsid w:val="0006287B"/>
    <w:rsid w:val="000629C7"/>
    <w:rsid w:val="00062B40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7E4"/>
    <w:rsid w:val="00070805"/>
    <w:rsid w:val="0007099C"/>
    <w:rsid w:val="000721FF"/>
    <w:rsid w:val="00072B04"/>
    <w:rsid w:val="000742CB"/>
    <w:rsid w:val="00075B9C"/>
    <w:rsid w:val="00081523"/>
    <w:rsid w:val="00083BDB"/>
    <w:rsid w:val="00083F7D"/>
    <w:rsid w:val="00084691"/>
    <w:rsid w:val="00084B8B"/>
    <w:rsid w:val="00084C81"/>
    <w:rsid w:val="0008579E"/>
    <w:rsid w:val="000860C2"/>
    <w:rsid w:val="00086122"/>
    <w:rsid w:val="00087474"/>
    <w:rsid w:val="00087899"/>
    <w:rsid w:val="00087F6C"/>
    <w:rsid w:val="0009064F"/>
    <w:rsid w:val="00093D85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F00"/>
    <w:rsid w:val="000A20B6"/>
    <w:rsid w:val="000A2394"/>
    <w:rsid w:val="000A245D"/>
    <w:rsid w:val="000A2D94"/>
    <w:rsid w:val="000A332E"/>
    <w:rsid w:val="000A4FE0"/>
    <w:rsid w:val="000B1606"/>
    <w:rsid w:val="000B47EB"/>
    <w:rsid w:val="000B49F2"/>
    <w:rsid w:val="000B5041"/>
    <w:rsid w:val="000B528D"/>
    <w:rsid w:val="000B5FF3"/>
    <w:rsid w:val="000B6A16"/>
    <w:rsid w:val="000C77B2"/>
    <w:rsid w:val="000D3362"/>
    <w:rsid w:val="000D4051"/>
    <w:rsid w:val="000D6D6B"/>
    <w:rsid w:val="000D722F"/>
    <w:rsid w:val="000D7A44"/>
    <w:rsid w:val="000E0146"/>
    <w:rsid w:val="000E17C3"/>
    <w:rsid w:val="000E2EF4"/>
    <w:rsid w:val="000E4D4A"/>
    <w:rsid w:val="000E6C42"/>
    <w:rsid w:val="000E73B2"/>
    <w:rsid w:val="000F2A05"/>
    <w:rsid w:val="000F2C95"/>
    <w:rsid w:val="000F4173"/>
    <w:rsid w:val="000F485C"/>
    <w:rsid w:val="000F4F2C"/>
    <w:rsid w:val="000F61F2"/>
    <w:rsid w:val="000F634A"/>
    <w:rsid w:val="001030EA"/>
    <w:rsid w:val="00104806"/>
    <w:rsid w:val="00104D68"/>
    <w:rsid w:val="00105678"/>
    <w:rsid w:val="00106B73"/>
    <w:rsid w:val="001103BA"/>
    <w:rsid w:val="001124B5"/>
    <w:rsid w:val="00113490"/>
    <w:rsid w:val="0011361A"/>
    <w:rsid w:val="0011487A"/>
    <w:rsid w:val="00114EC5"/>
    <w:rsid w:val="00115396"/>
    <w:rsid w:val="0011590E"/>
    <w:rsid w:val="001208A1"/>
    <w:rsid w:val="00121410"/>
    <w:rsid w:val="00121698"/>
    <w:rsid w:val="001227A1"/>
    <w:rsid w:val="00122A83"/>
    <w:rsid w:val="00123D18"/>
    <w:rsid w:val="001244DB"/>
    <w:rsid w:val="001245D6"/>
    <w:rsid w:val="00124A79"/>
    <w:rsid w:val="00125E23"/>
    <w:rsid w:val="00125EB4"/>
    <w:rsid w:val="00126C27"/>
    <w:rsid w:val="00126E39"/>
    <w:rsid w:val="00127A27"/>
    <w:rsid w:val="001301D3"/>
    <w:rsid w:val="001306C0"/>
    <w:rsid w:val="00131B62"/>
    <w:rsid w:val="00134D9B"/>
    <w:rsid w:val="00135B15"/>
    <w:rsid w:val="0013735B"/>
    <w:rsid w:val="00137E97"/>
    <w:rsid w:val="001414BB"/>
    <w:rsid w:val="00141502"/>
    <w:rsid w:val="001442A8"/>
    <w:rsid w:val="001442C2"/>
    <w:rsid w:val="00145FFA"/>
    <w:rsid w:val="001504B5"/>
    <w:rsid w:val="00151BDE"/>
    <w:rsid w:val="00153136"/>
    <w:rsid w:val="00154700"/>
    <w:rsid w:val="001548D9"/>
    <w:rsid w:val="00155A7F"/>
    <w:rsid w:val="00157A16"/>
    <w:rsid w:val="00162447"/>
    <w:rsid w:val="00163B87"/>
    <w:rsid w:val="00164529"/>
    <w:rsid w:val="001647D5"/>
    <w:rsid w:val="00171E46"/>
    <w:rsid w:val="001721CD"/>
    <w:rsid w:val="00172CB2"/>
    <w:rsid w:val="0017344A"/>
    <w:rsid w:val="00173A6E"/>
    <w:rsid w:val="00174C53"/>
    <w:rsid w:val="00175976"/>
    <w:rsid w:val="001778DC"/>
    <w:rsid w:val="00180F2D"/>
    <w:rsid w:val="001829FE"/>
    <w:rsid w:val="00183535"/>
    <w:rsid w:val="00183625"/>
    <w:rsid w:val="00183B7E"/>
    <w:rsid w:val="00184882"/>
    <w:rsid w:val="001909BC"/>
    <w:rsid w:val="00190FE4"/>
    <w:rsid w:val="00195DC4"/>
    <w:rsid w:val="001968A5"/>
    <w:rsid w:val="001A0D33"/>
    <w:rsid w:val="001A16FB"/>
    <w:rsid w:val="001A1EF8"/>
    <w:rsid w:val="001A34EF"/>
    <w:rsid w:val="001A3CF8"/>
    <w:rsid w:val="001A3DC5"/>
    <w:rsid w:val="001A557D"/>
    <w:rsid w:val="001A65BD"/>
    <w:rsid w:val="001A6F16"/>
    <w:rsid w:val="001B049D"/>
    <w:rsid w:val="001B2255"/>
    <w:rsid w:val="001B2F9C"/>
    <w:rsid w:val="001B4447"/>
    <w:rsid w:val="001B46D5"/>
    <w:rsid w:val="001B4D54"/>
    <w:rsid w:val="001B5582"/>
    <w:rsid w:val="001B6F24"/>
    <w:rsid w:val="001B7072"/>
    <w:rsid w:val="001C1F36"/>
    <w:rsid w:val="001C543F"/>
    <w:rsid w:val="001C54C5"/>
    <w:rsid w:val="001C5E31"/>
    <w:rsid w:val="001D03CF"/>
    <w:rsid w:val="001D2060"/>
    <w:rsid w:val="001D2F75"/>
    <w:rsid w:val="001D351A"/>
    <w:rsid w:val="001D44AC"/>
    <w:rsid w:val="001D4906"/>
    <w:rsid w:val="001D5269"/>
    <w:rsid w:val="001D7047"/>
    <w:rsid w:val="001E001D"/>
    <w:rsid w:val="001E0813"/>
    <w:rsid w:val="001E0BC2"/>
    <w:rsid w:val="001E2604"/>
    <w:rsid w:val="001E4AEF"/>
    <w:rsid w:val="001E514C"/>
    <w:rsid w:val="001E5C71"/>
    <w:rsid w:val="001E5EE2"/>
    <w:rsid w:val="001E6A5F"/>
    <w:rsid w:val="001E7F01"/>
    <w:rsid w:val="001F0A09"/>
    <w:rsid w:val="001F0AB0"/>
    <w:rsid w:val="001F3801"/>
    <w:rsid w:val="001F553F"/>
    <w:rsid w:val="001F61BD"/>
    <w:rsid w:val="001F65BE"/>
    <w:rsid w:val="0020075E"/>
    <w:rsid w:val="00203326"/>
    <w:rsid w:val="00204563"/>
    <w:rsid w:val="00204B52"/>
    <w:rsid w:val="00204E28"/>
    <w:rsid w:val="00204F09"/>
    <w:rsid w:val="002065B0"/>
    <w:rsid w:val="00206E5D"/>
    <w:rsid w:val="00207CA0"/>
    <w:rsid w:val="00210C87"/>
    <w:rsid w:val="00211A8D"/>
    <w:rsid w:val="00211E3D"/>
    <w:rsid w:val="002131F3"/>
    <w:rsid w:val="002154B8"/>
    <w:rsid w:val="0021610C"/>
    <w:rsid w:val="00216303"/>
    <w:rsid w:val="00220A6E"/>
    <w:rsid w:val="00221998"/>
    <w:rsid w:val="00221DC7"/>
    <w:rsid w:val="002231EA"/>
    <w:rsid w:val="002238DB"/>
    <w:rsid w:val="00224957"/>
    <w:rsid w:val="002255E4"/>
    <w:rsid w:val="00225832"/>
    <w:rsid w:val="00226178"/>
    <w:rsid w:val="00230E9A"/>
    <w:rsid w:val="00231480"/>
    <w:rsid w:val="002316AD"/>
    <w:rsid w:val="00233330"/>
    <w:rsid w:val="00233818"/>
    <w:rsid w:val="00234F23"/>
    <w:rsid w:val="0023549F"/>
    <w:rsid w:val="00236390"/>
    <w:rsid w:val="002366AE"/>
    <w:rsid w:val="002366E4"/>
    <w:rsid w:val="00236772"/>
    <w:rsid w:val="00236AB5"/>
    <w:rsid w:val="0024146E"/>
    <w:rsid w:val="00241A83"/>
    <w:rsid w:val="00242AA6"/>
    <w:rsid w:val="00243392"/>
    <w:rsid w:val="00244A3A"/>
    <w:rsid w:val="00246F21"/>
    <w:rsid w:val="00247438"/>
    <w:rsid w:val="0025010F"/>
    <w:rsid w:val="0025032F"/>
    <w:rsid w:val="00250703"/>
    <w:rsid w:val="00250987"/>
    <w:rsid w:val="002518FD"/>
    <w:rsid w:val="002526DE"/>
    <w:rsid w:val="002526F2"/>
    <w:rsid w:val="00253D4B"/>
    <w:rsid w:val="00253FFB"/>
    <w:rsid w:val="002540FD"/>
    <w:rsid w:val="00255B05"/>
    <w:rsid w:val="00255CA0"/>
    <w:rsid w:val="00255D23"/>
    <w:rsid w:val="00257729"/>
    <w:rsid w:val="0026347E"/>
    <w:rsid w:val="00263CB3"/>
    <w:rsid w:val="002644A0"/>
    <w:rsid w:val="0026646E"/>
    <w:rsid w:val="00270A5F"/>
    <w:rsid w:val="002714E0"/>
    <w:rsid w:val="00271B92"/>
    <w:rsid w:val="00273BE1"/>
    <w:rsid w:val="00274E7B"/>
    <w:rsid w:val="0027570E"/>
    <w:rsid w:val="00276585"/>
    <w:rsid w:val="0027741F"/>
    <w:rsid w:val="00277F3D"/>
    <w:rsid w:val="002805A1"/>
    <w:rsid w:val="00281064"/>
    <w:rsid w:val="00282C2F"/>
    <w:rsid w:val="00283FE5"/>
    <w:rsid w:val="00284DE9"/>
    <w:rsid w:val="00286434"/>
    <w:rsid w:val="00286474"/>
    <w:rsid w:val="00286E36"/>
    <w:rsid w:val="00287D8E"/>
    <w:rsid w:val="00287E7A"/>
    <w:rsid w:val="002915E8"/>
    <w:rsid w:val="0029199C"/>
    <w:rsid w:val="00293A77"/>
    <w:rsid w:val="00293D64"/>
    <w:rsid w:val="00293EF2"/>
    <w:rsid w:val="002953B2"/>
    <w:rsid w:val="00295609"/>
    <w:rsid w:val="002969CB"/>
    <w:rsid w:val="00297972"/>
    <w:rsid w:val="002A0212"/>
    <w:rsid w:val="002A35B2"/>
    <w:rsid w:val="002A4928"/>
    <w:rsid w:val="002A5181"/>
    <w:rsid w:val="002B0AB8"/>
    <w:rsid w:val="002B2DDE"/>
    <w:rsid w:val="002B33B8"/>
    <w:rsid w:val="002B531B"/>
    <w:rsid w:val="002B6696"/>
    <w:rsid w:val="002B7621"/>
    <w:rsid w:val="002B7A7A"/>
    <w:rsid w:val="002B7E0D"/>
    <w:rsid w:val="002C00AF"/>
    <w:rsid w:val="002C0955"/>
    <w:rsid w:val="002C109D"/>
    <w:rsid w:val="002C2799"/>
    <w:rsid w:val="002C2992"/>
    <w:rsid w:val="002C2C1D"/>
    <w:rsid w:val="002C3358"/>
    <w:rsid w:val="002D082D"/>
    <w:rsid w:val="002D2D6A"/>
    <w:rsid w:val="002D3413"/>
    <w:rsid w:val="002D425C"/>
    <w:rsid w:val="002D7424"/>
    <w:rsid w:val="002E088D"/>
    <w:rsid w:val="002E1084"/>
    <w:rsid w:val="002E11EB"/>
    <w:rsid w:val="002E2152"/>
    <w:rsid w:val="002E4502"/>
    <w:rsid w:val="002E4866"/>
    <w:rsid w:val="002E4FBD"/>
    <w:rsid w:val="002E53C5"/>
    <w:rsid w:val="002E6AA6"/>
    <w:rsid w:val="002E780F"/>
    <w:rsid w:val="002E7D82"/>
    <w:rsid w:val="002F079F"/>
    <w:rsid w:val="002F09C4"/>
    <w:rsid w:val="002F0B82"/>
    <w:rsid w:val="002F0C2A"/>
    <w:rsid w:val="002F0CDC"/>
    <w:rsid w:val="002F268E"/>
    <w:rsid w:val="002F6DB3"/>
    <w:rsid w:val="00300EA4"/>
    <w:rsid w:val="00302E65"/>
    <w:rsid w:val="00303A3E"/>
    <w:rsid w:val="003044E0"/>
    <w:rsid w:val="00304D6E"/>
    <w:rsid w:val="00305697"/>
    <w:rsid w:val="003069BC"/>
    <w:rsid w:val="003105DE"/>
    <w:rsid w:val="00310815"/>
    <w:rsid w:val="00311D43"/>
    <w:rsid w:val="00312173"/>
    <w:rsid w:val="003127D5"/>
    <w:rsid w:val="0031475D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4857"/>
    <w:rsid w:val="00324A5F"/>
    <w:rsid w:val="003256A8"/>
    <w:rsid w:val="00326347"/>
    <w:rsid w:val="00326BA6"/>
    <w:rsid w:val="0033058B"/>
    <w:rsid w:val="0033234D"/>
    <w:rsid w:val="003334FC"/>
    <w:rsid w:val="00335074"/>
    <w:rsid w:val="00336312"/>
    <w:rsid w:val="003366F9"/>
    <w:rsid w:val="003369F2"/>
    <w:rsid w:val="0033730F"/>
    <w:rsid w:val="00340013"/>
    <w:rsid w:val="003419E1"/>
    <w:rsid w:val="00341A64"/>
    <w:rsid w:val="003427C4"/>
    <w:rsid w:val="00342A64"/>
    <w:rsid w:val="0034352A"/>
    <w:rsid w:val="00344000"/>
    <w:rsid w:val="00345323"/>
    <w:rsid w:val="0034677C"/>
    <w:rsid w:val="00346DCF"/>
    <w:rsid w:val="003512B3"/>
    <w:rsid w:val="003512D7"/>
    <w:rsid w:val="00353D7C"/>
    <w:rsid w:val="003542A3"/>
    <w:rsid w:val="0035595A"/>
    <w:rsid w:val="00356827"/>
    <w:rsid w:val="00357214"/>
    <w:rsid w:val="003604C7"/>
    <w:rsid w:val="00361441"/>
    <w:rsid w:val="0036162B"/>
    <w:rsid w:val="00361B9B"/>
    <w:rsid w:val="00362785"/>
    <w:rsid w:val="00362CDC"/>
    <w:rsid w:val="00362CE2"/>
    <w:rsid w:val="003645A8"/>
    <w:rsid w:val="00366148"/>
    <w:rsid w:val="003664A0"/>
    <w:rsid w:val="0036726D"/>
    <w:rsid w:val="003679C7"/>
    <w:rsid w:val="0037001A"/>
    <w:rsid w:val="00370367"/>
    <w:rsid w:val="003737E1"/>
    <w:rsid w:val="00373EB7"/>
    <w:rsid w:val="0037425F"/>
    <w:rsid w:val="003746A5"/>
    <w:rsid w:val="00377748"/>
    <w:rsid w:val="00381620"/>
    <w:rsid w:val="00382D6F"/>
    <w:rsid w:val="0038463B"/>
    <w:rsid w:val="00386126"/>
    <w:rsid w:val="00387AAC"/>
    <w:rsid w:val="00390776"/>
    <w:rsid w:val="00391F7B"/>
    <w:rsid w:val="00393E39"/>
    <w:rsid w:val="00393FD3"/>
    <w:rsid w:val="00394EFE"/>
    <w:rsid w:val="0039548B"/>
    <w:rsid w:val="00395DF4"/>
    <w:rsid w:val="00396EFB"/>
    <w:rsid w:val="0039793A"/>
    <w:rsid w:val="003A5557"/>
    <w:rsid w:val="003A64E8"/>
    <w:rsid w:val="003B0C12"/>
    <w:rsid w:val="003B2A12"/>
    <w:rsid w:val="003B43FC"/>
    <w:rsid w:val="003B44A7"/>
    <w:rsid w:val="003B4610"/>
    <w:rsid w:val="003B49BC"/>
    <w:rsid w:val="003B55A7"/>
    <w:rsid w:val="003B6650"/>
    <w:rsid w:val="003B73E0"/>
    <w:rsid w:val="003C0521"/>
    <w:rsid w:val="003C1E80"/>
    <w:rsid w:val="003C2075"/>
    <w:rsid w:val="003C22DC"/>
    <w:rsid w:val="003C2973"/>
    <w:rsid w:val="003C2F79"/>
    <w:rsid w:val="003C437B"/>
    <w:rsid w:val="003C667C"/>
    <w:rsid w:val="003C680A"/>
    <w:rsid w:val="003C6848"/>
    <w:rsid w:val="003C6C7B"/>
    <w:rsid w:val="003C6EF6"/>
    <w:rsid w:val="003C773C"/>
    <w:rsid w:val="003C7ABD"/>
    <w:rsid w:val="003D0BFE"/>
    <w:rsid w:val="003D1BC4"/>
    <w:rsid w:val="003D1FDC"/>
    <w:rsid w:val="003D4FF6"/>
    <w:rsid w:val="003E0031"/>
    <w:rsid w:val="003E0079"/>
    <w:rsid w:val="003E01CB"/>
    <w:rsid w:val="003E098F"/>
    <w:rsid w:val="003E0FEA"/>
    <w:rsid w:val="003E2019"/>
    <w:rsid w:val="003E212A"/>
    <w:rsid w:val="003E2C0A"/>
    <w:rsid w:val="003E332B"/>
    <w:rsid w:val="003E4802"/>
    <w:rsid w:val="003E4FBF"/>
    <w:rsid w:val="003E63A5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531"/>
    <w:rsid w:val="0040137F"/>
    <w:rsid w:val="00401463"/>
    <w:rsid w:val="00403A86"/>
    <w:rsid w:val="00405A42"/>
    <w:rsid w:val="00405CEF"/>
    <w:rsid w:val="00406AA8"/>
    <w:rsid w:val="00407C8D"/>
    <w:rsid w:val="004101A1"/>
    <w:rsid w:val="00410518"/>
    <w:rsid w:val="0041199B"/>
    <w:rsid w:val="00411A71"/>
    <w:rsid w:val="00412309"/>
    <w:rsid w:val="004127C5"/>
    <w:rsid w:val="00413879"/>
    <w:rsid w:val="00415204"/>
    <w:rsid w:val="00417B97"/>
    <w:rsid w:val="00422B3B"/>
    <w:rsid w:val="00422D34"/>
    <w:rsid w:val="004269FA"/>
    <w:rsid w:val="00426C03"/>
    <w:rsid w:val="00427DE8"/>
    <w:rsid w:val="0043005F"/>
    <w:rsid w:val="00430CC0"/>
    <w:rsid w:val="0043130E"/>
    <w:rsid w:val="0043198F"/>
    <w:rsid w:val="00431B4B"/>
    <w:rsid w:val="00434274"/>
    <w:rsid w:val="00434BDE"/>
    <w:rsid w:val="004366C9"/>
    <w:rsid w:val="00436C0D"/>
    <w:rsid w:val="00437A00"/>
    <w:rsid w:val="00437C1B"/>
    <w:rsid w:val="00440477"/>
    <w:rsid w:val="004430AC"/>
    <w:rsid w:val="00445609"/>
    <w:rsid w:val="0044582A"/>
    <w:rsid w:val="004461C6"/>
    <w:rsid w:val="00450C0A"/>
    <w:rsid w:val="00451BBB"/>
    <w:rsid w:val="00454376"/>
    <w:rsid w:val="004551ED"/>
    <w:rsid w:val="00455615"/>
    <w:rsid w:val="0045565E"/>
    <w:rsid w:val="004564AC"/>
    <w:rsid w:val="00457272"/>
    <w:rsid w:val="00457666"/>
    <w:rsid w:val="004609AA"/>
    <w:rsid w:val="00461169"/>
    <w:rsid w:val="00462BD1"/>
    <w:rsid w:val="00463ABD"/>
    <w:rsid w:val="004652BB"/>
    <w:rsid w:val="00465329"/>
    <w:rsid w:val="00465E29"/>
    <w:rsid w:val="00470142"/>
    <w:rsid w:val="00470C4E"/>
    <w:rsid w:val="0047379E"/>
    <w:rsid w:val="0047535B"/>
    <w:rsid w:val="00481532"/>
    <w:rsid w:val="00484450"/>
    <w:rsid w:val="004846AF"/>
    <w:rsid w:val="00485FF7"/>
    <w:rsid w:val="00486015"/>
    <w:rsid w:val="00486669"/>
    <w:rsid w:val="00486743"/>
    <w:rsid w:val="00486CB1"/>
    <w:rsid w:val="0049509A"/>
    <w:rsid w:val="00496464"/>
    <w:rsid w:val="00496B91"/>
    <w:rsid w:val="00496EC2"/>
    <w:rsid w:val="00497070"/>
    <w:rsid w:val="0049769A"/>
    <w:rsid w:val="004A00B6"/>
    <w:rsid w:val="004A08FC"/>
    <w:rsid w:val="004A10B8"/>
    <w:rsid w:val="004A1DDC"/>
    <w:rsid w:val="004A33C7"/>
    <w:rsid w:val="004A3E55"/>
    <w:rsid w:val="004A4093"/>
    <w:rsid w:val="004A6436"/>
    <w:rsid w:val="004A77D3"/>
    <w:rsid w:val="004A7E4D"/>
    <w:rsid w:val="004B1359"/>
    <w:rsid w:val="004B211B"/>
    <w:rsid w:val="004B2F95"/>
    <w:rsid w:val="004B3373"/>
    <w:rsid w:val="004B5BB2"/>
    <w:rsid w:val="004B63C1"/>
    <w:rsid w:val="004B67D6"/>
    <w:rsid w:val="004B6EA4"/>
    <w:rsid w:val="004B76D3"/>
    <w:rsid w:val="004B7CB8"/>
    <w:rsid w:val="004B7EF4"/>
    <w:rsid w:val="004C0483"/>
    <w:rsid w:val="004C1FEC"/>
    <w:rsid w:val="004C2047"/>
    <w:rsid w:val="004C5214"/>
    <w:rsid w:val="004C5420"/>
    <w:rsid w:val="004C5E94"/>
    <w:rsid w:val="004C763E"/>
    <w:rsid w:val="004D3940"/>
    <w:rsid w:val="004D3C9C"/>
    <w:rsid w:val="004D3CCC"/>
    <w:rsid w:val="004D460C"/>
    <w:rsid w:val="004D4B7C"/>
    <w:rsid w:val="004D4D17"/>
    <w:rsid w:val="004D4D5E"/>
    <w:rsid w:val="004D54BF"/>
    <w:rsid w:val="004D62A6"/>
    <w:rsid w:val="004D6A53"/>
    <w:rsid w:val="004D6AC0"/>
    <w:rsid w:val="004D7AF4"/>
    <w:rsid w:val="004D7CE2"/>
    <w:rsid w:val="004E0BD5"/>
    <w:rsid w:val="004E11A5"/>
    <w:rsid w:val="004E1621"/>
    <w:rsid w:val="004E2280"/>
    <w:rsid w:val="004E2844"/>
    <w:rsid w:val="004E33EC"/>
    <w:rsid w:val="004E3404"/>
    <w:rsid w:val="004E3CD4"/>
    <w:rsid w:val="004E4518"/>
    <w:rsid w:val="004E4571"/>
    <w:rsid w:val="004E654D"/>
    <w:rsid w:val="004F0D00"/>
    <w:rsid w:val="004F223C"/>
    <w:rsid w:val="004F339B"/>
    <w:rsid w:val="004F41E1"/>
    <w:rsid w:val="004F5341"/>
    <w:rsid w:val="00500491"/>
    <w:rsid w:val="00500B62"/>
    <w:rsid w:val="0050296A"/>
    <w:rsid w:val="00504D1D"/>
    <w:rsid w:val="00510400"/>
    <w:rsid w:val="00510628"/>
    <w:rsid w:val="00511278"/>
    <w:rsid w:val="0051224E"/>
    <w:rsid w:val="00512EA7"/>
    <w:rsid w:val="0051357F"/>
    <w:rsid w:val="00514B7A"/>
    <w:rsid w:val="005173EF"/>
    <w:rsid w:val="00520F48"/>
    <w:rsid w:val="005212B0"/>
    <w:rsid w:val="00521B2B"/>
    <w:rsid w:val="005225AF"/>
    <w:rsid w:val="00522E85"/>
    <w:rsid w:val="00523551"/>
    <w:rsid w:val="00523C45"/>
    <w:rsid w:val="00523FB4"/>
    <w:rsid w:val="005244A1"/>
    <w:rsid w:val="00524BF6"/>
    <w:rsid w:val="005254FC"/>
    <w:rsid w:val="00526FDB"/>
    <w:rsid w:val="00527AC4"/>
    <w:rsid w:val="00530C56"/>
    <w:rsid w:val="00532AA1"/>
    <w:rsid w:val="0053375F"/>
    <w:rsid w:val="00535CDE"/>
    <w:rsid w:val="0053608B"/>
    <w:rsid w:val="0053701B"/>
    <w:rsid w:val="00537109"/>
    <w:rsid w:val="00537435"/>
    <w:rsid w:val="005420E9"/>
    <w:rsid w:val="00542528"/>
    <w:rsid w:val="00542965"/>
    <w:rsid w:val="005433BD"/>
    <w:rsid w:val="00543B24"/>
    <w:rsid w:val="0054491E"/>
    <w:rsid w:val="00544E6E"/>
    <w:rsid w:val="0054712F"/>
    <w:rsid w:val="00547783"/>
    <w:rsid w:val="00550A15"/>
    <w:rsid w:val="0055127E"/>
    <w:rsid w:val="0055252F"/>
    <w:rsid w:val="00554408"/>
    <w:rsid w:val="0055516F"/>
    <w:rsid w:val="005553E5"/>
    <w:rsid w:val="00560B18"/>
    <w:rsid w:val="00561E54"/>
    <w:rsid w:val="005625B7"/>
    <w:rsid w:val="00562C26"/>
    <w:rsid w:val="005638D2"/>
    <w:rsid w:val="00563A0C"/>
    <w:rsid w:val="0056481C"/>
    <w:rsid w:val="00564E97"/>
    <w:rsid w:val="005676CA"/>
    <w:rsid w:val="00567DB4"/>
    <w:rsid w:val="0057034E"/>
    <w:rsid w:val="005716E3"/>
    <w:rsid w:val="0057197D"/>
    <w:rsid w:val="0057353B"/>
    <w:rsid w:val="00574E7F"/>
    <w:rsid w:val="0057648C"/>
    <w:rsid w:val="00576EF1"/>
    <w:rsid w:val="005802E1"/>
    <w:rsid w:val="00580395"/>
    <w:rsid w:val="00583A2C"/>
    <w:rsid w:val="00584ABF"/>
    <w:rsid w:val="0058682E"/>
    <w:rsid w:val="005878D4"/>
    <w:rsid w:val="0059150A"/>
    <w:rsid w:val="00591C72"/>
    <w:rsid w:val="005923BB"/>
    <w:rsid w:val="005935CA"/>
    <w:rsid w:val="005936E2"/>
    <w:rsid w:val="00596281"/>
    <w:rsid w:val="00596617"/>
    <w:rsid w:val="00596734"/>
    <w:rsid w:val="0059697B"/>
    <w:rsid w:val="005969C4"/>
    <w:rsid w:val="00597BEC"/>
    <w:rsid w:val="005A0A5B"/>
    <w:rsid w:val="005A1D70"/>
    <w:rsid w:val="005A22D1"/>
    <w:rsid w:val="005A23D1"/>
    <w:rsid w:val="005A4890"/>
    <w:rsid w:val="005A4F93"/>
    <w:rsid w:val="005A592C"/>
    <w:rsid w:val="005A66C7"/>
    <w:rsid w:val="005A70D0"/>
    <w:rsid w:val="005B04C8"/>
    <w:rsid w:val="005B1643"/>
    <w:rsid w:val="005B4B0B"/>
    <w:rsid w:val="005B70C2"/>
    <w:rsid w:val="005B7212"/>
    <w:rsid w:val="005B7C22"/>
    <w:rsid w:val="005C0EDD"/>
    <w:rsid w:val="005C0F0A"/>
    <w:rsid w:val="005C32B7"/>
    <w:rsid w:val="005C3DDD"/>
    <w:rsid w:val="005C413A"/>
    <w:rsid w:val="005C6FFC"/>
    <w:rsid w:val="005C71B0"/>
    <w:rsid w:val="005D01CC"/>
    <w:rsid w:val="005D2B2E"/>
    <w:rsid w:val="005D2B77"/>
    <w:rsid w:val="005D2DFA"/>
    <w:rsid w:val="005D51BA"/>
    <w:rsid w:val="005D5745"/>
    <w:rsid w:val="005D74D9"/>
    <w:rsid w:val="005D7632"/>
    <w:rsid w:val="005D7660"/>
    <w:rsid w:val="005D7760"/>
    <w:rsid w:val="005E0111"/>
    <w:rsid w:val="005E0E04"/>
    <w:rsid w:val="005E0E5D"/>
    <w:rsid w:val="005E17D5"/>
    <w:rsid w:val="005E1FA5"/>
    <w:rsid w:val="005E2209"/>
    <w:rsid w:val="005E4427"/>
    <w:rsid w:val="005E4CA4"/>
    <w:rsid w:val="005E4DD8"/>
    <w:rsid w:val="005E55BD"/>
    <w:rsid w:val="005E5B72"/>
    <w:rsid w:val="005E77AD"/>
    <w:rsid w:val="005E7FA3"/>
    <w:rsid w:val="005F0198"/>
    <w:rsid w:val="005F060A"/>
    <w:rsid w:val="005F0C4D"/>
    <w:rsid w:val="005F1E26"/>
    <w:rsid w:val="005F6665"/>
    <w:rsid w:val="005F6B03"/>
    <w:rsid w:val="005F72E3"/>
    <w:rsid w:val="00600A30"/>
    <w:rsid w:val="00600DEB"/>
    <w:rsid w:val="00601F90"/>
    <w:rsid w:val="00604457"/>
    <w:rsid w:val="00604757"/>
    <w:rsid w:val="0060497C"/>
    <w:rsid w:val="00607B94"/>
    <w:rsid w:val="00607E00"/>
    <w:rsid w:val="006108F7"/>
    <w:rsid w:val="0061113A"/>
    <w:rsid w:val="00611A59"/>
    <w:rsid w:val="00613262"/>
    <w:rsid w:val="00613469"/>
    <w:rsid w:val="0061538E"/>
    <w:rsid w:val="00615EDF"/>
    <w:rsid w:val="0061674D"/>
    <w:rsid w:val="00620D18"/>
    <w:rsid w:val="00620D78"/>
    <w:rsid w:val="006224E4"/>
    <w:rsid w:val="006225CE"/>
    <w:rsid w:val="00624F6D"/>
    <w:rsid w:val="006251F1"/>
    <w:rsid w:val="006253B1"/>
    <w:rsid w:val="00626048"/>
    <w:rsid w:val="00626144"/>
    <w:rsid w:val="00626F9B"/>
    <w:rsid w:val="0063132A"/>
    <w:rsid w:val="00631915"/>
    <w:rsid w:val="00632AF1"/>
    <w:rsid w:val="0063322D"/>
    <w:rsid w:val="00633D5D"/>
    <w:rsid w:val="00636026"/>
    <w:rsid w:val="00640513"/>
    <w:rsid w:val="006420F0"/>
    <w:rsid w:val="00642C35"/>
    <w:rsid w:val="00642F83"/>
    <w:rsid w:val="00646CBA"/>
    <w:rsid w:val="0064761E"/>
    <w:rsid w:val="00650CE4"/>
    <w:rsid w:val="00651D1F"/>
    <w:rsid w:val="00652165"/>
    <w:rsid w:val="006530A2"/>
    <w:rsid w:val="006539EF"/>
    <w:rsid w:val="00653B47"/>
    <w:rsid w:val="006540EE"/>
    <w:rsid w:val="00654241"/>
    <w:rsid w:val="00654E92"/>
    <w:rsid w:val="006557CA"/>
    <w:rsid w:val="00655C0A"/>
    <w:rsid w:val="00656441"/>
    <w:rsid w:val="00656864"/>
    <w:rsid w:val="006568D7"/>
    <w:rsid w:val="00657493"/>
    <w:rsid w:val="006578D9"/>
    <w:rsid w:val="006605B8"/>
    <w:rsid w:val="006618FF"/>
    <w:rsid w:val="00662A13"/>
    <w:rsid w:val="006634E0"/>
    <w:rsid w:val="00664049"/>
    <w:rsid w:val="00664E33"/>
    <w:rsid w:val="00664EE9"/>
    <w:rsid w:val="00665252"/>
    <w:rsid w:val="00665A2A"/>
    <w:rsid w:val="00665F9A"/>
    <w:rsid w:val="00666155"/>
    <w:rsid w:val="00666AC2"/>
    <w:rsid w:val="006674ED"/>
    <w:rsid w:val="0066775A"/>
    <w:rsid w:val="006702A4"/>
    <w:rsid w:val="00673910"/>
    <w:rsid w:val="00673D79"/>
    <w:rsid w:val="00675466"/>
    <w:rsid w:val="006764F8"/>
    <w:rsid w:val="0067748B"/>
    <w:rsid w:val="00680542"/>
    <w:rsid w:val="0068130E"/>
    <w:rsid w:val="00681A4F"/>
    <w:rsid w:val="00682A81"/>
    <w:rsid w:val="006836D8"/>
    <w:rsid w:val="00683E18"/>
    <w:rsid w:val="00686DBB"/>
    <w:rsid w:val="00690337"/>
    <w:rsid w:val="00690D5C"/>
    <w:rsid w:val="00690D6D"/>
    <w:rsid w:val="00691559"/>
    <w:rsid w:val="00691591"/>
    <w:rsid w:val="006961B5"/>
    <w:rsid w:val="00696467"/>
    <w:rsid w:val="0069650C"/>
    <w:rsid w:val="00696D98"/>
    <w:rsid w:val="00697DF1"/>
    <w:rsid w:val="006A04F7"/>
    <w:rsid w:val="006A331B"/>
    <w:rsid w:val="006A51BA"/>
    <w:rsid w:val="006A54E8"/>
    <w:rsid w:val="006A5FB2"/>
    <w:rsid w:val="006A75E8"/>
    <w:rsid w:val="006A75FA"/>
    <w:rsid w:val="006B286A"/>
    <w:rsid w:val="006B2DBA"/>
    <w:rsid w:val="006B392A"/>
    <w:rsid w:val="006B5065"/>
    <w:rsid w:val="006B73DD"/>
    <w:rsid w:val="006B798C"/>
    <w:rsid w:val="006C00C5"/>
    <w:rsid w:val="006C00E9"/>
    <w:rsid w:val="006C443A"/>
    <w:rsid w:val="006C4AEA"/>
    <w:rsid w:val="006C4F5B"/>
    <w:rsid w:val="006C5130"/>
    <w:rsid w:val="006D0144"/>
    <w:rsid w:val="006D0545"/>
    <w:rsid w:val="006D1EBF"/>
    <w:rsid w:val="006D2DD3"/>
    <w:rsid w:val="006D3120"/>
    <w:rsid w:val="006D40DD"/>
    <w:rsid w:val="006D466B"/>
    <w:rsid w:val="006D4CC7"/>
    <w:rsid w:val="006D504D"/>
    <w:rsid w:val="006D5EF7"/>
    <w:rsid w:val="006D6176"/>
    <w:rsid w:val="006E314F"/>
    <w:rsid w:val="006E3F06"/>
    <w:rsid w:val="006E58E9"/>
    <w:rsid w:val="006E7554"/>
    <w:rsid w:val="006F0743"/>
    <w:rsid w:val="006F0F79"/>
    <w:rsid w:val="006F1A97"/>
    <w:rsid w:val="006F1BBD"/>
    <w:rsid w:val="006F3E03"/>
    <w:rsid w:val="006F451A"/>
    <w:rsid w:val="006F4C3C"/>
    <w:rsid w:val="006F52D7"/>
    <w:rsid w:val="006F56BA"/>
    <w:rsid w:val="00700170"/>
    <w:rsid w:val="00700809"/>
    <w:rsid w:val="00700CEB"/>
    <w:rsid w:val="00700E9A"/>
    <w:rsid w:val="00701F73"/>
    <w:rsid w:val="007030D9"/>
    <w:rsid w:val="00703ACA"/>
    <w:rsid w:val="007045B9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2F5B"/>
    <w:rsid w:val="007151D4"/>
    <w:rsid w:val="007159C3"/>
    <w:rsid w:val="007159FF"/>
    <w:rsid w:val="00715EC7"/>
    <w:rsid w:val="00716320"/>
    <w:rsid w:val="007164B6"/>
    <w:rsid w:val="00716750"/>
    <w:rsid w:val="00717CE1"/>
    <w:rsid w:val="00717F5F"/>
    <w:rsid w:val="00721C36"/>
    <w:rsid w:val="00722323"/>
    <w:rsid w:val="00722384"/>
    <w:rsid w:val="0072284F"/>
    <w:rsid w:val="00723E0F"/>
    <w:rsid w:val="0072422E"/>
    <w:rsid w:val="00725190"/>
    <w:rsid w:val="007276B3"/>
    <w:rsid w:val="00727C3E"/>
    <w:rsid w:val="00727EEC"/>
    <w:rsid w:val="00731AF6"/>
    <w:rsid w:val="0073291C"/>
    <w:rsid w:val="00732B6D"/>
    <w:rsid w:val="00732CAE"/>
    <w:rsid w:val="00732D55"/>
    <w:rsid w:val="00733CB0"/>
    <w:rsid w:val="007344B1"/>
    <w:rsid w:val="00736565"/>
    <w:rsid w:val="00737036"/>
    <w:rsid w:val="00737AFC"/>
    <w:rsid w:val="00737FCB"/>
    <w:rsid w:val="00740597"/>
    <w:rsid w:val="00741B3D"/>
    <w:rsid w:val="007431C9"/>
    <w:rsid w:val="00753212"/>
    <w:rsid w:val="00753581"/>
    <w:rsid w:val="00754859"/>
    <w:rsid w:val="00755C17"/>
    <w:rsid w:val="00756AD1"/>
    <w:rsid w:val="007573A4"/>
    <w:rsid w:val="00757449"/>
    <w:rsid w:val="00761977"/>
    <w:rsid w:val="007622CF"/>
    <w:rsid w:val="00766A83"/>
    <w:rsid w:val="00767313"/>
    <w:rsid w:val="00767D4A"/>
    <w:rsid w:val="007714D2"/>
    <w:rsid w:val="00771603"/>
    <w:rsid w:val="00771B2D"/>
    <w:rsid w:val="00771FA2"/>
    <w:rsid w:val="007742F7"/>
    <w:rsid w:val="00777371"/>
    <w:rsid w:val="00777DAB"/>
    <w:rsid w:val="00780584"/>
    <w:rsid w:val="007833DB"/>
    <w:rsid w:val="00784FA4"/>
    <w:rsid w:val="00785C9B"/>
    <w:rsid w:val="007874D4"/>
    <w:rsid w:val="007875AA"/>
    <w:rsid w:val="0079141B"/>
    <w:rsid w:val="00791C4B"/>
    <w:rsid w:val="0079217C"/>
    <w:rsid w:val="0079286F"/>
    <w:rsid w:val="00792D8E"/>
    <w:rsid w:val="007957BF"/>
    <w:rsid w:val="00795A11"/>
    <w:rsid w:val="0079650B"/>
    <w:rsid w:val="007974FB"/>
    <w:rsid w:val="007A0A48"/>
    <w:rsid w:val="007A0F88"/>
    <w:rsid w:val="007A13D2"/>
    <w:rsid w:val="007A1DE0"/>
    <w:rsid w:val="007A297E"/>
    <w:rsid w:val="007A48ED"/>
    <w:rsid w:val="007A526A"/>
    <w:rsid w:val="007A6B99"/>
    <w:rsid w:val="007A6E2A"/>
    <w:rsid w:val="007A7D49"/>
    <w:rsid w:val="007B02EC"/>
    <w:rsid w:val="007B13EB"/>
    <w:rsid w:val="007B1BB8"/>
    <w:rsid w:val="007B5092"/>
    <w:rsid w:val="007B56C6"/>
    <w:rsid w:val="007B5AD2"/>
    <w:rsid w:val="007B5CD8"/>
    <w:rsid w:val="007B6BE2"/>
    <w:rsid w:val="007C0DF4"/>
    <w:rsid w:val="007C183D"/>
    <w:rsid w:val="007C19CA"/>
    <w:rsid w:val="007C2BD5"/>
    <w:rsid w:val="007C3428"/>
    <w:rsid w:val="007C495F"/>
    <w:rsid w:val="007C52A2"/>
    <w:rsid w:val="007C5465"/>
    <w:rsid w:val="007C5D6D"/>
    <w:rsid w:val="007C71DC"/>
    <w:rsid w:val="007D1D61"/>
    <w:rsid w:val="007D1ED7"/>
    <w:rsid w:val="007D249D"/>
    <w:rsid w:val="007D29E1"/>
    <w:rsid w:val="007D41DB"/>
    <w:rsid w:val="007D44E3"/>
    <w:rsid w:val="007D78A8"/>
    <w:rsid w:val="007E0E8A"/>
    <w:rsid w:val="007E181E"/>
    <w:rsid w:val="007E2326"/>
    <w:rsid w:val="007E4A68"/>
    <w:rsid w:val="007E654B"/>
    <w:rsid w:val="007E6A9C"/>
    <w:rsid w:val="007F1205"/>
    <w:rsid w:val="007F279B"/>
    <w:rsid w:val="007F2965"/>
    <w:rsid w:val="007F4D20"/>
    <w:rsid w:val="007F77E1"/>
    <w:rsid w:val="007F7D90"/>
    <w:rsid w:val="00800088"/>
    <w:rsid w:val="00800573"/>
    <w:rsid w:val="00800E03"/>
    <w:rsid w:val="00801258"/>
    <w:rsid w:val="00801619"/>
    <w:rsid w:val="00801B5E"/>
    <w:rsid w:val="00804822"/>
    <w:rsid w:val="008057A0"/>
    <w:rsid w:val="0080640D"/>
    <w:rsid w:val="0080667D"/>
    <w:rsid w:val="00806D59"/>
    <w:rsid w:val="00807215"/>
    <w:rsid w:val="00807748"/>
    <w:rsid w:val="00807961"/>
    <w:rsid w:val="00807A8D"/>
    <w:rsid w:val="0081029C"/>
    <w:rsid w:val="008104B2"/>
    <w:rsid w:val="00810797"/>
    <w:rsid w:val="0081234A"/>
    <w:rsid w:val="008136EE"/>
    <w:rsid w:val="00813B00"/>
    <w:rsid w:val="00813B8B"/>
    <w:rsid w:val="008143E6"/>
    <w:rsid w:val="00814A3F"/>
    <w:rsid w:val="00814CD2"/>
    <w:rsid w:val="00815790"/>
    <w:rsid w:val="00816169"/>
    <w:rsid w:val="0081643A"/>
    <w:rsid w:val="00816B54"/>
    <w:rsid w:val="0082020D"/>
    <w:rsid w:val="00820802"/>
    <w:rsid w:val="00821AC2"/>
    <w:rsid w:val="008232B6"/>
    <w:rsid w:val="00824D9F"/>
    <w:rsid w:val="00824F98"/>
    <w:rsid w:val="00826623"/>
    <w:rsid w:val="008269FB"/>
    <w:rsid w:val="0083088E"/>
    <w:rsid w:val="00832B66"/>
    <w:rsid w:val="0083369E"/>
    <w:rsid w:val="0083572F"/>
    <w:rsid w:val="008362B3"/>
    <w:rsid w:val="008370FF"/>
    <w:rsid w:val="00840BA8"/>
    <w:rsid w:val="00841617"/>
    <w:rsid w:val="00841E9E"/>
    <w:rsid w:val="008428FC"/>
    <w:rsid w:val="0084339E"/>
    <w:rsid w:val="00843885"/>
    <w:rsid w:val="00844873"/>
    <w:rsid w:val="008460FA"/>
    <w:rsid w:val="008501E9"/>
    <w:rsid w:val="008506F9"/>
    <w:rsid w:val="00850D77"/>
    <w:rsid w:val="00852A79"/>
    <w:rsid w:val="00853344"/>
    <w:rsid w:val="00854272"/>
    <w:rsid w:val="00854B35"/>
    <w:rsid w:val="0085681D"/>
    <w:rsid w:val="00856D21"/>
    <w:rsid w:val="00857472"/>
    <w:rsid w:val="0086080D"/>
    <w:rsid w:val="008616FB"/>
    <w:rsid w:val="00862226"/>
    <w:rsid w:val="008639D5"/>
    <w:rsid w:val="00864FA8"/>
    <w:rsid w:val="0086544D"/>
    <w:rsid w:val="00870155"/>
    <w:rsid w:val="00871609"/>
    <w:rsid w:val="00871C8E"/>
    <w:rsid w:val="008748BF"/>
    <w:rsid w:val="00875F52"/>
    <w:rsid w:val="00876996"/>
    <w:rsid w:val="00881A43"/>
    <w:rsid w:val="00882090"/>
    <w:rsid w:val="008822CA"/>
    <w:rsid w:val="00883023"/>
    <w:rsid w:val="00883332"/>
    <w:rsid w:val="008843F3"/>
    <w:rsid w:val="008845EE"/>
    <w:rsid w:val="00886EE2"/>
    <w:rsid w:val="00887126"/>
    <w:rsid w:val="00890682"/>
    <w:rsid w:val="00890B0C"/>
    <w:rsid w:val="008912FA"/>
    <w:rsid w:val="00891DD2"/>
    <w:rsid w:val="00891F9D"/>
    <w:rsid w:val="0089355B"/>
    <w:rsid w:val="0089397B"/>
    <w:rsid w:val="00893A16"/>
    <w:rsid w:val="00893B7B"/>
    <w:rsid w:val="00895A3C"/>
    <w:rsid w:val="00895B85"/>
    <w:rsid w:val="00896961"/>
    <w:rsid w:val="008A05CC"/>
    <w:rsid w:val="008A1A96"/>
    <w:rsid w:val="008A22C3"/>
    <w:rsid w:val="008A3260"/>
    <w:rsid w:val="008A5654"/>
    <w:rsid w:val="008A67C6"/>
    <w:rsid w:val="008A6FD2"/>
    <w:rsid w:val="008A6FD5"/>
    <w:rsid w:val="008A7B86"/>
    <w:rsid w:val="008A7CE6"/>
    <w:rsid w:val="008A7D7B"/>
    <w:rsid w:val="008B15D2"/>
    <w:rsid w:val="008B23F5"/>
    <w:rsid w:val="008B2FD5"/>
    <w:rsid w:val="008B3621"/>
    <w:rsid w:val="008B54E5"/>
    <w:rsid w:val="008C08FB"/>
    <w:rsid w:val="008C09E7"/>
    <w:rsid w:val="008C33E0"/>
    <w:rsid w:val="008C3BBA"/>
    <w:rsid w:val="008C42E6"/>
    <w:rsid w:val="008C5374"/>
    <w:rsid w:val="008C5A03"/>
    <w:rsid w:val="008C6166"/>
    <w:rsid w:val="008C6924"/>
    <w:rsid w:val="008D10F1"/>
    <w:rsid w:val="008D2F12"/>
    <w:rsid w:val="008D3F69"/>
    <w:rsid w:val="008D7AF6"/>
    <w:rsid w:val="008E042A"/>
    <w:rsid w:val="008E1525"/>
    <w:rsid w:val="008E21D5"/>
    <w:rsid w:val="008E448C"/>
    <w:rsid w:val="008E6863"/>
    <w:rsid w:val="008E7B59"/>
    <w:rsid w:val="008F01F6"/>
    <w:rsid w:val="008F18DA"/>
    <w:rsid w:val="008F1A36"/>
    <w:rsid w:val="00900EEB"/>
    <w:rsid w:val="00905A6F"/>
    <w:rsid w:val="00910376"/>
    <w:rsid w:val="00911FBD"/>
    <w:rsid w:val="00912EA8"/>
    <w:rsid w:val="009137E7"/>
    <w:rsid w:val="00914500"/>
    <w:rsid w:val="009148FC"/>
    <w:rsid w:val="00915D46"/>
    <w:rsid w:val="009168C1"/>
    <w:rsid w:val="009177E8"/>
    <w:rsid w:val="00920778"/>
    <w:rsid w:val="009209B7"/>
    <w:rsid w:val="00920BE2"/>
    <w:rsid w:val="00921102"/>
    <w:rsid w:val="0092236A"/>
    <w:rsid w:val="00922D42"/>
    <w:rsid w:val="009232E4"/>
    <w:rsid w:val="00924FA1"/>
    <w:rsid w:val="00925FCD"/>
    <w:rsid w:val="00926BBD"/>
    <w:rsid w:val="00926C25"/>
    <w:rsid w:val="00927590"/>
    <w:rsid w:val="0093100C"/>
    <w:rsid w:val="0093256B"/>
    <w:rsid w:val="00932818"/>
    <w:rsid w:val="00932F17"/>
    <w:rsid w:val="00933C3C"/>
    <w:rsid w:val="009344D1"/>
    <w:rsid w:val="009355B9"/>
    <w:rsid w:val="00936284"/>
    <w:rsid w:val="0093641D"/>
    <w:rsid w:val="009369E8"/>
    <w:rsid w:val="00936B26"/>
    <w:rsid w:val="009373DF"/>
    <w:rsid w:val="00937744"/>
    <w:rsid w:val="00941AA3"/>
    <w:rsid w:val="00942793"/>
    <w:rsid w:val="009433F4"/>
    <w:rsid w:val="00944764"/>
    <w:rsid w:val="00944FC4"/>
    <w:rsid w:val="00945351"/>
    <w:rsid w:val="009461AB"/>
    <w:rsid w:val="009468DD"/>
    <w:rsid w:val="00946FFF"/>
    <w:rsid w:val="00954398"/>
    <w:rsid w:val="00955B91"/>
    <w:rsid w:val="00956F5A"/>
    <w:rsid w:val="00960256"/>
    <w:rsid w:val="009602C2"/>
    <w:rsid w:val="00960B74"/>
    <w:rsid w:val="009629AA"/>
    <w:rsid w:val="00964165"/>
    <w:rsid w:val="0096565D"/>
    <w:rsid w:val="009661D6"/>
    <w:rsid w:val="00966A61"/>
    <w:rsid w:val="0096717D"/>
    <w:rsid w:val="00972AE6"/>
    <w:rsid w:val="00973CB7"/>
    <w:rsid w:val="00975F51"/>
    <w:rsid w:val="00976F59"/>
    <w:rsid w:val="00982106"/>
    <w:rsid w:val="00983157"/>
    <w:rsid w:val="00983614"/>
    <w:rsid w:val="00983ABF"/>
    <w:rsid w:val="00985BDD"/>
    <w:rsid w:val="009879A3"/>
    <w:rsid w:val="00990D88"/>
    <w:rsid w:val="0099115D"/>
    <w:rsid w:val="00993A79"/>
    <w:rsid w:val="00993AAC"/>
    <w:rsid w:val="00993EAD"/>
    <w:rsid w:val="00994904"/>
    <w:rsid w:val="00994CF4"/>
    <w:rsid w:val="0099642B"/>
    <w:rsid w:val="009973BC"/>
    <w:rsid w:val="00997FDB"/>
    <w:rsid w:val="009A07E4"/>
    <w:rsid w:val="009A19C6"/>
    <w:rsid w:val="009A233C"/>
    <w:rsid w:val="009A23F9"/>
    <w:rsid w:val="009A2BFB"/>
    <w:rsid w:val="009A43A3"/>
    <w:rsid w:val="009A47FC"/>
    <w:rsid w:val="009A5D43"/>
    <w:rsid w:val="009B0064"/>
    <w:rsid w:val="009B054A"/>
    <w:rsid w:val="009B20AD"/>
    <w:rsid w:val="009B22E1"/>
    <w:rsid w:val="009B502E"/>
    <w:rsid w:val="009B5485"/>
    <w:rsid w:val="009B554A"/>
    <w:rsid w:val="009B5F06"/>
    <w:rsid w:val="009B74B6"/>
    <w:rsid w:val="009C0602"/>
    <w:rsid w:val="009C0FF0"/>
    <w:rsid w:val="009C4A6D"/>
    <w:rsid w:val="009C5F27"/>
    <w:rsid w:val="009C7F0B"/>
    <w:rsid w:val="009D1382"/>
    <w:rsid w:val="009D1CA9"/>
    <w:rsid w:val="009D2A79"/>
    <w:rsid w:val="009D38AC"/>
    <w:rsid w:val="009D7024"/>
    <w:rsid w:val="009E04D3"/>
    <w:rsid w:val="009E1024"/>
    <w:rsid w:val="009E3575"/>
    <w:rsid w:val="009E3B4F"/>
    <w:rsid w:val="009E49DA"/>
    <w:rsid w:val="009E5ED4"/>
    <w:rsid w:val="009E5F2A"/>
    <w:rsid w:val="009F04DB"/>
    <w:rsid w:val="009F108A"/>
    <w:rsid w:val="009F202D"/>
    <w:rsid w:val="009F228F"/>
    <w:rsid w:val="009F25D6"/>
    <w:rsid w:val="009F3EAB"/>
    <w:rsid w:val="009F506D"/>
    <w:rsid w:val="009F58FA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107A1"/>
    <w:rsid w:val="00A1420F"/>
    <w:rsid w:val="00A14BF4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D8B"/>
    <w:rsid w:val="00A33DAC"/>
    <w:rsid w:val="00A35669"/>
    <w:rsid w:val="00A35C21"/>
    <w:rsid w:val="00A35D0D"/>
    <w:rsid w:val="00A35FE9"/>
    <w:rsid w:val="00A366EC"/>
    <w:rsid w:val="00A3762D"/>
    <w:rsid w:val="00A405C7"/>
    <w:rsid w:val="00A40F22"/>
    <w:rsid w:val="00A4161C"/>
    <w:rsid w:val="00A417A2"/>
    <w:rsid w:val="00A4386A"/>
    <w:rsid w:val="00A445F8"/>
    <w:rsid w:val="00A453A0"/>
    <w:rsid w:val="00A466E9"/>
    <w:rsid w:val="00A46BDE"/>
    <w:rsid w:val="00A46D2B"/>
    <w:rsid w:val="00A50924"/>
    <w:rsid w:val="00A50AA6"/>
    <w:rsid w:val="00A51CF4"/>
    <w:rsid w:val="00A53D06"/>
    <w:rsid w:val="00A53E7F"/>
    <w:rsid w:val="00A54D12"/>
    <w:rsid w:val="00A55DCC"/>
    <w:rsid w:val="00A5749A"/>
    <w:rsid w:val="00A60067"/>
    <w:rsid w:val="00A6180E"/>
    <w:rsid w:val="00A618BA"/>
    <w:rsid w:val="00A61AB3"/>
    <w:rsid w:val="00A61B1F"/>
    <w:rsid w:val="00A61DBE"/>
    <w:rsid w:val="00A62391"/>
    <w:rsid w:val="00A62CED"/>
    <w:rsid w:val="00A63850"/>
    <w:rsid w:val="00A63D66"/>
    <w:rsid w:val="00A64040"/>
    <w:rsid w:val="00A640EB"/>
    <w:rsid w:val="00A6619C"/>
    <w:rsid w:val="00A66DAC"/>
    <w:rsid w:val="00A6706A"/>
    <w:rsid w:val="00A67547"/>
    <w:rsid w:val="00A70CB6"/>
    <w:rsid w:val="00A71C8C"/>
    <w:rsid w:val="00A722F7"/>
    <w:rsid w:val="00A74829"/>
    <w:rsid w:val="00A752D8"/>
    <w:rsid w:val="00A754F8"/>
    <w:rsid w:val="00A768F8"/>
    <w:rsid w:val="00A76DAE"/>
    <w:rsid w:val="00A76E8B"/>
    <w:rsid w:val="00A77233"/>
    <w:rsid w:val="00A77A78"/>
    <w:rsid w:val="00A77EBA"/>
    <w:rsid w:val="00A817DB"/>
    <w:rsid w:val="00A82586"/>
    <w:rsid w:val="00A82E8E"/>
    <w:rsid w:val="00A832F9"/>
    <w:rsid w:val="00A84504"/>
    <w:rsid w:val="00A84D36"/>
    <w:rsid w:val="00A879AF"/>
    <w:rsid w:val="00A90F5F"/>
    <w:rsid w:val="00A90FC3"/>
    <w:rsid w:val="00A91358"/>
    <w:rsid w:val="00A94D70"/>
    <w:rsid w:val="00A94E46"/>
    <w:rsid w:val="00A95342"/>
    <w:rsid w:val="00A96723"/>
    <w:rsid w:val="00A96892"/>
    <w:rsid w:val="00A96BD2"/>
    <w:rsid w:val="00A97619"/>
    <w:rsid w:val="00A97AA6"/>
    <w:rsid w:val="00AA13D6"/>
    <w:rsid w:val="00AA2778"/>
    <w:rsid w:val="00AA2E00"/>
    <w:rsid w:val="00AA3093"/>
    <w:rsid w:val="00AA50E4"/>
    <w:rsid w:val="00AA5F1C"/>
    <w:rsid w:val="00AA674F"/>
    <w:rsid w:val="00AB03AC"/>
    <w:rsid w:val="00AB1C74"/>
    <w:rsid w:val="00AB291A"/>
    <w:rsid w:val="00AB3B03"/>
    <w:rsid w:val="00AB45A0"/>
    <w:rsid w:val="00AB4BE2"/>
    <w:rsid w:val="00AB4FC4"/>
    <w:rsid w:val="00AB65C1"/>
    <w:rsid w:val="00AB692C"/>
    <w:rsid w:val="00AB7A13"/>
    <w:rsid w:val="00AB7D24"/>
    <w:rsid w:val="00AC2560"/>
    <w:rsid w:val="00AC309B"/>
    <w:rsid w:val="00AC38AD"/>
    <w:rsid w:val="00AC730C"/>
    <w:rsid w:val="00AC78B0"/>
    <w:rsid w:val="00AC7A7B"/>
    <w:rsid w:val="00AD027D"/>
    <w:rsid w:val="00AD3807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F0EFF"/>
    <w:rsid w:val="00AF100A"/>
    <w:rsid w:val="00AF1557"/>
    <w:rsid w:val="00AF16A1"/>
    <w:rsid w:val="00AF2B44"/>
    <w:rsid w:val="00AF2D24"/>
    <w:rsid w:val="00AF5CE8"/>
    <w:rsid w:val="00AF63F4"/>
    <w:rsid w:val="00B0088F"/>
    <w:rsid w:val="00B0305E"/>
    <w:rsid w:val="00B0408C"/>
    <w:rsid w:val="00B04149"/>
    <w:rsid w:val="00B059B2"/>
    <w:rsid w:val="00B05BD9"/>
    <w:rsid w:val="00B11484"/>
    <w:rsid w:val="00B128A3"/>
    <w:rsid w:val="00B13393"/>
    <w:rsid w:val="00B1415D"/>
    <w:rsid w:val="00B14ADF"/>
    <w:rsid w:val="00B14ECA"/>
    <w:rsid w:val="00B166D4"/>
    <w:rsid w:val="00B16C62"/>
    <w:rsid w:val="00B17DF6"/>
    <w:rsid w:val="00B21A13"/>
    <w:rsid w:val="00B22C3E"/>
    <w:rsid w:val="00B23903"/>
    <w:rsid w:val="00B308A0"/>
    <w:rsid w:val="00B32C20"/>
    <w:rsid w:val="00B343AE"/>
    <w:rsid w:val="00B35660"/>
    <w:rsid w:val="00B362BE"/>
    <w:rsid w:val="00B37BD5"/>
    <w:rsid w:val="00B445DD"/>
    <w:rsid w:val="00B513B9"/>
    <w:rsid w:val="00B52474"/>
    <w:rsid w:val="00B557DE"/>
    <w:rsid w:val="00B56A41"/>
    <w:rsid w:val="00B6082C"/>
    <w:rsid w:val="00B619BE"/>
    <w:rsid w:val="00B62519"/>
    <w:rsid w:val="00B63413"/>
    <w:rsid w:val="00B640EF"/>
    <w:rsid w:val="00B70D68"/>
    <w:rsid w:val="00B71CBF"/>
    <w:rsid w:val="00B71FF3"/>
    <w:rsid w:val="00B721ED"/>
    <w:rsid w:val="00B7239C"/>
    <w:rsid w:val="00B7337C"/>
    <w:rsid w:val="00B7387A"/>
    <w:rsid w:val="00B81F5E"/>
    <w:rsid w:val="00B82D0D"/>
    <w:rsid w:val="00B83507"/>
    <w:rsid w:val="00B83668"/>
    <w:rsid w:val="00B83A71"/>
    <w:rsid w:val="00B83A7A"/>
    <w:rsid w:val="00B8576E"/>
    <w:rsid w:val="00B85E77"/>
    <w:rsid w:val="00B875CC"/>
    <w:rsid w:val="00B87AB3"/>
    <w:rsid w:val="00B91BAD"/>
    <w:rsid w:val="00B92523"/>
    <w:rsid w:val="00B92D98"/>
    <w:rsid w:val="00B94305"/>
    <w:rsid w:val="00B94815"/>
    <w:rsid w:val="00B95058"/>
    <w:rsid w:val="00B95CE5"/>
    <w:rsid w:val="00B95FC9"/>
    <w:rsid w:val="00B9654F"/>
    <w:rsid w:val="00BA0999"/>
    <w:rsid w:val="00BA297A"/>
    <w:rsid w:val="00BA2C75"/>
    <w:rsid w:val="00BA3E5A"/>
    <w:rsid w:val="00BA5291"/>
    <w:rsid w:val="00BA5969"/>
    <w:rsid w:val="00BB0587"/>
    <w:rsid w:val="00BB0ADB"/>
    <w:rsid w:val="00BB47BC"/>
    <w:rsid w:val="00BB4F16"/>
    <w:rsid w:val="00BB5E22"/>
    <w:rsid w:val="00BB681B"/>
    <w:rsid w:val="00BB7CDA"/>
    <w:rsid w:val="00BC145A"/>
    <w:rsid w:val="00BC19B8"/>
    <w:rsid w:val="00BC1EEB"/>
    <w:rsid w:val="00BC2372"/>
    <w:rsid w:val="00BC394A"/>
    <w:rsid w:val="00BC3AE4"/>
    <w:rsid w:val="00BC3CF9"/>
    <w:rsid w:val="00BC48F3"/>
    <w:rsid w:val="00BC4FE8"/>
    <w:rsid w:val="00BC694E"/>
    <w:rsid w:val="00BC6ADF"/>
    <w:rsid w:val="00BC6E02"/>
    <w:rsid w:val="00BC6F7D"/>
    <w:rsid w:val="00BD10C2"/>
    <w:rsid w:val="00BD13EB"/>
    <w:rsid w:val="00BD2E9E"/>
    <w:rsid w:val="00BD6126"/>
    <w:rsid w:val="00BD63C6"/>
    <w:rsid w:val="00BE2271"/>
    <w:rsid w:val="00BE4A7A"/>
    <w:rsid w:val="00BE4E21"/>
    <w:rsid w:val="00BE5671"/>
    <w:rsid w:val="00BE5B36"/>
    <w:rsid w:val="00BE7230"/>
    <w:rsid w:val="00BE79A2"/>
    <w:rsid w:val="00BE7F12"/>
    <w:rsid w:val="00BF0142"/>
    <w:rsid w:val="00BF22E4"/>
    <w:rsid w:val="00BF27BF"/>
    <w:rsid w:val="00BF2C9B"/>
    <w:rsid w:val="00BF46D1"/>
    <w:rsid w:val="00BF5A8E"/>
    <w:rsid w:val="00BF5B0D"/>
    <w:rsid w:val="00BF71D2"/>
    <w:rsid w:val="00BF7AF6"/>
    <w:rsid w:val="00C00551"/>
    <w:rsid w:val="00C019A1"/>
    <w:rsid w:val="00C02738"/>
    <w:rsid w:val="00C02AA5"/>
    <w:rsid w:val="00C0409D"/>
    <w:rsid w:val="00C0475C"/>
    <w:rsid w:val="00C069AB"/>
    <w:rsid w:val="00C06AD0"/>
    <w:rsid w:val="00C06DF5"/>
    <w:rsid w:val="00C10345"/>
    <w:rsid w:val="00C10AF3"/>
    <w:rsid w:val="00C10B74"/>
    <w:rsid w:val="00C10E1F"/>
    <w:rsid w:val="00C123C1"/>
    <w:rsid w:val="00C129C5"/>
    <w:rsid w:val="00C14BC8"/>
    <w:rsid w:val="00C15749"/>
    <w:rsid w:val="00C16100"/>
    <w:rsid w:val="00C1660E"/>
    <w:rsid w:val="00C20033"/>
    <w:rsid w:val="00C20263"/>
    <w:rsid w:val="00C20D9C"/>
    <w:rsid w:val="00C233CD"/>
    <w:rsid w:val="00C23A12"/>
    <w:rsid w:val="00C23F65"/>
    <w:rsid w:val="00C2504D"/>
    <w:rsid w:val="00C251A8"/>
    <w:rsid w:val="00C267DC"/>
    <w:rsid w:val="00C317B7"/>
    <w:rsid w:val="00C33781"/>
    <w:rsid w:val="00C33DFA"/>
    <w:rsid w:val="00C341ED"/>
    <w:rsid w:val="00C3614A"/>
    <w:rsid w:val="00C375B1"/>
    <w:rsid w:val="00C40029"/>
    <w:rsid w:val="00C40D29"/>
    <w:rsid w:val="00C421B5"/>
    <w:rsid w:val="00C423BC"/>
    <w:rsid w:val="00C42F74"/>
    <w:rsid w:val="00C43096"/>
    <w:rsid w:val="00C439A7"/>
    <w:rsid w:val="00C43C3C"/>
    <w:rsid w:val="00C45C4D"/>
    <w:rsid w:val="00C47AD9"/>
    <w:rsid w:val="00C50185"/>
    <w:rsid w:val="00C527E4"/>
    <w:rsid w:val="00C53B89"/>
    <w:rsid w:val="00C53F25"/>
    <w:rsid w:val="00C54071"/>
    <w:rsid w:val="00C54133"/>
    <w:rsid w:val="00C55832"/>
    <w:rsid w:val="00C56246"/>
    <w:rsid w:val="00C56B0F"/>
    <w:rsid w:val="00C56FD0"/>
    <w:rsid w:val="00C6059C"/>
    <w:rsid w:val="00C60DAC"/>
    <w:rsid w:val="00C61881"/>
    <w:rsid w:val="00C633BE"/>
    <w:rsid w:val="00C63F94"/>
    <w:rsid w:val="00C64AA8"/>
    <w:rsid w:val="00C64F2A"/>
    <w:rsid w:val="00C65298"/>
    <w:rsid w:val="00C652B0"/>
    <w:rsid w:val="00C65FA1"/>
    <w:rsid w:val="00C66D16"/>
    <w:rsid w:val="00C672D2"/>
    <w:rsid w:val="00C702E1"/>
    <w:rsid w:val="00C71A6C"/>
    <w:rsid w:val="00C74EF5"/>
    <w:rsid w:val="00C779C2"/>
    <w:rsid w:val="00C77D6E"/>
    <w:rsid w:val="00C80F2D"/>
    <w:rsid w:val="00C83586"/>
    <w:rsid w:val="00C839B6"/>
    <w:rsid w:val="00C8524E"/>
    <w:rsid w:val="00C855B7"/>
    <w:rsid w:val="00C871F8"/>
    <w:rsid w:val="00C87B06"/>
    <w:rsid w:val="00C9146B"/>
    <w:rsid w:val="00C91F9C"/>
    <w:rsid w:val="00C92451"/>
    <w:rsid w:val="00C927A4"/>
    <w:rsid w:val="00C947BB"/>
    <w:rsid w:val="00C94959"/>
    <w:rsid w:val="00C94C19"/>
    <w:rsid w:val="00C94EF5"/>
    <w:rsid w:val="00C96036"/>
    <w:rsid w:val="00C9640A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1FB6"/>
    <w:rsid w:val="00CB2EED"/>
    <w:rsid w:val="00CC0A37"/>
    <w:rsid w:val="00CC0AB6"/>
    <w:rsid w:val="00CC1246"/>
    <w:rsid w:val="00CC2D3A"/>
    <w:rsid w:val="00CC479F"/>
    <w:rsid w:val="00CC685C"/>
    <w:rsid w:val="00CC7746"/>
    <w:rsid w:val="00CC7E9C"/>
    <w:rsid w:val="00CD00DB"/>
    <w:rsid w:val="00CD025F"/>
    <w:rsid w:val="00CD0CC7"/>
    <w:rsid w:val="00CD3479"/>
    <w:rsid w:val="00CD3692"/>
    <w:rsid w:val="00CD4566"/>
    <w:rsid w:val="00CD47B8"/>
    <w:rsid w:val="00CD4DD9"/>
    <w:rsid w:val="00CE1E85"/>
    <w:rsid w:val="00CE3895"/>
    <w:rsid w:val="00CE3A0B"/>
    <w:rsid w:val="00CE3CF4"/>
    <w:rsid w:val="00CE42F2"/>
    <w:rsid w:val="00CE4C4C"/>
    <w:rsid w:val="00CE4F36"/>
    <w:rsid w:val="00CE5E46"/>
    <w:rsid w:val="00CE75CA"/>
    <w:rsid w:val="00CF11C3"/>
    <w:rsid w:val="00CF1788"/>
    <w:rsid w:val="00CF5F04"/>
    <w:rsid w:val="00CF6F66"/>
    <w:rsid w:val="00CF72F9"/>
    <w:rsid w:val="00CF755D"/>
    <w:rsid w:val="00D00026"/>
    <w:rsid w:val="00D01F09"/>
    <w:rsid w:val="00D02E4E"/>
    <w:rsid w:val="00D03EB6"/>
    <w:rsid w:val="00D058A4"/>
    <w:rsid w:val="00D06A51"/>
    <w:rsid w:val="00D11297"/>
    <w:rsid w:val="00D120AF"/>
    <w:rsid w:val="00D12DEB"/>
    <w:rsid w:val="00D130C3"/>
    <w:rsid w:val="00D14C06"/>
    <w:rsid w:val="00D15045"/>
    <w:rsid w:val="00D162BF"/>
    <w:rsid w:val="00D1643C"/>
    <w:rsid w:val="00D169BB"/>
    <w:rsid w:val="00D176C5"/>
    <w:rsid w:val="00D2009E"/>
    <w:rsid w:val="00D2125B"/>
    <w:rsid w:val="00D22648"/>
    <w:rsid w:val="00D22771"/>
    <w:rsid w:val="00D241AB"/>
    <w:rsid w:val="00D2547E"/>
    <w:rsid w:val="00D2554E"/>
    <w:rsid w:val="00D25EB1"/>
    <w:rsid w:val="00D25EF0"/>
    <w:rsid w:val="00D3029B"/>
    <w:rsid w:val="00D3372A"/>
    <w:rsid w:val="00D33CF3"/>
    <w:rsid w:val="00D33DB5"/>
    <w:rsid w:val="00D3461F"/>
    <w:rsid w:val="00D34B61"/>
    <w:rsid w:val="00D422F2"/>
    <w:rsid w:val="00D4366B"/>
    <w:rsid w:val="00D43797"/>
    <w:rsid w:val="00D43F13"/>
    <w:rsid w:val="00D4514F"/>
    <w:rsid w:val="00D466FD"/>
    <w:rsid w:val="00D51077"/>
    <w:rsid w:val="00D51C25"/>
    <w:rsid w:val="00D51C53"/>
    <w:rsid w:val="00D52A2F"/>
    <w:rsid w:val="00D537C8"/>
    <w:rsid w:val="00D5630C"/>
    <w:rsid w:val="00D56F38"/>
    <w:rsid w:val="00D57440"/>
    <w:rsid w:val="00D57511"/>
    <w:rsid w:val="00D6021E"/>
    <w:rsid w:val="00D602A0"/>
    <w:rsid w:val="00D60582"/>
    <w:rsid w:val="00D62095"/>
    <w:rsid w:val="00D62CAE"/>
    <w:rsid w:val="00D6423E"/>
    <w:rsid w:val="00D65317"/>
    <w:rsid w:val="00D65B3D"/>
    <w:rsid w:val="00D70BB5"/>
    <w:rsid w:val="00D712E9"/>
    <w:rsid w:val="00D743F3"/>
    <w:rsid w:val="00D74A94"/>
    <w:rsid w:val="00D757C4"/>
    <w:rsid w:val="00D75A64"/>
    <w:rsid w:val="00D80216"/>
    <w:rsid w:val="00D813C2"/>
    <w:rsid w:val="00D83884"/>
    <w:rsid w:val="00D84301"/>
    <w:rsid w:val="00D85895"/>
    <w:rsid w:val="00D86BD5"/>
    <w:rsid w:val="00D87659"/>
    <w:rsid w:val="00D90302"/>
    <w:rsid w:val="00D94050"/>
    <w:rsid w:val="00D94EF9"/>
    <w:rsid w:val="00D95282"/>
    <w:rsid w:val="00D96425"/>
    <w:rsid w:val="00D974AB"/>
    <w:rsid w:val="00D97E89"/>
    <w:rsid w:val="00DA0162"/>
    <w:rsid w:val="00DA0FE2"/>
    <w:rsid w:val="00DA132E"/>
    <w:rsid w:val="00DA4061"/>
    <w:rsid w:val="00DB0F12"/>
    <w:rsid w:val="00DB14FF"/>
    <w:rsid w:val="00DB1F0E"/>
    <w:rsid w:val="00DB243C"/>
    <w:rsid w:val="00DB3CF4"/>
    <w:rsid w:val="00DB5F5D"/>
    <w:rsid w:val="00DB7F5D"/>
    <w:rsid w:val="00DC0D7D"/>
    <w:rsid w:val="00DC2013"/>
    <w:rsid w:val="00DC2ED0"/>
    <w:rsid w:val="00DC4EC7"/>
    <w:rsid w:val="00DC5A24"/>
    <w:rsid w:val="00DC666C"/>
    <w:rsid w:val="00DC7BE6"/>
    <w:rsid w:val="00DC7C46"/>
    <w:rsid w:val="00DC7D03"/>
    <w:rsid w:val="00DC7D36"/>
    <w:rsid w:val="00DD0579"/>
    <w:rsid w:val="00DD0889"/>
    <w:rsid w:val="00DD1967"/>
    <w:rsid w:val="00DD5366"/>
    <w:rsid w:val="00DD541F"/>
    <w:rsid w:val="00DE0531"/>
    <w:rsid w:val="00DE0CFA"/>
    <w:rsid w:val="00DE13BC"/>
    <w:rsid w:val="00DE18D1"/>
    <w:rsid w:val="00DE4AE1"/>
    <w:rsid w:val="00DE5034"/>
    <w:rsid w:val="00DF060C"/>
    <w:rsid w:val="00DF249E"/>
    <w:rsid w:val="00DF2B3E"/>
    <w:rsid w:val="00DF2DCA"/>
    <w:rsid w:val="00DF2FF7"/>
    <w:rsid w:val="00DF38F2"/>
    <w:rsid w:val="00DF415D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3A5B"/>
    <w:rsid w:val="00E04D2E"/>
    <w:rsid w:val="00E052E0"/>
    <w:rsid w:val="00E068CA"/>
    <w:rsid w:val="00E11975"/>
    <w:rsid w:val="00E132B2"/>
    <w:rsid w:val="00E133B0"/>
    <w:rsid w:val="00E166AF"/>
    <w:rsid w:val="00E16ACC"/>
    <w:rsid w:val="00E17EE2"/>
    <w:rsid w:val="00E23909"/>
    <w:rsid w:val="00E23E92"/>
    <w:rsid w:val="00E25A59"/>
    <w:rsid w:val="00E25EA7"/>
    <w:rsid w:val="00E272FF"/>
    <w:rsid w:val="00E3058B"/>
    <w:rsid w:val="00E3112A"/>
    <w:rsid w:val="00E3117B"/>
    <w:rsid w:val="00E313C5"/>
    <w:rsid w:val="00E31672"/>
    <w:rsid w:val="00E33003"/>
    <w:rsid w:val="00E338BD"/>
    <w:rsid w:val="00E35C46"/>
    <w:rsid w:val="00E370EB"/>
    <w:rsid w:val="00E37229"/>
    <w:rsid w:val="00E41C1E"/>
    <w:rsid w:val="00E440C4"/>
    <w:rsid w:val="00E46248"/>
    <w:rsid w:val="00E53E0B"/>
    <w:rsid w:val="00E53E62"/>
    <w:rsid w:val="00E540D0"/>
    <w:rsid w:val="00E56B54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6EE5"/>
    <w:rsid w:val="00E67012"/>
    <w:rsid w:val="00E677E3"/>
    <w:rsid w:val="00E67E51"/>
    <w:rsid w:val="00E7057E"/>
    <w:rsid w:val="00E72041"/>
    <w:rsid w:val="00E72648"/>
    <w:rsid w:val="00E72B40"/>
    <w:rsid w:val="00E72E8D"/>
    <w:rsid w:val="00E74C18"/>
    <w:rsid w:val="00E77233"/>
    <w:rsid w:val="00E8154F"/>
    <w:rsid w:val="00E824B0"/>
    <w:rsid w:val="00E82F33"/>
    <w:rsid w:val="00E83124"/>
    <w:rsid w:val="00E8431E"/>
    <w:rsid w:val="00E84D15"/>
    <w:rsid w:val="00E85230"/>
    <w:rsid w:val="00E8594B"/>
    <w:rsid w:val="00E87C16"/>
    <w:rsid w:val="00E90959"/>
    <w:rsid w:val="00E92DFA"/>
    <w:rsid w:val="00E93680"/>
    <w:rsid w:val="00E93C81"/>
    <w:rsid w:val="00E94C0E"/>
    <w:rsid w:val="00E956D4"/>
    <w:rsid w:val="00E95D41"/>
    <w:rsid w:val="00E95D8E"/>
    <w:rsid w:val="00E969AC"/>
    <w:rsid w:val="00E96ED9"/>
    <w:rsid w:val="00E97AA9"/>
    <w:rsid w:val="00EA1962"/>
    <w:rsid w:val="00EA6C42"/>
    <w:rsid w:val="00EA74C6"/>
    <w:rsid w:val="00EA7D43"/>
    <w:rsid w:val="00EB239B"/>
    <w:rsid w:val="00EB40A4"/>
    <w:rsid w:val="00EB4A2B"/>
    <w:rsid w:val="00EB4D91"/>
    <w:rsid w:val="00EB4DA3"/>
    <w:rsid w:val="00EB5187"/>
    <w:rsid w:val="00EB5879"/>
    <w:rsid w:val="00EB5E8D"/>
    <w:rsid w:val="00EB76A6"/>
    <w:rsid w:val="00EB77BA"/>
    <w:rsid w:val="00EB7BBE"/>
    <w:rsid w:val="00EC1EE1"/>
    <w:rsid w:val="00EC1EF1"/>
    <w:rsid w:val="00EC25CC"/>
    <w:rsid w:val="00EC2E78"/>
    <w:rsid w:val="00EC31F4"/>
    <w:rsid w:val="00EC390F"/>
    <w:rsid w:val="00EC4357"/>
    <w:rsid w:val="00EC4A1F"/>
    <w:rsid w:val="00EC5C03"/>
    <w:rsid w:val="00EC6629"/>
    <w:rsid w:val="00EC7339"/>
    <w:rsid w:val="00EC75BB"/>
    <w:rsid w:val="00ED0AE0"/>
    <w:rsid w:val="00ED0B6E"/>
    <w:rsid w:val="00ED134F"/>
    <w:rsid w:val="00ED2C71"/>
    <w:rsid w:val="00ED2D8E"/>
    <w:rsid w:val="00ED2E5E"/>
    <w:rsid w:val="00ED37A3"/>
    <w:rsid w:val="00ED3CBB"/>
    <w:rsid w:val="00ED3D8E"/>
    <w:rsid w:val="00ED44AB"/>
    <w:rsid w:val="00ED7537"/>
    <w:rsid w:val="00ED7EAF"/>
    <w:rsid w:val="00ED7EE2"/>
    <w:rsid w:val="00EE089D"/>
    <w:rsid w:val="00EE0FF0"/>
    <w:rsid w:val="00EE10C4"/>
    <w:rsid w:val="00EE2B99"/>
    <w:rsid w:val="00EE37F4"/>
    <w:rsid w:val="00EE3DF6"/>
    <w:rsid w:val="00EE3EBD"/>
    <w:rsid w:val="00EE44B0"/>
    <w:rsid w:val="00EE65BA"/>
    <w:rsid w:val="00EE67F0"/>
    <w:rsid w:val="00EF090E"/>
    <w:rsid w:val="00EF192C"/>
    <w:rsid w:val="00EF1EE2"/>
    <w:rsid w:val="00EF252D"/>
    <w:rsid w:val="00EF4965"/>
    <w:rsid w:val="00EF4E54"/>
    <w:rsid w:val="00EF67E3"/>
    <w:rsid w:val="00EF686D"/>
    <w:rsid w:val="00EF744A"/>
    <w:rsid w:val="00F0048B"/>
    <w:rsid w:val="00F00500"/>
    <w:rsid w:val="00F01452"/>
    <w:rsid w:val="00F023CA"/>
    <w:rsid w:val="00F023ED"/>
    <w:rsid w:val="00F0384A"/>
    <w:rsid w:val="00F038C2"/>
    <w:rsid w:val="00F03F69"/>
    <w:rsid w:val="00F04792"/>
    <w:rsid w:val="00F07518"/>
    <w:rsid w:val="00F0752D"/>
    <w:rsid w:val="00F122F8"/>
    <w:rsid w:val="00F15A4C"/>
    <w:rsid w:val="00F166DE"/>
    <w:rsid w:val="00F179EF"/>
    <w:rsid w:val="00F21AB5"/>
    <w:rsid w:val="00F22B90"/>
    <w:rsid w:val="00F2344D"/>
    <w:rsid w:val="00F23A7B"/>
    <w:rsid w:val="00F25225"/>
    <w:rsid w:val="00F265A6"/>
    <w:rsid w:val="00F308B9"/>
    <w:rsid w:val="00F3115C"/>
    <w:rsid w:val="00F33D5B"/>
    <w:rsid w:val="00F33F9A"/>
    <w:rsid w:val="00F40BAB"/>
    <w:rsid w:val="00F410CD"/>
    <w:rsid w:val="00F44396"/>
    <w:rsid w:val="00F46AEF"/>
    <w:rsid w:val="00F470B2"/>
    <w:rsid w:val="00F505E5"/>
    <w:rsid w:val="00F51B77"/>
    <w:rsid w:val="00F523FD"/>
    <w:rsid w:val="00F52F56"/>
    <w:rsid w:val="00F53258"/>
    <w:rsid w:val="00F5403C"/>
    <w:rsid w:val="00F54125"/>
    <w:rsid w:val="00F54BE1"/>
    <w:rsid w:val="00F54D7C"/>
    <w:rsid w:val="00F55E28"/>
    <w:rsid w:val="00F574CC"/>
    <w:rsid w:val="00F575DF"/>
    <w:rsid w:val="00F610ED"/>
    <w:rsid w:val="00F62C42"/>
    <w:rsid w:val="00F66141"/>
    <w:rsid w:val="00F66DC5"/>
    <w:rsid w:val="00F7185A"/>
    <w:rsid w:val="00F71A8E"/>
    <w:rsid w:val="00F71F9E"/>
    <w:rsid w:val="00F72A25"/>
    <w:rsid w:val="00F73C89"/>
    <w:rsid w:val="00F7511E"/>
    <w:rsid w:val="00F76769"/>
    <w:rsid w:val="00F80CA5"/>
    <w:rsid w:val="00F8141D"/>
    <w:rsid w:val="00F81707"/>
    <w:rsid w:val="00F829CA"/>
    <w:rsid w:val="00F8554B"/>
    <w:rsid w:val="00F85907"/>
    <w:rsid w:val="00F8728A"/>
    <w:rsid w:val="00F8729D"/>
    <w:rsid w:val="00F87605"/>
    <w:rsid w:val="00F90B22"/>
    <w:rsid w:val="00F910A0"/>
    <w:rsid w:val="00F917DF"/>
    <w:rsid w:val="00F9254B"/>
    <w:rsid w:val="00F92D92"/>
    <w:rsid w:val="00F94CF9"/>
    <w:rsid w:val="00F95370"/>
    <w:rsid w:val="00F97736"/>
    <w:rsid w:val="00FA0F74"/>
    <w:rsid w:val="00FA21EA"/>
    <w:rsid w:val="00FA30DA"/>
    <w:rsid w:val="00FA3844"/>
    <w:rsid w:val="00FA494B"/>
    <w:rsid w:val="00FA5C91"/>
    <w:rsid w:val="00FA69AF"/>
    <w:rsid w:val="00FA7400"/>
    <w:rsid w:val="00FB032B"/>
    <w:rsid w:val="00FB1C42"/>
    <w:rsid w:val="00FB212D"/>
    <w:rsid w:val="00FB2629"/>
    <w:rsid w:val="00FB306F"/>
    <w:rsid w:val="00FB3CD4"/>
    <w:rsid w:val="00FB3D77"/>
    <w:rsid w:val="00FB4357"/>
    <w:rsid w:val="00FB47E0"/>
    <w:rsid w:val="00FB5064"/>
    <w:rsid w:val="00FB671A"/>
    <w:rsid w:val="00FB7BDA"/>
    <w:rsid w:val="00FC4EEB"/>
    <w:rsid w:val="00FC5846"/>
    <w:rsid w:val="00FC5DAA"/>
    <w:rsid w:val="00FC67BD"/>
    <w:rsid w:val="00FC6BF9"/>
    <w:rsid w:val="00FC7634"/>
    <w:rsid w:val="00FD2217"/>
    <w:rsid w:val="00FD3456"/>
    <w:rsid w:val="00FD3D3F"/>
    <w:rsid w:val="00FD4A65"/>
    <w:rsid w:val="00FD5EF9"/>
    <w:rsid w:val="00FD7B36"/>
    <w:rsid w:val="00FE1123"/>
    <w:rsid w:val="00FE164F"/>
    <w:rsid w:val="00FE3C7B"/>
    <w:rsid w:val="00FE589F"/>
    <w:rsid w:val="00FF0E41"/>
    <w:rsid w:val="00FF182F"/>
    <w:rsid w:val="00FF2CD2"/>
    <w:rsid w:val="00FF32AF"/>
    <w:rsid w:val="00FF51BC"/>
    <w:rsid w:val="00FF59C2"/>
    <w:rsid w:val="00FF5E98"/>
    <w:rsid w:val="00FF72C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326"/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703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070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1199B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1199B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0703"/>
    <w:rPr>
      <w:rFonts w:ascii="Calibri" w:eastAsiaTheme="majorEastAsia" w:hAnsi="Calibri" w:cstheme="majorBidi"/>
      <w:b/>
      <w:bCs/>
      <w:noProof/>
      <w:color w:val="000000" w:themeColor="text1"/>
      <w:sz w:val="2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0703"/>
    <w:rPr>
      <w:rFonts w:ascii="Calibri" w:eastAsia="Times New Roman" w:hAnsi="Calibri" w:cs="Times New Roman"/>
      <w:b/>
      <w:bCs/>
      <w:noProof/>
      <w:sz w:val="24"/>
      <w:szCs w:val="28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rsid w:val="0041199B"/>
    <w:rPr>
      <w:rFonts w:ascii="Calibri" w:eastAsia="Times New Roman" w:hAnsi="Calibri" w:cs="Times New Roman"/>
      <w:b/>
      <w:bCs/>
      <w:noProof/>
      <w:szCs w:val="28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41199B"/>
    <w:rPr>
      <w:rFonts w:ascii="Calibri" w:eastAsia="Times New Roman" w:hAnsi="Calibri" w:cs="Times New Roman"/>
      <w:b/>
      <w:bCs/>
      <w:noProof/>
      <w:szCs w:val="28"/>
      <w:lang w:val="en-ID"/>
    </w:rPr>
  </w:style>
  <w:style w:type="paragraph" w:styleId="ListBullet">
    <w:name w:val="List Bullet"/>
    <w:basedOn w:val="Normal"/>
    <w:uiPriority w:val="99"/>
    <w:unhideWhenUsed/>
    <w:rsid w:val="00D33CF3"/>
    <w:pPr>
      <w:numPr>
        <w:numId w:val="22"/>
      </w:numPr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80A0-9901-4B3B-9690-F7499E1B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Natasha Djayaputera</cp:lastModifiedBy>
  <cp:revision>68</cp:revision>
  <dcterms:created xsi:type="dcterms:W3CDTF">2024-11-20T08:02:00Z</dcterms:created>
  <dcterms:modified xsi:type="dcterms:W3CDTF">2025-03-18T06:36:00Z</dcterms:modified>
</cp:coreProperties>
</file>